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9879A" w14:textId="6BE8BF3A" w:rsidR="009E0AED" w:rsidRPr="00B815C2" w:rsidRDefault="009E0AED" w:rsidP="009E0AED">
      <w:pPr>
        <w:widowControl w:val="0"/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815C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           </w:t>
      </w:r>
      <w:bookmarkStart w:id="0" w:name="_Ref484410586"/>
      <w:r w:rsidR="00B815C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      </w:t>
      </w:r>
      <w:r w:rsidRPr="00B815C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Załącznik nr 1 do Zasad przyznawania środków na sfinansowanie kosztów kształcenia ustawicznego </w:t>
      </w:r>
      <w:r w:rsidRPr="00B815C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br/>
        <w:t xml:space="preserve">z </w:t>
      </w:r>
      <w:r w:rsidR="00DB27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limitu</w:t>
      </w:r>
      <w:r w:rsidR="00622D1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B815C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Krajowego Funduszu Szkoleniowego na 202</w:t>
      </w:r>
      <w:r w:rsidR="00E7260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5</w:t>
      </w:r>
      <w:r w:rsidRPr="00B815C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r.</w:t>
      </w:r>
    </w:p>
    <w:p w14:paraId="084FCC46" w14:textId="77777777" w:rsidR="00AF7145" w:rsidRPr="009004B2" w:rsidRDefault="00AF7145" w:rsidP="00D05C4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43CBF836" w14:textId="61FCD99F" w:rsidR="009E0AED" w:rsidRPr="009004B2" w:rsidRDefault="009E0AED" w:rsidP="009E0AED">
      <w:pPr>
        <w:widowControl w:val="0"/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9004B2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Załącznik nr 1 do umowy </w:t>
      </w:r>
      <w:r w:rsidRPr="009004B2">
        <w:rPr>
          <w:rFonts w:ascii="Times New Roman" w:eastAsia="Times New Roman" w:hAnsi="Times New Roman" w:cs="Times New Roman"/>
          <w:b/>
          <w:lang w:eastAsia="ar-SA"/>
        </w:rPr>
        <w:t>nr UR.4311………. 202</w:t>
      </w:r>
      <w:r w:rsidR="00E7260E">
        <w:rPr>
          <w:rFonts w:ascii="Times New Roman" w:eastAsia="Times New Roman" w:hAnsi="Times New Roman" w:cs="Times New Roman"/>
          <w:b/>
          <w:lang w:eastAsia="ar-SA"/>
        </w:rPr>
        <w:t>5</w:t>
      </w:r>
    </w:p>
    <w:p w14:paraId="06D9FF26" w14:textId="77777777" w:rsidR="00AF7145" w:rsidRPr="009004B2" w:rsidRDefault="00AF7145" w:rsidP="00D05C44">
      <w:pPr>
        <w:keepNext/>
        <w:widowControl w:val="0"/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92A833D" w14:textId="77777777" w:rsidR="009E0AED" w:rsidRPr="009004B2" w:rsidRDefault="009E0AED" w:rsidP="009E0AED">
      <w:pPr>
        <w:keepNext/>
        <w:widowControl w:val="0"/>
        <w:suppressAutoHyphens/>
        <w:spacing w:after="0" w:line="360" w:lineRule="auto"/>
        <w:ind w:left="432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  <w:r w:rsidRPr="009004B2">
        <w:rPr>
          <w:rFonts w:ascii="Times New Roman" w:eastAsia="Times New Roman" w:hAnsi="Times New Roman" w:cs="Times New Roman"/>
          <w:b/>
          <w:noProof/>
          <w:sz w:val="36"/>
          <w:lang w:val="x-none" w:eastAsia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E8DBD6" wp14:editId="15466F6B">
                <wp:simplePos x="0" y="0"/>
                <wp:positionH relativeFrom="column">
                  <wp:posOffset>7673340</wp:posOffset>
                </wp:positionH>
                <wp:positionV relativeFrom="paragraph">
                  <wp:posOffset>-501650</wp:posOffset>
                </wp:positionV>
                <wp:extent cx="4343400" cy="737870"/>
                <wp:effectExtent l="5715" t="5080" r="13335" b="9525"/>
                <wp:wrapNone/>
                <wp:docPr id="4" name="Ow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73787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51E50F" id="Owal 4" o:spid="_x0000_s1026" style="position:absolute;margin-left:604.2pt;margin-top:-39.5pt;width:342pt;height:58.1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" filled="f" strokecolor="#a8d08d" strokeweight=".26mm">
                <v:stroke joinstyle="miter"/>
              </v:oval>
            </w:pict>
          </mc:Fallback>
        </mc:AlternateContent>
      </w:r>
      <w:r w:rsidRPr="009004B2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 Słupsk, dnia……………………………</w:t>
      </w:r>
      <w:bookmarkEnd w:id="0"/>
      <w:r w:rsidRPr="009004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</w:p>
    <w:p w14:paraId="1EF9B320" w14:textId="77777777" w:rsidR="009E0AED" w:rsidRPr="009004B2" w:rsidRDefault="009E0AED" w:rsidP="009E0AED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004B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..............................................  </w:t>
      </w:r>
    </w:p>
    <w:p w14:paraId="6C5995AF" w14:textId="77777777" w:rsidR="009E0AED" w:rsidRPr="009004B2" w:rsidRDefault="009E0AED" w:rsidP="009E0AED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9004B2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Pieczątka wnioskodawcy</w:t>
      </w:r>
    </w:p>
    <w:p w14:paraId="43D04A38" w14:textId="77777777" w:rsidR="009E0AED" w:rsidRPr="009004B2" w:rsidRDefault="009E0AED" w:rsidP="009E0AED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14:paraId="28BC12B3" w14:textId="77777777" w:rsidR="009E0AED" w:rsidRPr="009004B2" w:rsidRDefault="009E0AED" w:rsidP="009E0AED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0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2261406" w14:textId="2BCEBDFB" w:rsidR="009E0AED" w:rsidRPr="009004B2" w:rsidRDefault="009E0AED" w:rsidP="009E0A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04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WNIOSEK O PRZYZNANIE ŚRODKÓW NA SFINANSOWANIE KOSZTÓW KSZTAŁCENIA USTAWICZNEGO PRACOWNIKÓW I PRACODAWCY Z  </w:t>
      </w:r>
      <w:r w:rsidR="00DB27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LIMITU</w:t>
      </w:r>
      <w:r w:rsidRPr="009004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KRAJOWEGO FUNDUSZU SZKOLENIOWEGO na 202</w:t>
      </w:r>
      <w:r w:rsidR="00DB27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9004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rok</w:t>
      </w:r>
    </w:p>
    <w:p w14:paraId="19DB1076" w14:textId="77777777" w:rsidR="009E0AED" w:rsidRPr="009004B2" w:rsidRDefault="009E0AED" w:rsidP="009E0A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ar-SA"/>
        </w:rPr>
      </w:pPr>
      <w:r w:rsidRPr="009004B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ar-SA"/>
        </w:rPr>
        <w:t>Wniosek należy wypełnić starannie i czytelnie. Nie można go modyfikować.</w:t>
      </w:r>
    </w:p>
    <w:p w14:paraId="04133006" w14:textId="77777777" w:rsidR="009E0AED" w:rsidRPr="009004B2" w:rsidRDefault="009E0AED" w:rsidP="009E0A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ar-SA"/>
        </w:rPr>
      </w:pPr>
    </w:p>
    <w:p w14:paraId="6F260FA6" w14:textId="77777777" w:rsidR="009E0AED" w:rsidRPr="009004B2" w:rsidRDefault="009E0AED" w:rsidP="009E0A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04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Każdy wniosek należy wypełnić wyłącznie na jedno </w:t>
      </w:r>
      <w:r w:rsidRPr="009004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kształcenie ustawiczne.</w:t>
      </w:r>
    </w:p>
    <w:p w14:paraId="2233395C" w14:textId="32BAC967" w:rsidR="009E0AED" w:rsidRPr="009004B2" w:rsidRDefault="009E0AED" w:rsidP="009E0A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4B2">
        <w:rPr>
          <w:rFonts w:ascii="Times New Roman" w:eastAsia="Times New Roman" w:hAnsi="Times New Roman" w:cs="Times New Roman"/>
          <w:sz w:val="20"/>
          <w:szCs w:val="20"/>
          <w:lang w:eastAsia="ar-SA"/>
        </w:rPr>
        <w:t>Zgodnie z art. 69b ust. 1 ustawy z 20 kwietnia 2004 r. o promocji zatrudnienia i instytucjach rynku pracy oraz Rozporządzenie</w:t>
      </w:r>
      <w:r w:rsidR="009D20DC">
        <w:rPr>
          <w:rFonts w:ascii="Times New Roman" w:eastAsia="Times New Roman" w:hAnsi="Times New Roman" w:cs="Times New Roman"/>
          <w:sz w:val="20"/>
          <w:szCs w:val="20"/>
          <w:lang w:eastAsia="ar-SA"/>
        </w:rPr>
        <w:t>m</w:t>
      </w:r>
      <w:r w:rsidRPr="009004B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inistra Pracy i Polityki Społecznej z dnia 14 maja 2014 r. </w:t>
      </w:r>
      <w:r w:rsidRPr="009004B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 sprawie przyznawania środków z Krajowego Funduszu Szkoleniowego</w:t>
      </w:r>
      <w:r w:rsidR="00DB27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14:paraId="6AC6B723" w14:textId="77777777" w:rsidR="006209B7" w:rsidRDefault="006209B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"/>
        <w:gridCol w:w="148"/>
        <w:gridCol w:w="435"/>
        <w:gridCol w:w="982"/>
        <w:gridCol w:w="801"/>
        <w:gridCol w:w="272"/>
        <w:gridCol w:w="1645"/>
        <w:gridCol w:w="135"/>
        <w:gridCol w:w="556"/>
        <w:gridCol w:w="1122"/>
        <w:gridCol w:w="1576"/>
        <w:gridCol w:w="1535"/>
      </w:tblGrid>
      <w:tr w:rsidR="00CA73FD" w14:paraId="1167CE76" w14:textId="77777777" w:rsidTr="00CA73FD">
        <w:trPr>
          <w:trHeight w:val="713"/>
        </w:trPr>
        <w:tc>
          <w:tcPr>
            <w:tcW w:w="10819" w:type="dxa"/>
            <w:gridSpan w:val="12"/>
            <w:shd w:val="clear" w:color="auto" w:fill="CCCCCC"/>
          </w:tcPr>
          <w:p w14:paraId="16CD7BD9" w14:textId="77777777" w:rsidR="00CA73FD" w:rsidRPr="00B253A2" w:rsidRDefault="00CA73FD" w:rsidP="00CA73FD">
            <w:pPr>
              <w:pStyle w:val="NormalnyWeb"/>
              <w:widowControl/>
              <w:spacing w:before="0" w:after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253A2">
              <w:rPr>
                <w:rFonts w:cs="Times New Roman"/>
                <w:b/>
                <w:bCs/>
                <w:sz w:val="22"/>
                <w:szCs w:val="22"/>
              </w:rPr>
              <w:t>1. DANE PRACODAWCY</w:t>
            </w:r>
          </w:p>
          <w:p w14:paraId="6414EA27" w14:textId="77777777" w:rsidR="00CA73FD" w:rsidRPr="00B815C2" w:rsidRDefault="00CA73FD" w:rsidP="00CA73FD">
            <w:pPr>
              <w:pStyle w:val="NormalnyWeb"/>
              <w:widowControl/>
              <w:spacing w:before="0" w:after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815C2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(</w:t>
            </w:r>
            <w:r w:rsidRPr="00B815C2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zgodne z wpisem w CEIDG lub KRS lub dokumentem potwierdzającym oznaczenie formy prawnej prowadzonej działalności)</w:t>
            </w:r>
          </w:p>
        </w:tc>
      </w:tr>
      <w:tr w:rsidR="00CA73FD" w14:paraId="33B5E738" w14:textId="77777777" w:rsidTr="00CA73FD">
        <w:trPr>
          <w:trHeight w:val="695"/>
        </w:trPr>
        <w:tc>
          <w:tcPr>
            <w:tcW w:w="1996" w:type="dxa"/>
            <w:gridSpan w:val="3"/>
            <w:shd w:val="clear" w:color="auto" w:fill="E6E6E6"/>
          </w:tcPr>
          <w:p w14:paraId="566834BF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acodawcy</w:t>
            </w:r>
          </w:p>
        </w:tc>
        <w:tc>
          <w:tcPr>
            <w:tcW w:w="8823" w:type="dxa"/>
            <w:gridSpan w:val="9"/>
          </w:tcPr>
          <w:p w14:paraId="7C897777" w14:textId="77777777" w:rsidR="00CA73FD" w:rsidRDefault="00CA73FD" w:rsidP="00CA73FD">
            <w:pPr>
              <w:rPr>
                <w:rFonts w:ascii="Times New Roman" w:hAnsi="Times New Roman" w:cs="Times New Roman"/>
              </w:rPr>
            </w:pPr>
          </w:p>
          <w:p w14:paraId="170E8032" w14:textId="77777777" w:rsidR="009004B2" w:rsidRDefault="009004B2" w:rsidP="00CA73FD">
            <w:pPr>
              <w:rPr>
                <w:rFonts w:ascii="Times New Roman" w:hAnsi="Times New Roman" w:cs="Times New Roman"/>
              </w:rPr>
            </w:pPr>
          </w:p>
          <w:p w14:paraId="3F5615BE" w14:textId="77777777" w:rsidR="009004B2" w:rsidRDefault="009004B2" w:rsidP="00CA73FD">
            <w:pPr>
              <w:rPr>
                <w:rFonts w:ascii="Times New Roman" w:hAnsi="Times New Roman" w:cs="Times New Roman"/>
              </w:rPr>
            </w:pPr>
          </w:p>
          <w:p w14:paraId="76BC5FD8" w14:textId="2258AF9E" w:rsidR="009004B2" w:rsidRPr="009E0AED" w:rsidRDefault="009004B2" w:rsidP="00CA73FD">
            <w:pPr>
              <w:rPr>
                <w:rFonts w:ascii="Times New Roman" w:hAnsi="Times New Roman" w:cs="Times New Roman"/>
              </w:rPr>
            </w:pPr>
          </w:p>
        </w:tc>
      </w:tr>
      <w:tr w:rsidR="00CA73FD" w14:paraId="52F034B3" w14:textId="77777777" w:rsidTr="00CA73FD">
        <w:trPr>
          <w:trHeight w:val="562"/>
        </w:trPr>
        <w:tc>
          <w:tcPr>
            <w:tcW w:w="10819" w:type="dxa"/>
            <w:gridSpan w:val="12"/>
            <w:shd w:val="clear" w:color="auto" w:fill="CCCCCC"/>
          </w:tcPr>
          <w:p w14:paraId="64740BA9" w14:textId="77777777" w:rsidR="00CA73FD" w:rsidRPr="00CA73FD" w:rsidRDefault="00CA73FD" w:rsidP="00CA73FD">
            <w:pPr>
              <w:rPr>
                <w:rFonts w:ascii="Times New Roman" w:hAnsi="Times New Roman" w:cs="Times New Roman"/>
                <w:b/>
                <w:bCs/>
              </w:rPr>
            </w:pPr>
            <w:r w:rsidRPr="00CA73FD">
              <w:rPr>
                <w:rFonts w:ascii="Times New Roman" w:hAnsi="Times New Roman" w:cs="Times New Roman"/>
                <w:b/>
                <w:bCs/>
              </w:rPr>
              <w:t>DANE PODSTAWOWE</w:t>
            </w:r>
          </w:p>
        </w:tc>
      </w:tr>
      <w:tr w:rsidR="00CA73FD" w14:paraId="0B40CFB3" w14:textId="77777777" w:rsidTr="00CA73FD">
        <w:trPr>
          <w:trHeight w:val="543"/>
        </w:trPr>
        <w:tc>
          <w:tcPr>
            <w:tcW w:w="1561" w:type="dxa"/>
            <w:gridSpan w:val="2"/>
          </w:tcPr>
          <w:p w14:paraId="64229CDA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  <w:shd w:val="clear" w:color="auto" w:fill="E6E6E6"/>
            <w:vAlign w:val="center"/>
          </w:tcPr>
          <w:p w14:paraId="1EE851A1" w14:textId="77777777" w:rsidR="00CA73FD" w:rsidRPr="00B253A2" w:rsidRDefault="00CA73FD" w:rsidP="00CA73FD">
            <w:pPr>
              <w:pStyle w:val="NormalnyWeb"/>
              <w:widowControl/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53A2">
              <w:rPr>
                <w:rFonts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826" w:type="dxa"/>
            <w:gridSpan w:val="3"/>
            <w:shd w:val="clear" w:color="auto" w:fill="E6E6E6"/>
            <w:vAlign w:val="center"/>
          </w:tcPr>
          <w:p w14:paraId="51905FAF" w14:textId="77777777" w:rsidR="00CA73FD" w:rsidRPr="00B253A2" w:rsidRDefault="00CA73FD" w:rsidP="00CA73FD">
            <w:pPr>
              <w:pStyle w:val="NormalnyWeb"/>
              <w:widowControl/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53A2">
              <w:rPr>
                <w:rFonts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708" w:type="dxa"/>
            <w:gridSpan w:val="2"/>
            <w:shd w:val="clear" w:color="auto" w:fill="E6E6E6"/>
            <w:vAlign w:val="center"/>
          </w:tcPr>
          <w:p w14:paraId="2AB3A061" w14:textId="77777777" w:rsidR="00CA73FD" w:rsidRPr="00B253A2" w:rsidRDefault="00CA73FD" w:rsidP="00CA73FD">
            <w:pPr>
              <w:pStyle w:val="NormalnyWeb"/>
              <w:widowControl/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53A2">
              <w:rPr>
                <w:rFonts w:cs="Times New Roman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1129" w:type="dxa"/>
            <w:shd w:val="clear" w:color="auto" w:fill="E6E6E6"/>
            <w:vAlign w:val="center"/>
          </w:tcPr>
          <w:p w14:paraId="481C80FB" w14:textId="77777777" w:rsidR="00CA73FD" w:rsidRDefault="00CA73FD" w:rsidP="00CA73FD">
            <w:pPr>
              <w:pStyle w:val="NormalnyWeb"/>
              <w:widowControl/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53A2">
              <w:rPr>
                <w:rFonts w:cs="Times New Roman"/>
                <w:b/>
                <w:bCs/>
                <w:sz w:val="20"/>
                <w:szCs w:val="20"/>
              </w:rPr>
              <w:t xml:space="preserve">kod  </w:t>
            </w:r>
          </w:p>
          <w:p w14:paraId="088CEB90" w14:textId="77777777" w:rsidR="00CA73FD" w:rsidRPr="00B253A2" w:rsidRDefault="00CA73FD" w:rsidP="00CA73FD">
            <w:pPr>
              <w:pStyle w:val="NormalnyWeb"/>
              <w:widowControl/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53A2">
              <w:rPr>
                <w:rFonts w:cs="Times New Roman"/>
                <w:b/>
                <w:bCs/>
                <w:sz w:val="20"/>
                <w:szCs w:val="20"/>
              </w:rPr>
              <w:t>pocztowy</w:t>
            </w:r>
          </w:p>
        </w:tc>
        <w:tc>
          <w:tcPr>
            <w:tcW w:w="1624" w:type="dxa"/>
            <w:shd w:val="clear" w:color="auto" w:fill="E6E6E6"/>
            <w:vAlign w:val="center"/>
          </w:tcPr>
          <w:p w14:paraId="2135A6A4" w14:textId="77777777" w:rsidR="00CA73FD" w:rsidRPr="00B253A2" w:rsidRDefault="00CA73FD" w:rsidP="00CA73FD">
            <w:pPr>
              <w:pStyle w:val="NormalnyWeb"/>
              <w:widowControl/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53A2">
              <w:rPr>
                <w:rFonts w:cs="Times New Roman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1545" w:type="dxa"/>
            <w:shd w:val="clear" w:color="auto" w:fill="E6E6E6"/>
            <w:vAlign w:val="center"/>
          </w:tcPr>
          <w:p w14:paraId="2246A551" w14:textId="77777777" w:rsidR="00CA73FD" w:rsidRPr="00B253A2" w:rsidRDefault="00CA73FD" w:rsidP="00CA73FD">
            <w:pPr>
              <w:pStyle w:val="NormalnyWeb"/>
              <w:widowControl/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53A2">
              <w:rPr>
                <w:rFonts w:cs="Times New Roman"/>
                <w:b/>
                <w:bCs/>
                <w:sz w:val="20"/>
                <w:szCs w:val="20"/>
              </w:rPr>
              <w:t>województwo</w:t>
            </w:r>
          </w:p>
        </w:tc>
      </w:tr>
      <w:tr w:rsidR="00CA73FD" w14:paraId="087FBFAE" w14:textId="77777777" w:rsidTr="00CA73FD">
        <w:trPr>
          <w:trHeight w:val="848"/>
        </w:trPr>
        <w:tc>
          <w:tcPr>
            <w:tcW w:w="1561" w:type="dxa"/>
            <w:gridSpan w:val="2"/>
            <w:shd w:val="clear" w:color="auto" w:fill="E6E6E6"/>
          </w:tcPr>
          <w:p w14:paraId="506CAD24" w14:textId="77777777" w:rsidR="00CA73FD" w:rsidRPr="00B253A2" w:rsidRDefault="00CA73FD" w:rsidP="00CA73FD">
            <w:pPr>
              <w:pStyle w:val="NormalnyWeb"/>
              <w:widowControl/>
              <w:spacing w:before="0" w:after="0"/>
              <w:rPr>
                <w:rFonts w:cs="Times New Roman"/>
                <w:sz w:val="22"/>
                <w:szCs w:val="22"/>
              </w:rPr>
            </w:pPr>
            <w:r w:rsidRPr="00B253A2">
              <w:rPr>
                <w:rFonts w:cs="Times New Roman"/>
                <w:sz w:val="22"/>
                <w:szCs w:val="22"/>
              </w:rPr>
              <w:t>Adres siedziby</w:t>
            </w:r>
          </w:p>
        </w:tc>
        <w:tc>
          <w:tcPr>
            <w:tcW w:w="1426" w:type="dxa"/>
            <w:gridSpan w:val="2"/>
          </w:tcPr>
          <w:p w14:paraId="743B10DF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gridSpan w:val="3"/>
          </w:tcPr>
          <w:p w14:paraId="19033034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2A5CF1AA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4AAFD821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14:paraId="57034DDE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34CF1C5C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</w:tr>
      <w:tr w:rsidR="00CA73FD" w14:paraId="59A9C365" w14:textId="77777777" w:rsidTr="00CA73FD">
        <w:trPr>
          <w:trHeight w:val="987"/>
        </w:trPr>
        <w:tc>
          <w:tcPr>
            <w:tcW w:w="1561" w:type="dxa"/>
            <w:gridSpan w:val="2"/>
            <w:shd w:val="clear" w:color="auto" w:fill="E6E6E6"/>
          </w:tcPr>
          <w:p w14:paraId="27E929EA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owadzenia działalności</w:t>
            </w:r>
          </w:p>
        </w:tc>
        <w:tc>
          <w:tcPr>
            <w:tcW w:w="1426" w:type="dxa"/>
            <w:gridSpan w:val="2"/>
          </w:tcPr>
          <w:p w14:paraId="36F9B639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gridSpan w:val="3"/>
          </w:tcPr>
          <w:p w14:paraId="24D075BC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6C417CA5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2757AD7F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14:paraId="69A795CF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5D2B1AA3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</w:tr>
      <w:tr w:rsidR="00CA73FD" w14:paraId="2FDDD67B" w14:textId="77777777" w:rsidTr="00CA73FD">
        <w:trPr>
          <w:trHeight w:val="844"/>
        </w:trPr>
        <w:tc>
          <w:tcPr>
            <w:tcW w:w="1561" w:type="dxa"/>
            <w:gridSpan w:val="2"/>
            <w:shd w:val="clear" w:color="auto" w:fill="E6E6E6"/>
          </w:tcPr>
          <w:p w14:paraId="60B9CDE9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</w:t>
            </w:r>
          </w:p>
        </w:tc>
        <w:tc>
          <w:tcPr>
            <w:tcW w:w="1426" w:type="dxa"/>
            <w:gridSpan w:val="2"/>
          </w:tcPr>
          <w:p w14:paraId="531D43C7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gridSpan w:val="3"/>
          </w:tcPr>
          <w:p w14:paraId="24BE04DB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28CD1E0D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6006A00E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14:paraId="79370FED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506AE4F1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</w:tr>
      <w:tr w:rsidR="00B41845" w14:paraId="7A6BC8A0" w14:textId="77777777" w:rsidTr="00A5301A">
        <w:trPr>
          <w:trHeight w:val="701"/>
        </w:trPr>
        <w:tc>
          <w:tcPr>
            <w:tcW w:w="1561" w:type="dxa"/>
            <w:gridSpan w:val="2"/>
            <w:shd w:val="clear" w:color="auto" w:fill="E6E6E6"/>
          </w:tcPr>
          <w:p w14:paraId="6C79F9DB" w14:textId="77777777" w:rsidR="00B41845" w:rsidRPr="009E0AED" w:rsidRDefault="00B41845" w:rsidP="00CA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960" w:type="dxa"/>
            <w:gridSpan w:val="7"/>
          </w:tcPr>
          <w:p w14:paraId="1E734A36" w14:textId="77777777" w:rsidR="00B41845" w:rsidRPr="009E0AED" w:rsidRDefault="00B41845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47F2B2A3" w14:textId="77777777" w:rsidR="00B41845" w:rsidRPr="009E0AED" w:rsidRDefault="00B41845" w:rsidP="00CA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faksu</w:t>
            </w:r>
          </w:p>
        </w:tc>
        <w:tc>
          <w:tcPr>
            <w:tcW w:w="3169" w:type="dxa"/>
            <w:gridSpan w:val="2"/>
          </w:tcPr>
          <w:p w14:paraId="44BBF9D2" w14:textId="77777777" w:rsidR="00B41845" w:rsidRPr="009E0AED" w:rsidRDefault="00B41845" w:rsidP="00CA73FD">
            <w:pPr>
              <w:rPr>
                <w:rFonts w:ascii="Times New Roman" w:hAnsi="Times New Roman" w:cs="Times New Roman"/>
              </w:rPr>
            </w:pPr>
          </w:p>
        </w:tc>
      </w:tr>
      <w:tr w:rsidR="00B41845" w14:paraId="41636517" w14:textId="77777777" w:rsidTr="002C5E70">
        <w:trPr>
          <w:trHeight w:val="682"/>
        </w:trPr>
        <w:tc>
          <w:tcPr>
            <w:tcW w:w="1561" w:type="dxa"/>
            <w:gridSpan w:val="2"/>
            <w:shd w:val="clear" w:color="auto" w:fill="E6E6E6"/>
          </w:tcPr>
          <w:p w14:paraId="13FC8C14" w14:textId="77777777" w:rsidR="00B41845" w:rsidRPr="009E0AED" w:rsidRDefault="00B41845" w:rsidP="00CA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960" w:type="dxa"/>
            <w:gridSpan w:val="7"/>
          </w:tcPr>
          <w:p w14:paraId="5A9688BF" w14:textId="77777777" w:rsidR="00B41845" w:rsidRPr="009E0AED" w:rsidRDefault="00B41845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5C08EB0A" w14:textId="77777777" w:rsidR="00B41845" w:rsidRPr="009E0AED" w:rsidRDefault="00B41845" w:rsidP="00CA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a www</w:t>
            </w:r>
          </w:p>
        </w:tc>
        <w:tc>
          <w:tcPr>
            <w:tcW w:w="3169" w:type="dxa"/>
            <w:gridSpan w:val="2"/>
          </w:tcPr>
          <w:p w14:paraId="5D2DCECD" w14:textId="77777777" w:rsidR="00B41845" w:rsidRPr="009E0AED" w:rsidRDefault="00B41845" w:rsidP="00CA73FD">
            <w:pPr>
              <w:rPr>
                <w:rFonts w:ascii="Times New Roman" w:hAnsi="Times New Roman" w:cs="Times New Roman"/>
              </w:rPr>
            </w:pPr>
          </w:p>
        </w:tc>
      </w:tr>
      <w:tr w:rsidR="00B41845" w14:paraId="7433EA08" w14:textId="77777777" w:rsidTr="00937536">
        <w:trPr>
          <w:trHeight w:val="706"/>
        </w:trPr>
        <w:tc>
          <w:tcPr>
            <w:tcW w:w="1561" w:type="dxa"/>
            <w:gridSpan w:val="2"/>
            <w:shd w:val="clear" w:color="auto" w:fill="E6E6E6"/>
          </w:tcPr>
          <w:p w14:paraId="1D29FC4C" w14:textId="77777777" w:rsidR="00B41845" w:rsidRPr="009E0AED" w:rsidRDefault="00B41845" w:rsidP="00CA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960" w:type="dxa"/>
            <w:gridSpan w:val="7"/>
          </w:tcPr>
          <w:p w14:paraId="6EC0BA63" w14:textId="77777777" w:rsidR="00B41845" w:rsidRPr="009E0AED" w:rsidRDefault="00B41845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72BB4C71" w14:textId="77777777" w:rsidR="00B41845" w:rsidRPr="009E0AED" w:rsidRDefault="00B41845" w:rsidP="00CA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3169" w:type="dxa"/>
            <w:gridSpan w:val="2"/>
          </w:tcPr>
          <w:p w14:paraId="16707B39" w14:textId="77777777" w:rsidR="00B41845" w:rsidRPr="009E0AED" w:rsidRDefault="00B41845" w:rsidP="00CA73FD">
            <w:pPr>
              <w:rPr>
                <w:rFonts w:ascii="Times New Roman" w:hAnsi="Times New Roman" w:cs="Times New Roman"/>
              </w:rPr>
            </w:pPr>
          </w:p>
        </w:tc>
      </w:tr>
      <w:tr w:rsidR="00B41845" w14:paraId="57C81372" w14:textId="77777777" w:rsidTr="00071AEE">
        <w:trPr>
          <w:trHeight w:val="700"/>
        </w:trPr>
        <w:tc>
          <w:tcPr>
            <w:tcW w:w="1561" w:type="dxa"/>
            <w:gridSpan w:val="2"/>
            <w:shd w:val="clear" w:color="auto" w:fill="E6E6E6"/>
          </w:tcPr>
          <w:p w14:paraId="06A63B2E" w14:textId="77777777" w:rsidR="00B41845" w:rsidRPr="009E0AED" w:rsidRDefault="00B41845" w:rsidP="00CA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D</w:t>
            </w:r>
          </w:p>
        </w:tc>
        <w:tc>
          <w:tcPr>
            <w:tcW w:w="4960" w:type="dxa"/>
            <w:gridSpan w:val="7"/>
          </w:tcPr>
          <w:p w14:paraId="32391A5F" w14:textId="77777777" w:rsidR="00B41845" w:rsidRPr="009E0AED" w:rsidRDefault="00B41845" w:rsidP="00CA7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53B56D00" w14:textId="77777777" w:rsidR="00B41845" w:rsidRPr="009E0AED" w:rsidRDefault="00B41845" w:rsidP="00CA7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ża</w:t>
            </w:r>
          </w:p>
        </w:tc>
        <w:tc>
          <w:tcPr>
            <w:tcW w:w="3169" w:type="dxa"/>
            <w:gridSpan w:val="2"/>
          </w:tcPr>
          <w:p w14:paraId="72238591" w14:textId="77777777" w:rsidR="00B41845" w:rsidRPr="009E0AED" w:rsidRDefault="00B41845" w:rsidP="00CA73FD">
            <w:pPr>
              <w:rPr>
                <w:rFonts w:ascii="Times New Roman" w:hAnsi="Times New Roman" w:cs="Times New Roman"/>
              </w:rPr>
            </w:pPr>
          </w:p>
        </w:tc>
      </w:tr>
      <w:tr w:rsidR="00CA73FD" w14:paraId="79EBE379" w14:textId="77777777" w:rsidTr="008A7FD1">
        <w:trPr>
          <w:trHeight w:val="816"/>
        </w:trPr>
        <w:tc>
          <w:tcPr>
            <w:tcW w:w="3823" w:type="dxa"/>
            <w:gridSpan w:val="5"/>
            <w:shd w:val="clear" w:color="auto" w:fill="E6E6E6"/>
          </w:tcPr>
          <w:p w14:paraId="319EDB59" w14:textId="77777777" w:rsidR="00CA73FD" w:rsidRPr="00DC7B8A" w:rsidRDefault="00CA73FD" w:rsidP="00CA73FD">
            <w:pPr>
              <w:rPr>
                <w:rFonts w:ascii="Times New Roman" w:hAnsi="Times New Roman" w:cs="Times New Roman"/>
                <w:b/>
                <w:bCs/>
              </w:rPr>
            </w:pPr>
            <w:r w:rsidRPr="00DC7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wa banku i nr rachunku bankowego</w:t>
            </w:r>
          </w:p>
        </w:tc>
        <w:tc>
          <w:tcPr>
            <w:tcW w:w="6996" w:type="dxa"/>
            <w:gridSpan w:val="7"/>
          </w:tcPr>
          <w:p w14:paraId="3651C47E" w14:textId="77777777" w:rsidR="00CA73FD" w:rsidRPr="009E0AED" w:rsidRDefault="00CA73FD" w:rsidP="00CA73FD">
            <w:pPr>
              <w:rPr>
                <w:rFonts w:ascii="Times New Roman" w:hAnsi="Times New Roman" w:cs="Times New Roman"/>
              </w:rPr>
            </w:pPr>
          </w:p>
        </w:tc>
      </w:tr>
      <w:tr w:rsidR="007561A1" w:rsidRPr="007561A1" w14:paraId="4E8E95DB" w14:textId="77777777" w:rsidTr="007561A1">
        <w:trPr>
          <w:trHeight w:val="720"/>
        </w:trPr>
        <w:tc>
          <w:tcPr>
            <w:tcW w:w="10819" w:type="dxa"/>
            <w:gridSpan w:val="12"/>
            <w:shd w:val="clear" w:color="auto" w:fill="CCCCCC"/>
          </w:tcPr>
          <w:p w14:paraId="698280A8" w14:textId="77777777" w:rsidR="007561A1" w:rsidRPr="007561A1" w:rsidRDefault="007561A1">
            <w:pPr>
              <w:rPr>
                <w:rFonts w:ascii="Times New Roman" w:hAnsi="Times New Roman" w:cs="Times New Roman"/>
              </w:rPr>
            </w:pPr>
            <w:r w:rsidRPr="007561A1">
              <w:rPr>
                <w:rFonts w:ascii="Times New Roman" w:hAnsi="Times New Roman" w:cs="Times New Roman"/>
                <w:b/>
                <w:bCs/>
              </w:rPr>
              <w:t>DANE ORGANIZACYJNE</w:t>
            </w:r>
          </w:p>
        </w:tc>
      </w:tr>
      <w:tr w:rsidR="009E0AED" w:rsidRPr="007561A1" w14:paraId="69BFBE82" w14:textId="77777777" w:rsidTr="00C8567D">
        <w:trPr>
          <w:trHeight w:val="689"/>
        </w:trPr>
        <w:tc>
          <w:tcPr>
            <w:tcW w:w="4106" w:type="dxa"/>
            <w:gridSpan w:val="6"/>
            <w:shd w:val="clear" w:color="auto" w:fill="E6E6E6"/>
          </w:tcPr>
          <w:p w14:paraId="4F17D0D1" w14:textId="77777777" w:rsidR="009E0AED" w:rsidRPr="007561A1" w:rsidRDefault="00756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prawna wnioskodawcy:</w:t>
            </w:r>
          </w:p>
        </w:tc>
        <w:tc>
          <w:tcPr>
            <w:tcW w:w="6713" w:type="dxa"/>
            <w:gridSpan w:val="6"/>
          </w:tcPr>
          <w:p w14:paraId="5FB2CF18" w14:textId="77777777" w:rsidR="009E0AED" w:rsidRPr="007561A1" w:rsidRDefault="009E0AED">
            <w:pPr>
              <w:rPr>
                <w:rFonts w:ascii="Times New Roman" w:hAnsi="Times New Roman" w:cs="Times New Roman"/>
              </w:rPr>
            </w:pPr>
          </w:p>
        </w:tc>
      </w:tr>
      <w:tr w:rsidR="009E0AED" w:rsidRPr="007561A1" w14:paraId="13648311" w14:textId="77777777" w:rsidTr="00C8567D">
        <w:trPr>
          <w:trHeight w:val="713"/>
        </w:trPr>
        <w:tc>
          <w:tcPr>
            <w:tcW w:w="4106" w:type="dxa"/>
            <w:gridSpan w:val="6"/>
            <w:shd w:val="clear" w:color="auto" w:fill="E6E6E6"/>
          </w:tcPr>
          <w:p w14:paraId="7BFC658D" w14:textId="77777777" w:rsidR="009E0AED" w:rsidRPr="007561A1" w:rsidRDefault="00756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owników zatrudnionych na umowę o pracę w dniu złożenia wniosku:</w:t>
            </w:r>
          </w:p>
        </w:tc>
        <w:tc>
          <w:tcPr>
            <w:tcW w:w="6713" w:type="dxa"/>
            <w:gridSpan w:val="6"/>
          </w:tcPr>
          <w:p w14:paraId="1CD0DABF" w14:textId="77777777" w:rsidR="009E0AED" w:rsidRPr="007561A1" w:rsidRDefault="009E0AED">
            <w:pPr>
              <w:rPr>
                <w:rFonts w:ascii="Times New Roman" w:hAnsi="Times New Roman" w:cs="Times New Roman"/>
              </w:rPr>
            </w:pPr>
          </w:p>
        </w:tc>
      </w:tr>
      <w:tr w:rsidR="007561A1" w:rsidRPr="007561A1" w14:paraId="61211A04" w14:textId="77777777" w:rsidTr="007561A1">
        <w:trPr>
          <w:trHeight w:val="553"/>
        </w:trPr>
        <w:tc>
          <w:tcPr>
            <w:tcW w:w="10819" w:type="dxa"/>
            <w:gridSpan w:val="12"/>
            <w:shd w:val="clear" w:color="auto" w:fill="CCCCCC"/>
          </w:tcPr>
          <w:p w14:paraId="1204E710" w14:textId="77777777" w:rsidR="007561A1" w:rsidRPr="007561A1" w:rsidRDefault="007561A1">
            <w:pPr>
              <w:rPr>
                <w:rFonts w:ascii="Times New Roman" w:hAnsi="Times New Roman" w:cs="Times New Roman"/>
                <w:b/>
                <w:bCs/>
              </w:rPr>
            </w:pPr>
            <w:r w:rsidRPr="007561A1">
              <w:rPr>
                <w:rFonts w:ascii="Times New Roman" w:hAnsi="Times New Roman" w:cs="Times New Roman"/>
                <w:b/>
                <w:bCs/>
              </w:rPr>
              <w:t>POZOSTAŁE DANE</w:t>
            </w:r>
          </w:p>
        </w:tc>
      </w:tr>
      <w:tr w:rsidR="007561A1" w:rsidRPr="007561A1" w14:paraId="09E58145" w14:textId="77777777" w:rsidTr="007561A1">
        <w:trPr>
          <w:trHeight w:val="703"/>
        </w:trPr>
        <w:tc>
          <w:tcPr>
            <w:tcW w:w="10819" w:type="dxa"/>
            <w:gridSpan w:val="12"/>
            <w:shd w:val="clear" w:color="auto" w:fill="E6E6E6"/>
          </w:tcPr>
          <w:p w14:paraId="4DEFF70D" w14:textId="77777777" w:rsidR="007561A1" w:rsidRPr="007561A1" w:rsidRDefault="00756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raz stanowisko osoby/osób uprawnionych do reprezentowania Pracodawcy przy podpisywaniu umowy</w:t>
            </w:r>
          </w:p>
        </w:tc>
      </w:tr>
      <w:tr w:rsidR="007561A1" w:rsidRPr="007561A1" w14:paraId="414918E6" w14:textId="77777777" w:rsidTr="008A7FD1">
        <w:tc>
          <w:tcPr>
            <w:tcW w:w="10819" w:type="dxa"/>
            <w:gridSpan w:val="12"/>
          </w:tcPr>
          <w:p w14:paraId="449CFBD9" w14:textId="77777777" w:rsidR="007561A1" w:rsidRDefault="007561A1">
            <w:pPr>
              <w:rPr>
                <w:rFonts w:ascii="Times New Roman" w:hAnsi="Times New Roman" w:cs="Times New Roman"/>
              </w:rPr>
            </w:pPr>
          </w:p>
          <w:p w14:paraId="55768E1F" w14:textId="77777777" w:rsidR="007561A1" w:rsidRDefault="007561A1">
            <w:pPr>
              <w:rPr>
                <w:rFonts w:ascii="Times New Roman" w:hAnsi="Times New Roman" w:cs="Times New Roman"/>
              </w:rPr>
            </w:pPr>
          </w:p>
          <w:p w14:paraId="40371061" w14:textId="77777777" w:rsidR="00C924AC" w:rsidRDefault="00C924AC">
            <w:pPr>
              <w:rPr>
                <w:rFonts w:ascii="Times New Roman" w:hAnsi="Times New Roman" w:cs="Times New Roman"/>
              </w:rPr>
            </w:pPr>
          </w:p>
          <w:p w14:paraId="1B7C4044" w14:textId="77777777" w:rsidR="007561A1" w:rsidRDefault="00756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………………..……………            ……………………………………..            ………………..………………..</w:t>
            </w:r>
          </w:p>
          <w:p w14:paraId="08BA412E" w14:textId="77777777" w:rsidR="007561A1" w:rsidRDefault="00756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7561A1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stanowisko                                                               wzór podpisu</w:t>
            </w:r>
          </w:p>
          <w:p w14:paraId="6C633855" w14:textId="77777777" w:rsidR="007561A1" w:rsidRDefault="00756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4FEAE" w14:textId="77777777" w:rsidR="007561A1" w:rsidRDefault="007561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</w:t>
            </w:r>
          </w:p>
          <w:p w14:paraId="645B1EF8" w14:textId="77777777" w:rsidR="007561A1" w:rsidRDefault="007561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BFEE0F" w14:textId="77777777" w:rsidR="007561A1" w:rsidRDefault="0075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………………………….            …………………………………            ………………………………</w:t>
            </w:r>
          </w:p>
          <w:p w14:paraId="5C1C6062" w14:textId="77777777" w:rsidR="007561A1" w:rsidRDefault="007561A1" w:rsidP="007561A1">
            <w:pPr>
              <w:tabs>
                <w:tab w:val="left" w:pos="782"/>
                <w:tab w:val="left" w:pos="4045"/>
                <w:tab w:val="left" w:pos="4566"/>
                <w:tab w:val="left" w:pos="80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imię i nazwisko                                              stanowisko                                                        wzór podpisu</w:t>
            </w:r>
          </w:p>
          <w:p w14:paraId="47AA6C83" w14:textId="77777777" w:rsidR="007561A1" w:rsidRDefault="007561A1" w:rsidP="007561A1">
            <w:pPr>
              <w:tabs>
                <w:tab w:val="left" w:pos="782"/>
                <w:tab w:val="left" w:pos="4045"/>
                <w:tab w:val="left" w:pos="4566"/>
                <w:tab w:val="left" w:pos="80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1C06B" w14:textId="63D9F887" w:rsidR="007561A1" w:rsidRDefault="007561A1" w:rsidP="00C8567D">
            <w:pPr>
              <w:tabs>
                <w:tab w:val="left" w:pos="782"/>
                <w:tab w:val="left" w:pos="4045"/>
                <w:tab w:val="left" w:pos="4566"/>
                <w:tab w:val="left" w:pos="8074"/>
              </w:tabs>
              <w:jc w:val="both"/>
              <w:rPr>
                <w:rFonts w:ascii="Times New Roman" w:hAnsi="Times New Roman" w:cs="Times New Roman"/>
              </w:rPr>
            </w:pPr>
            <w:r w:rsidRPr="007561A1">
              <w:rPr>
                <w:rFonts w:ascii="Times New Roman" w:hAnsi="Times New Roman" w:cs="Times New Roman"/>
                <w:b/>
                <w:bCs/>
              </w:rPr>
              <w:t>UWAGA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74AB">
              <w:rPr>
                <w:rFonts w:ascii="Times New Roman" w:hAnsi="Times New Roman" w:cs="Times New Roman"/>
              </w:rPr>
              <w:t>w przypadku, gdy pracodawcę lub przedsiębiorcę reprezentuje pełnomocnik, do wniosku należy załączyć pełnomocnictwo określające jego zakres i podpisane przez osoby uprawnione do reprezent</w:t>
            </w:r>
            <w:r w:rsidR="007D2C01">
              <w:rPr>
                <w:rFonts w:ascii="Times New Roman" w:hAnsi="Times New Roman" w:cs="Times New Roman"/>
              </w:rPr>
              <w:t>owania</w:t>
            </w:r>
            <w:r w:rsidR="00D574AB">
              <w:rPr>
                <w:rFonts w:ascii="Times New Roman" w:hAnsi="Times New Roman" w:cs="Times New Roman"/>
              </w:rPr>
              <w:t xml:space="preserve"> Pracodawcy. </w:t>
            </w:r>
            <w:r w:rsidR="00D574AB" w:rsidRPr="00C125D9">
              <w:rPr>
                <w:rFonts w:ascii="Times New Roman" w:hAnsi="Times New Roman" w:cs="Times New Roman"/>
                <w:b/>
                <w:bCs/>
              </w:rPr>
              <w:t>Pełnomocnictwo należy przedłożyć w oryginale, w postaci notarialnej potwierdzonej</w:t>
            </w:r>
            <w:r w:rsidR="00D574AB">
              <w:rPr>
                <w:rFonts w:ascii="Times New Roman" w:hAnsi="Times New Roman" w:cs="Times New Roman"/>
              </w:rPr>
              <w:t xml:space="preserve"> </w:t>
            </w:r>
            <w:r w:rsidR="00D574AB" w:rsidRPr="00C125D9">
              <w:rPr>
                <w:rFonts w:ascii="Times New Roman" w:hAnsi="Times New Roman" w:cs="Times New Roman"/>
                <w:b/>
                <w:bCs/>
              </w:rPr>
              <w:t>kopii</w:t>
            </w:r>
            <w:r w:rsidR="00D574AB">
              <w:rPr>
                <w:rFonts w:ascii="Times New Roman" w:hAnsi="Times New Roman" w:cs="Times New Roman"/>
              </w:rPr>
              <w:t xml:space="preserve"> </w:t>
            </w:r>
            <w:r w:rsidR="00D574AB" w:rsidRPr="00C125D9">
              <w:rPr>
                <w:rFonts w:ascii="Times New Roman" w:hAnsi="Times New Roman" w:cs="Times New Roman"/>
                <w:b/>
                <w:bCs/>
              </w:rPr>
              <w:t>potwierdzonej z oryginałem</w:t>
            </w:r>
            <w:r w:rsidR="00D574AB">
              <w:rPr>
                <w:rFonts w:ascii="Times New Roman" w:hAnsi="Times New Roman" w:cs="Times New Roman"/>
              </w:rPr>
              <w:t>. Podpis lub podpisy osób uprawnionych do występowania w obrocie prawnym w imieniu pracodawcy muszą być czytelne lub opatrzone pieczątkami imiennymi.</w:t>
            </w:r>
          </w:p>
          <w:p w14:paraId="740FB91C" w14:textId="77777777" w:rsidR="00C8567D" w:rsidRPr="00C8567D" w:rsidRDefault="00C8567D" w:rsidP="00C8567D">
            <w:pPr>
              <w:tabs>
                <w:tab w:val="left" w:pos="782"/>
                <w:tab w:val="left" w:pos="4045"/>
                <w:tab w:val="left" w:pos="4566"/>
                <w:tab w:val="left" w:pos="807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ełnomocnictwo nie jest wymagane, jeżeli osoba podpisująca wniosek i umowę jest upoważniona z imienia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i nazwiska do reprezentowania Pracodawcy w dokumencie rejestracyjnym (np. CEDIG, KRS).</w:t>
            </w:r>
          </w:p>
          <w:p w14:paraId="1A3D6B46" w14:textId="77777777" w:rsidR="007561A1" w:rsidRPr="007561A1" w:rsidRDefault="007561A1">
            <w:pPr>
              <w:rPr>
                <w:rFonts w:ascii="Times New Roman" w:hAnsi="Times New Roman" w:cs="Times New Roman"/>
              </w:rPr>
            </w:pPr>
          </w:p>
        </w:tc>
      </w:tr>
      <w:tr w:rsidR="009E0AED" w:rsidRPr="007561A1" w14:paraId="39056377" w14:textId="77777777" w:rsidTr="00C8567D">
        <w:trPr>
          <w:trHeight w:val="629"/>
        </w:trPr>
        <w:tc>
          <w:tcPr>
            <w:tcW w:w="4106" w:type="dxa"/>
            <w:gridSpan w:val="6"/>
            <w:shd w:val="clear" w:color="auto" w:fill="E6E6E6"/>
          </w:tcPr>
          <w:p w14:paraId="2C4CF96F" w14:textId="77777777" w:rsidR="009E0AED" w:rsidRPr="007561A1" w:rsidRDefault="00C8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soby wskazanej przez pracodawcę do kontaktu z urzędem:</w:t>
            </w:r>
          </w:p>
        </w:tc>
        <w:tc>
          <w:tcPr>
            <w:tcW w:w="6713" w:type="dxa"/>
            <w:gridSpan w:val="6"/>
          </w:tcPr>
          <w:p w14:paraId="2009F4E9" w14:textId="77777777" w:rsidR="009E0AED" w:rsidRPr="007561A1" w:rsidRDefault="009E0AED">
            <w:pPr>
              <w:rPr>
                <w:rFonts w:ascii="Times New Roman" w:hAnsi="Times New Roman" w:cs="Times New Roman"/>
              </w:rPr>
            </w:pPr>
          </w:p>
        </w:tc>
      </w:tr>
      <w:tr w:rsidR="00C8567D" w:rsidRPr="007561A1" w14:paraId="2D9D3D12" w14:textId="77777777" w:rsidTr="00C8567D">
        <w:trPr>
          <w:trHeight w:val="708"/>
        </w:trPr>
        <w:tc>
          <w:tcPr>
            <w:tcW w:w="1413" w:type="dxa"/>
            <w:shd w:val="clear" w:color="auto" w:fill="E6E6E6"/>
          </w:tcPr>
          <w:p w14:paraId="1EC59763" w14:textId="77777777" w:rsidR="00C8567D" w:rsidRPr="007561A1" w:rsidRDefault="00C8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2693" w:type="dxa"/>
            <w:gridSpan w:val="5"/>
          </w:tcPr>
          <w:p w14:paraId="1D4D6B90" w14:textId="77777777" w:rsidR="00C8567D" w:rsidRPr="007561A1" w:rsidRDefault="00C85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E6E6E6"/>
          </w:tcPr>
          <w:p w14:paraId="3E242870" w14:textId="77777777" w:rsidR="00C8567D" w:rsidRPr="007561A1" w:rsidRDefault="00C8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mail:</w:t>
            </w:r>
          </w:p>
        </w:tc>
        <w:tc>
          <w:tcPr>
            <w:tcW w:w="4870" w:type="dxa"/>
            <w:gridSpan w:val="4"/>
          </w:tcPr>
          <w:p w14:paraId="0C302237" w14:textId="77777777" w:rsidR="00C8567D" w:rsidRPr="007561A1" w:rsidRDefault="00C8567D">
            <w:pPr>
              <w:rPr>
                <w:rFonts w:ascii="Times New Roman" w:hAnsi="Times New Roman" w:cs="Times New Roman"/>
              </w:rPr>
            </w:pPr>
          </w:p>
        </w:tc>
      </w:tr>
    </w:tbl>
    <w:p w14:paraId="043CB203" w14:textId="77777777" w:rsidR="009E0AED" w:rsidRDefault="009E0AED">
      <w:pPr>
        <w:rPr>
          <w:rFonts w:ascii="Times New Roman" w:hAnsi="Times New Roman" w:cs="Times New Roman"/>
        </w:rPr>
      </w:pPr>
    </w:p>
    <w:p w14:paraId="2785C1BB" w14:textId="17BF749E" w:rsidR="008F11BD" w:rsidRPr="009D20DC" w:rsidRDefault="008F11BD" w:rsidP="008F11B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11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Wielkość przedsiębiorcy</w:t>
      </w:r>
      <w:r w:rsidR="009D2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D20DC" w:rsidRPr="009C6C64">
        <w:rPr>
          <w:rFonts w:ascii="Times New Roman" w:hAnsi="Times New Roman" w:cs="Times New Roman"/>
          <w:sz w:val="24"/>
          <w:szCs w:val="24"/>
        </w:rPr>
        <w:t>w rozumieniu Załącznika I do rozporządzenia Komisji (UE) nr 651/2014 z dnia 17 czerwca 2014 r. uznającego niektóre rodzaje pomocy za zgodne z rynkiem wewnętrznym w zastosowaniu art. 107 i 108 Traktatu</w:t>
      </w:r>
      <w:r w:rsidR="009D20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F11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właściwe zaznaczyć):</w:t>
      </w:r>
    </w:p>
    <w:p w14:paraId="0AD81CB1" w14:textId="0B45EFB4" w:rsidR="009C6C64" w:rsidRPr="009C6C64" w:rsidRDefault="008F11BD" w:rsidP="009D20DC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11BD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D2B12" wp14:editId="41DA2B27">
                <wp:simplePos x="0" y="0"/>
                <wp:positionH relativeFrom="column">
                  <wp:posOffset>57150</wp:posOffset>
                </wp:positionH>
                <wp:positionV relativeFrom="paragraph">
                  <wp:posOffset>85090</wp:posOffset>
                </wp:positionV>
                <wp:extent cx="200025" cy="155575"/>
                <wp:effectExtent l="9525" t="8890" r="9525" b="698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1DF04" id="Prostokąt 9" o:spid="_x0000_s1026" style="position:absolute;margin-left:4.5pt;margin-top:6.7pt;width:15.7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"/>
            </w:pict>
          </mc:Fallback>
        </mc:AlternateContent>
      </w:r>
      <w:r w:rsidRPr="008F11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ikro</w:t>
      </w:r>
      <w:r w:rsidRPr="008F1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C6C6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9C6C64" w:rsidRPr="009D20DC">
        <w:rPr>
          <w:rFonts w:ascii="Times New Roman" w:hAnsi="Times New Roman" w:cs="Times New Roman"/>
          <w:sz w:val="24"/>
          <w:szCs w:val="24"/>
        </w:rPr>
        <w:t xml:space="preserve"> przedsiębiorstwo zatrudniające mniej niż 10 pracowników i którego roczny obrót lub roczna suma bilansowa nie przekracza 2 milionów EUR. </w:t>
      </w:r>
    </w:p>
    <w:p w14:paraId="4F99755F" w14:textId="77777777" w:rsidR="008F11BD" w:rsidRDefault="008F11BD" w:rsidP="008F11B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11BD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65A4C" wp14:editId="13B2FB5D">
                <wp:simplePos x="0" y="0"/>
                <wp:positionH relativeFrom="column">
                  <wp:posOffset>57150</wp:posOffset>
                </wp:positionH>
                <wp:positionV relativeFrom="paragraph">
                  <wp:posOffset>64770</wp:posOffset>
                </wp:positionV>
                <wp:extent cx="200025" cy="168275"/>
                <wp:effectExtent l="9525" t="7620" r="9525" b="508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D91E1" id="Prostokąt 8" o:spid="_x0000_s1026" style="position:absolute;margin-left:4.5pt;margin-top:5.1pt;width:15.75pt;height: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"/>
            </w:pict>
          </mc:Fallback>
        </mc:AlternateContent>
      </w:r>
      <w:r w:rsidRPr="008F11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ałe -</w:t>
      </w:r>
      <w:r w:rsidRPr="008F1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iębiorstwo zatrudniające mniej niż 50 pracowników i którego roczny obrót lub roczna suma bilansowania nie przekracza 10 milionów EURO,</w:t>
      </w:r>
    </w:p>
    <w:p w14:paraId="3767F810" w14:textId="77777777" w:rsidR="000C772C" w:rsidRPr="000C772C" w:rsidRDefault="000C772C" w:rsidP="008F11B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4D388E49" w14:textId="77777777" w:rsidR="008F11BD" w:rsidRPr="008F11BD" w:rsidRDefault="008F11BD" w:rsidP="008F11B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11BD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1EBE3" wp14:editId="4BA339C8">
                <wp:simplePos x="0" y="0"/>
                <wp:positionH relativeFrom="column">
                  <wp:posOffset>57150</wp:posOffset>
                </wp:positionH>
                <wp:positionV relativeFrom="paragraph">
                  <wp:posOffset>44450</wp:posOffset>
                </wp:positionV>
                <wp:extent cx="200025" cy="171450"/>
                <wp:effectExtent l="9525" t="6350" r="9525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014DB" id="Prostokąt 7" o:spid="_x0000_s1026" style="position:absolute;margin-left:4.5pt;margin-top:3.5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"/>
            </w:pict>
          </mc:Fallback>
        </mc:AlternateContent>
      </w:r>
      <w:r w:rsidRPr="008F11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rednie -</w:t>
      </w:r>
      <w:r w:rsidRPr="008F1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iębiorstwo zatrudniające mniej niż 250 pracowników i którego roczny obrót, </w:t>
      </w:r>
      <w:r w:rsidRPr="008F11B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a roczna suma bilansowania nie przekracza 43milionów EURO,</w:t>
      </w:r>
    </w:p>
    <w:p w14:paraId="6BA55569" w14:textId="77777777" w:rsidR="000C772C" w:rsidRPr="000C772C" w:rsidRDefault="000C772C" w:rsidP="008F11B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lang w:eastAsia="ar-SA"/>
        </w:rPr>
      </w:pPr>
    </w:p>
    <w:p w14:paraId="0DB75905" w14:textId="6449A1BC" w:rsidR="008F11BD" w:rsidRDefault="008F11BD" w:rsidP="008F11B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11B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C9116" wp14:editId="4186D441">
                <wp:simplePos x="0" y="0"/>
                <wp:positionH relativeFrom="column">
                  <wp:posOffset>57150</wp:posOffset>
                </wp:positionH>
                <wp:positionV relativeFrom="paragraph">
                  <wp:posOffset>46355</wp:posOffset>
                </wp:positionV>
                <wp:extent cx="200025" cy="152400"/>
                <wp:effectExtent l="9525" t="8255" r="9525" b="1079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40F6" id="Prostokąt 6" o:spid="_x0000_s1026" style="position:absolute;margin-left:4.5pt;margin-top:3.65pt;width:15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"/>
            </w:pict>
          </mc:Fallback>
        </mc:AlternateContent>
      </w:r>
      <w:r w:rsidR="000C77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ne</w:t>
      </w:r>
    </w:p>
    <w:p w14:paraId="1DDDAD88" w14:textId="77777777" w:rsidR="009D20DC" w:rsidRDefault="009D20DC" w:rsidP="008F11B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202CCF9" w14:textId="77777777" w:rsidR="00506D0B" w:rsidRDefault="00506D0B" w:rsidP="008F11B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C076D7C" w14:textId="77777777" w:rsidR="00506D0B" w:rsidRDefault="00506D0B" w:rsidP="008F11B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905CB0D" w14:textId="547B4392" w:rsidR="006209B7" w:rsidRDefault="009D20DC" w:rsidP="009D20D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DC">
        <w:rPr>
          <w:rFonts w:ascii="Times New Roman" w:hAnsi="Times New Roman" w:cs="Times New Roman"/>
          <w:sz w:val="24"/>
          <w:szCs w:val="24"/>
        </w:rPr>
        <w:lastRenderedPageBreak/>
        <w:t xml:space="preserve">Zgodnie z treścią Załącznika </w:t>
      </w:r>
      <w:r w:rsidRPr="009D20DC">
        <w:rPr>
          <w:rFonts w:ascii="Times New Roman" w:hAnsi="Times New Roman" w:cs="Times New Roman"/>
          <w:b/>
          <w:sz w:val="24"/>
          <w:szCs w:val="24"/>
          <w:u w:val="single"/>
        </w:rPr>
        <w:t>liczba personelu</w:t>
      </w:r>
      <w:r w:rsidRPr="009D20DC">
        <w:rPr>
          <w:rFonts w:ascii="Times New Roman" w:hAnsi="Times New Roman" w:cs="Times New Roman"/>
          <w:sz w:val="24"/>
          <w:szCs w:val="24"/>
        </w:rPr>
        <w:t xml:space="preserve"> odpowiada liczbie pracowników zatrudnionych w pełnym wymiarze czasu pracy w obrębie danego przedsiębiorstwa. Praca osób, które nie przepracowały pełnego roku, osób które pracowały w niepełnym wymiarze godzin bez względu na długość zatrudnienia lub pracowników sezonowych jest obliczana jako część ułamkowa. </w:t>
      </w:r>
      <w:r w:rsidRPr="009D20DC">
        <w:rPr>
          <w:rFonts w:ascii="Times New Roman" w:hAnsi="Times New Roman" w:cs="Times New Roman"/>
          <w:b/>
          <w:sz w:val="24"/>
          <w:szCs w:val="24"/>
          <w:u w:val="single"/>
        </w:rPr>
        <w:t>W skład personelu wchodzą</w:t>
      </w:r>
      <w:r w:rsidRPr="009D20DC">
        <w:rPr>
          <w:rFonts w:ascii="Times New Roman" w:hAnsi="Times New Roman" w:cs="Times New Roman"/>
          <w:sz w:val="24"/>
          <w:szCs w:val="24"/>
        </w:rPr>
        <w:t xml:space="preserve">: pracownicy, osoby pracujące dla przedsiębiorstwa, podlegające mu i uważane za pracowników na mocy prawa krajowego, właściciele-kierownicy, partnerzy prowadzący regularną działalność w przedsiębiorstwie i czerpiący z niego korzyści finansowe. Praktykanci lub studenci odbywający szkolenie zawodowe na podstawie umowy o praktyce lub szkoleniu zawodowym nie wchodzą w skład personelu. Nie wlicza się okresu trwania urlopu macierzyńskiego ani wychowawczego. Do określenia liczby personelu i kwot finansowych wykorzystuje się dane odnoszące się </w:t>
      </w:r>
      <w:r w:rsidRPr="009D20DC">
        <w:rPr>
          <w:rFonts w:ascii="Times New Roman" w:hAnsi="Times New Roman" w:cs="Times New Roman"/>
          <w:b/>
          <w:sz w:val="24"/>
          <w:szCs w:val="24"/>
          <w:u w:val="single"/>
        </w:rPr>
        <w:t>do ostatniego zatwierdzonego okresu obrachunkowego</w:t>
      </w:r>
      <w:r w:rsidRPr="009D20DC">
        <w:rPr>
          <w:rFonts w:ascii="Times New Roman" w:hAnsi="Times New Roman" w:cs="Times New Roman"/>
          <w:sz w:val="24"/>
          <w:szCs w:val="24"/>
        </w:rPr>
        <w:t xml:space="preserve"> i obliczane są w skali rocznej. </w:t>
      </w:r>
    </w:p>
    <w:p w14:paraId="736B467E" w14:textId="77777777" w:rsidR="009D20DC" w:rsidRPr="009D20DC" w:rsidRDefault="009D20DC" w:rsidP="009D20D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09B47" w14:textId="55A2754A" w:rsidR="00610314" w:rsidRPr="00622D17" w:rsidRDefault="009D20DC" w:rsidP="007C02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="007C0215" w:rsidRPr="00622D17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7C0215" w:rsidRPr="00622D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czba osób skierowanych zgodnie z priorytetami wydatkowania środków KFS w 202</w:t>
      </w:r>
      <w:r w:rsidR="00DB27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7C0215" w:rsidRPr="00622D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tbl>
      <w:tblPr>
        <w:tblW w:w="10768" w:type="dxa"/>
        <w:tblLayout w:type="fixed"/>
        <w:tblLook w:val="0000" w:firstRow="0" w:lastRow="0" w:firstColumn="0" w:lastColumn="0" w:noHBand="0" w:noVBand="0"/>
      </w:tblPr>
      <w:tblGrid>
        <w:gridCol w:w="8500"/>
        <w:gridCol w:w="1134"/>
        <w:gridCol w:w="1134"/>
      </w:tblGrid>
      <w:tr w:rsidR="007C0215" w:rsidRPr="00622D17" w14:paraId="38A8C86A" w14:textId="77777777" w:rsidTr="007C0215">
        <w:tc>
          <w:tcPr>
            <w:tcW w:w="8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B40D1" w14:textId="77777777" w:rsidR="007C0215" w:rsidRPr="00AF7145" w:rsidRDefault="007C0215" w:rsidP="007C0215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C729246" w14:textId="2CC150AB" w:rsidR="007C0215" w:rsidRPr="00DB271A" w:rsidRDefault="007C0215" w:rsidP="00DB271A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iorytety</w:t>
            </w:r>
            <w:r w:rsidR="00DB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ministra ds. pracy wydatkowania środków KFS </w:t>
            </w:r>
            <w:r w:rsidR="0000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imit podstawowy tzw. Pula Ministra</w:t>
            </w:r>
          </w:p>
          <w:p w14:paraId="52628D7A" w14:textId="77777777" w:rsidR="007C0215" w:rsidRPr="00AF7145" w:rsidRDefault="007C0215" w:rsidP="007C021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A5983" w14:textId="77777777" w:rsidR="007C0215" w:rsidRPr="00AF7145" w:rsidRDefault="007C0215" w:rsidP="007C0215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iczba osób</w:t>
            </w: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:</w:t>
            </w:r>
          </w:p>
        </w:tc>
      </w:tr>
      <w:tr w:rsidR="007C0215" w:rsidRPr="00622D17" w14:paraId="1D88B606" w14:textId="77777777" w:rsidTr="006129FB">
        <w:trPr>
          <w:trHeight w:val="621"/>
        </w:trPr>
        <w:tc>
          <w:tcPr>
            <w:tcW w:w="8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4B79" w14:textId="77777777" w:rsidR="007C0215" w:rsidRPr="00AF7145" w:rsidRDefault="007C0215" w:rsidP="007C0215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526F2" w14:textId="77777777" w:rsidR="007C0215" w:rsidRPr="00AF7145" w:rsidRDefault="007C0215" w:rsidP="007C0215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B80D" w14:textId="77777777" w:rsidR="007C0215" w:rsidRPr="00AF7145" w:rsidRDefault="007C0215" w:rsidP="007C021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 tym kobiet</w:t>
            </w:r>
          </w:p>
        </w:tc>
      </w:tr>
      <w:tr w:rsidR="007C0215" w:rsidRPr="00622D17" w14:paraId="197C9D3D" w14:textId="77777777" w:rsidTr="007C0215">
        <w:trPr>
          <w:trHeight w:val="574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99754" w14:textId="746BF4CE" w:rsidR="007C0215" w:rsidRDefault="009004B2" w:rsidP="00622D17">
            <w:pPr>
              <w:pStyle w:val="Default"/>
              <w:tabs>
                <w:tab w:val="left" w:pos="1014"/>
              </w:tabs>
              <w:rPr>
                <w:rFonts w:ascii="Times New Roman" w:hAnsi="Times New Roman" w:cs="Times New Roman"/>
              </w:rPr>
            </w:pPr>
            <w:r w:rsidRPr="00AF7145">
              <w:rPr>
                <w:rFonts w:ascii="Times New Roman" w:hAnsi="Times New Roman" w:cs="Times New Roman"/>
                <w:b/>
                <w:lang w:eastAsia="ar-SA"/>
              </w:rPr>
              <w:t xml:space="preserve">Priorytet </w:t>
            </w:r>
            <w:r w:rsidR="00DB271A">
              <w:rPr>
                <w:rFonts w:ascii="Times New Roman" w:hAnsi="Times New Roman" w:cs="Times New Roman"/>
                <w:b/>
                <w:lang w:eastAsia="ar-SA"/>
              </w:rPr>
              <w:t>nr 1</w:t>
            </w:r>
            <w:r w:rsidR="00CF4C52">
              <w:rPr>
                <w:rFonts w:ascii="Times New Roman" w:hAnsi="Times New Roman" w:cs="Times New Roman"/>
                <w:b/>
                <w:lang w:eastAsia="ar-SA"/>
              </w:rPr>
              <w:t xml:space="preserve">  </w:t>
            </w:r>
            <w:r w:rsidR="001A55C6" w:rsidRPr="00AF7145">
              <w:rPr>
                <w:rFonts w:ascii="Times New Roman" w:hAnsi="Times New Roman" w:cs="Times New Roman"/>
              </w:rPr>
              <w:t>Wsparcie</w:t>
            </w:r>
            <w:r w:rsidR="00CE0181">
              <w:rPr>
                <w:rFonts w:ascii="Times New Roman" w:hAnsi="Times New Roman" w:cs="Times New Roman"/>
              </w:rPr>
              <w:t xml:space="preserve"> rozwoju umiejętności i kwalifikacji w zawodach określonych jako deficytowe na danym terenie</w:t>
            </w:r>
            <w:r w:rsidR="008405A8" w:rsidRPr="00AF7145">
              <w:rPr>
                <w:rFonts w:ascii="Times New Roman" w:eastAsia="Calibri" w:hAnsi="Times New Roman" w:cs="Times New Roman"/>
              </w:rPr>
              <w:t xml:space="preserve"> </w:t>
            </w:r>
            <w:r w:rsidR="008405A8">
              <w:rPr>
                <w:rFonts w:ascii="Times New Roman" w:eastAsia="Calibri" w:hAnsi="Times New Roman" w:cs="Times New Roman"/>
              </w:rPr>
              <w:t>(</w:t>
            </w:r>
            <w:r w:rsidR="008405A8" w:rsidRPr="00AF7145">
              <w:rPr>
                <w:rFonts w:ascii="Times New Roman" w:eastAsia="Calibri" w:hAnsi="Times New Roman" w:cs="Times New Roman"/>
              </w:rPr>
              <w:t>p</w:t>
            </w:r>
            <w:r w:rsidR="008405A8" w:rsidRPr="00AF7145">
              <w:rPr>
                <w:rFonts w:ascii="Times New Roman" w:hAnsi="Times New Roman" w:cs="Times New Roman"/>
              </w:rPr>
              <w:t>rzy ustalaniu zawodów, które zostały zidentyfikowane jako deficytowe na terenie danego powiatu lub województwa</w:t>
            </w:r>
            <w:r w:rsidR="008405A8">
              <w:rPr>
                <w:rFonts w:ascii="Times New Roman" w:hAnsi="Times New Roman" w:cs="Times New Roman"/>
              </w:rPr>
              <w:t>)</w:t>
            </w:r>
            <w:r w:rsidR="008405A8" w:rsidRPr="00AF7145">
              <w:rPr>
                <w:rFonts w:ascii="Times New Roman" w:hAnsi="Times New Roman" w:cs="Times New Roman"/>
              </w:rPr>
              <w:t>, tutejszy urząd pracy opiera się o wyniki Barometru zawodów na rok 202</w:t>
            </w:r>
            <w:r w:rsidR="008405A8">
              <w:rPr>
                <w:rFonts w:ascii="Times New Roman" w:hAnsi="Times New Roman" w:cs="Times New Roman"/>
              </w:rPr>
              <w:t>5</w:t>
            </w:r>
            <w:r w:rsidR="008405A8" w:rsidRPr="00AF7145">
              <w:rPr>
                <w:rFonts w:ascii="Times New Roman" w:hAnsi="Times New Roman" w:cs="Times New Roman"/>
              </w:rPr>
              <w:t xml:space="preserve">, określone tylko dla powiatu słupskiego i miasta Słupsk, niniejsza prognoza jest dostępna pod adresem: </w:t>
            </w:r>
            <w:r w:rsidR="00CE0181">
              <w:rPr>
                <w:rFonts w:ascii="Times New Roman" w:hAnsi="Times New Roman" w:cs="Times New Roman"/>
              </w:rPr>
              <w:t xml:space="preserve"> </w:t>
            </w:r>
            <w:r w:rsidRPr="00AF7145">
              <w:rPr>
                <w:rFonts w:ascii="Times New Roman" w:hAnsi="Times New Roman" w:cs="Times New Roman"/>
              </w:rPr>
              <w:t xml:space="preserve">; </w:t>
            </w:r>
          </w:p>
          <w:p w14:paraId="20BBBBDB" w14:textId="777A448B" w:rsidR="008405A8" w:rsidRPr="008405A8" w:rsidRDefault="005A7EC9" w:rsidP="00622D17">
            <w:pPr>
              <w:pStyle w:val="Default"/>
              <w:tabs>
                <w:tab w:val="left" w:pos="1014"/>
              </w:tabs>
              <w:rPr>
                <w:rFonts w:ascii="Times New Roman" w:hAnsi="Times New Roman" w:cs="Times New Roman"/>
                <w:b/>
                <w:bCs/>
              </w:rPr>
            </w:pPr>
            <w:r w:rsidRPr="005A7EC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ttps://barometrzawodow.pl/modul/prognozy-na-plakatach?publication=county&amp;province=11&amp;county=253&amp;year=2025&amp;form-group%5B%5D=a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27276" w14:textId="77777777" w:rsidR="007C0215" w:rsidRPr="00AF7145" w:rsidRDefault="007C0215" w:rsidP="007C0215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DF1A9" w14:textId="77777777" w:rsidR="007C0215" w:rsidRPr="00AF7145" w:rsidRDefault="007C0215" w:rsidP="007C0215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0215" w:rsidRPr="00622D17" w14:paraId="1E70E9E2" w14:textId="77777777" w:rsidTr="007C0215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8F384" w14:textId="1561B072" w:rsidR="007C0215" w:rsidRPr="00AF7145" w:rsidRDefault="007C0215" w:rsidP="00622D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714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iorytet</w:t>
            </w:r>
            <w:r w:rsidR="00031579" w:rsidRPr="00AF714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DB271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r 2</w:t>
            </w:r>
            <w:r w:rsidRPr="00AF714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A55C6" w:rsidRPr="00AF7145">
              <w:rPr>
                <w:rFonts w:ascii="Times New Roman" w:hAnsi="Times New Roman" w:cs="Times New Roman"/>
                <w:sz w:val="24"/>
                <w:szCs w:val="24"/>
              </w:rPr>
              <w:t xml:space="preserve">Wsparcie </w:t>
            </w:r>
            <w:r w:rsidR="005A7EC9">
              <w:rPr>
                <w:rFonts w:ascii="Times New Roman" w:hAnsi="Times New Roman" w:cs="Times New Roman"/>
                <w:sz w:val="24"/>
                <w:szCs w:val="24"/>
              </w:rPr>
              <w:t>rozwoju i umiejętności i kwalifikacji w związku                              z zastosowaniem w firmach nowych procesów, technologii i narzędzi pracy</w:t>
            </w:r>
            <w:r w:rsidR="009004B2" w:rsidRPr="00AF71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2FE4C" w14:textId="77777777" w:rsidR="007C0215" w:rsidRPr="00AF7145" w:rsidRDefault="007C0215" w:rsidP="007C0215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804E" w14:textId="77777777" w:rsidR="007C0215" w:rsidRPr="00AF7145" w:rsidRDefault="007C0215" w:rsidP="007C0215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0215" w:rsidRPr="00622D17" w14:paraId="6110E024" w14:textId="77777777" w:rsidTr="007C0215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49C2" w14:textId="4DD38492" w:rsidR="007C0215" w:rsidRPr="00AF7145" w:rsidRDefault="007C0215" w:rsidP="00622D17">
            <w:pPr>
              <w:pStyle w:val="Default"/>
              <w:spacing w:after="13"/>
              <w:jc w:val="both"/>
              <w:rPr>
                <w:rFonts w:ascii="Times New Roman" w:hAnsi="Times New Roman" w:cs="Times New Roman"/>
              </w:rPr>
            </w:pPr>
            <w:r w:rsidRPr="00AF7145">
              <w:rPr>
                <w:rFonts w:ascii="Times New Roman" w:hAnsi="Times New Roman" w:cs="Times New Roman"/>
                <w:b/>
                <w:lang w:eastAsia="ar-SA"/>
              </w:rPr>
              <w:t>Priorytet</w:t>
            </w:r>
            <w:r w:rsidR="00DB271A">
              <w:rPr>
                <w:rFonts w:ascii="Times New Roman" w:hAnsi="Times New Roman" w:cs="Times New Roman"/>
                <w:b/>
                <w:lang w:eastAsia="ar-SA"/>
              </w:rPr>
              <w:t xml:space="preserve"> nr 3</w:t>
            </w:r>
            <w:r w:rsidR="00561123" w:rsidRPr="00AF7145">
              <w:rPr>
                <w:rFonts w:ascii="Times New Roman" w:hAnsi="Times New Roman" w:cs="Times New Roman"/>
                <w:lang w:eastAsia="ar-SA"/>
              </w:rPr>
              <w:t xml:space="preserve"> </w:t>
            </w:r>
            <w:bookmarkStart w:id="1" w:name="_Hlk188857703"/>
            <w:r w:rsidR="001A55C6" w:rsidRPr="00AF7145">
              <w:rPr>
                <w:rFonts w:ascii="Times New Roman" w:hAnsi="Times New Roman" w:cs="Times New Roman"/>
              </w:rPr>
              <w:t xml:space="preserve">Wsparcie kształcenia ustawicznego </w:t>
            </w:r>
            <w:r w:rsidR="005A7EC9">
              <w:rPr>
                <w:rFonts w:ascii="Times New Roman" w:hAnsi="Times New Roman" w:cs="Times New Roman"/>
              </w:rPr>
              <w:t>pracodawców i ich pracowników zgodnie z potrzebami szkoleniowymi, które pojawiły się na terenach dotkniętych przez powódź we wrześniu 2024 roku</w:t>
            </w:r>
            <w:bookmarkEnd w:id="1"/>
            <w:r w:rsidR="009004B2" w:rsidRPr="00AF7145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F7C56" w14:textId="77777777" w:rsidR="007C0215" w:rsidRPr="00AF7145" w:rsidRDefault="007C0215" w:rsidP="007C0215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8F3D" w14:textId="77777777" w:rsidR="007C0215" w:rsidRPr="00AF7145" w:rsidRDefault="007C0215" w:rsidP="007C0215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0215" w:rsidRPr="00622D17" w14:paraId="6E2811D1" w14:textId="77777777" w:rsidTr="007C0215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C778" w14:textId="50A76E67" w:rsidR="007B50E5" w:rsidRPr="007B50E5" w:rsidRDefault="007C0215" w:rsidP="001A20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Priorytet </w:t>
            </w:r>
            <w:r w:rsidR="00DB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4</w:t>
            </w: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bookmarkStart w:id="2" w:name="_Hlk188857724"/>
            <w:r w:rsidR="00652C1B">
              <w:rPr>
                <w:rFonts w:ascii="Times New Roman" w:hAnsi="Times New Roman" w:cs="Times New Roman"/>
                <w:sz w:val="24"/>
                <w:szCs w:val="24"/>
              </w:rPr>
              <w:t>Poprawa</w:t>
            </w:r>
            <w:r w:rsidR="001A55C6" w:rsidRPr="00AF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008">
              <w:rPr>
                <w:rFonts w:ascii="Times New Roman" w:hAnsi="Times New Roman" w:cs="Times New Roman"/>
                <w:sz w:val="24"/>
                <w:szCs w:val="24"/>
              </w:rPr>
              <w:t xml:space="preserve">zarządzania i komunikacji w firmie w oparciu o zasady przeciwdziałania dyskryminacji i </w:t>
            </w:r>
            <w:proofErr w:type="spellStart"/>
            <w:r w:rsidR="001A2008">
              <w:rPr>
                <w:rFonts w:ascii="Times New Roman" w:hAnsi="Times New Roman" w:cs="Times New Roman"/>
                <w:sz w:val="24"/>
                <w:szCs w:val="24"/>
              </w:rPr>
              <w:t>mobbingowi</w:t>
            </w:r>
            <w:proofErr w:type="spellEnd"/>
            <w:r w:rsidR="001A2008">
              <w:rPr>
                <w:rFonts w:ascii="Times New Roman" w:hAnsi="Times New Roman" w:cs="Times New Roman"/>
                <w:sz w:val="24"/>
                <w:szCs w:val="24"/>
              </w:rPr>
              <w:t>, rozwoju dialogu społecznego, partycypacji pracowniczej i wspierania integracji w miejscu pracy</w:t>
            </w:r>
            <w:bookmarkEnd w:id="2"/>
            <w:r w:rsidR="007B50E5" w:rsidRPr="00920923">
              <w:rPr>
                <w:rFonts w:ascii="Times New Roman" w:hAnsi="Times New Roman" w:cs="Times New Roman"/>
                <w:color w:val="000000" w:themeColor="text1"/>
              </w:rPr>
              <w:t xml:space="preserve">;  </w:t>
            </w:r>
          </w:p>
          <w:p w14:paraId="5F73A745" w14:textId="47B99D4A" w:rsidR="007B50E5" w:rsidRPr="00AF7145" w:rsidRDefault="007B50E5" w:rsidP="007C0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4F0A8" w14:textId="77777777" w:rsidR="007C0215" w:rsidRPr="00AF7145" w:rsidRDefault="007C0215" w:rsidP="007C0215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6121" w14:textId="77777777" w:rsidR="007C0215" w:rsidRPr="00AF7145" w:rsidRDefault="007C0215" w:rsidP="007C0215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05A8" w:rsidRPr="00622D17" w14:paraId="5AD323E9" w14:textId="77777777" w:rsidTr="007C0215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8AEE8" w14:textId="5E2531BA" w:rsidR="008405A8" w:rsidRPr="00AF7145" w:rsidRDefault="008405A8" w:rsidP="007C0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Prioryte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</w:t>
            </w:r>
            <w:r w:rsidR="001A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 </w:t>
            </w:r>
            <w:bookmarkStart w:id="3" w:name="_Hlk188857740"/>
            <w:r w:rsidR="001A2008" w:rsidRPr="001A2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mowanie i wspieranie zdrowia psychicznego ora</w:t>
            </w:r>
            <w:r w:rsidR="002E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z</w:t>
            </w:r>
            <w:r w:rsidR="001A2008" w:rsidRPr="001A2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tworzenie przyjaznych środowisk pracy poprzez m.in. szkolenia z zakresu zarządzania wiekiem, radzenia sobie ze stresem, pozytywnej psychologii, dobrostanu psychicznego oraz budowania zdrowej i różnorodnej kultury organizacyjnej</w:t>
            </w:r>
            <w:bookmarkEnd w:id="3"/>
            <w:r w:rsidR="001A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AAB35" w14:textId="77777777" w:rsidR="008405A8" w:rsidRPr="00AF7145" w:rsidRDefault="008405A8" w:rsidP="007C0215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7018B" w14:textId="77777777" w:rsidR="008405A8" w:rsidRPr="00AF7145" w:rsidRDefault="008405A8" w:rsidP="007C0215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05A8" w:rsidRPr="00622D17" w14:paraId="11760B9C" w14:textId="77777777" w:rsidTr="007C0215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6FACF" w14:textId="494D0954" w:rsidR="008405A8" w:rsidRPr="00AF7145" w:rsidRDefault="008405A8" w:rsidP="007C0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Prioryte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</w:t>
            </w:r>
            <w:r w:rsidR="001A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 </w:t>
            </w:r>
            <w:bookmarkStart w:id="4" w:name="_Hlk188857761"/>
            <w:r w:rsidR="001A2008" w:rsidRPr="001A2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Wsparcie cudzoziemców, w szczególności w zakresie zdobywania wiedzy na temat polskiego prawa pracy i integracji tych osób na rynku pracy</w:t>
            </w:r>
            <w:bookmarkEnd w:id="4"/>
            <w:r w:rsidR="001F0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BED4" w14:textId="77777777" w:rsidR="008405A8" w:rsidRPr="00AF7145" w:rsidRDefault="008405A8" w:rsidP="007C0215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8683" w14:textId="77777777" w:rsidR="008405A8" w:rsidRPr="00AF7145" w:rsidRDefault="008405A8" w:rsidP="007C0215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05A8" w:rsidRPr="00622D17" w14:paraId="68AC8567" w14:textId="77777777" w:rsidTr="007C0215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B6E83" w14:textId="4B84A03C" w:rsidR="008405A8" w:rsidRPr="00AF7145" w:rsidRDefault="008405A8" w:rsidP="007C0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Prioryte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</w:t>
            </w:r>
            <w:r w:rsidR="001A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7 </w:t>
            </w:r>
            <w:bookmarkStart w:id="5" w:name="_Hlk188857779"/>
            <w:r w:rsidR="001A2008" w:rsidRPr="001A2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Wsparcie rozwoju umiejętności i kwalifikacji niezbędnych                             w sektorze usług zdrowotnych i opiekuńczych;</w:t>
            </w:r>
            <w:r w:rsidR="001A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bookmarkEnd w:id="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B7CF8" w14:textId="77777777" w:rsidR="008405A8" w:rsidRPr="00AF7145" w:rsidRDefault="008405A8" w:rsidP="007C0215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606B8" w14:textId="77777777" w:rsidR="008405A8" w:rsidRPr="00AF7145" w:rsidRDefault="008405A8" w:rsidP="007C0215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05A8" w:rsidRPr="00622D17" w14:paraId="4CF10899" w14:textId="77777777" w:rsidTr="007C0215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C13C6" w14:textId="4F9B5153" w:rsidR="008405A8" w:rsidRPr="001A2008" w:rsidRDefault="008405A8" w:rsidP="007C0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Prioryte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</w:t>
            </w:r>
            <w:r w:rsidR="001A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8  </w:t>
            </w:r>
            <w:bookmarkStart w:id="6" w:name="_Hlk188857807"/>
            <w:r w:rsidR="001A2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ozwój umiejętności cyfrowych;</w:t>
            </w:r>
            <w:bookmarkEnd w:id="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F7396" w14:textId="77777777" w:rsidR="008405A8" w:rsidRPr="00AF7145" w:rsidRDefault="008405A8" w:rsidP="007C0215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2778" w14:textId="77777777" w:rsidR="008405A8" w:rsidRPr="00AF7145" w:rsidRDefault="008405A8" w:rsidP="007C0215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05A8" w:rsidRPr="00622D17" w14:paraId="7D041820" w14:textId="77777777" w:rsidTr="007C0215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E058A" w14:textId="7D308A0C" w:rsidR="008405A8" w:rsidRPr="001A2008" w:rsidRDefault="008405A8" w:rsidP="007C0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Prioryte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</w:t>
            </w:r>
            <w:r w:rsidR="001A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9 </w:t>
            </w:r>
            <w:bookmarkStart w:id="7" w:name="_Hlk188857819"/>
            <w:r w:rsidR="001A2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Wsparcie rozwoju umiejętności związanych z transformacj</w:t>
            </w:r>
            <w:r w:rsidR="00E72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ą</w:t>
            </w:r>
            <w:r w:rsidR="001A2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energetyczną;</w:t>
            </w:r>
            <w:bookmarkEnd w:id="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75C91" w14:textId="77777777" w:rsidR="008405A8" w:rsidRPr="00AF7145" w:rsidRDefault="008405A8" w:rsidP="007C0215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713ED" w14:textId="77777777" w:rsidR="008405A8" w:rsidRPr="00AF7145" w:rsidRDefault="008405A8" w:rsidP="007C0215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AD6D623" w14:textId="77777777" w:rsidR="00664474" w:rsidRDefault="00664474" w:rsidP="007C02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  <w:bookmarkStart w:id="8" w:name="_Hlk29805341"/>
    </w:p>
    <w:p w14:paraId="5E3D9A4A" w14:textId="77777777" w:rsidR="00664474" w:rsidRDefault="00664474" w:rsidP="007C02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C364F6F" w14:textId="77777777" w:rsidR="00506D0B" w:rsidRDefault="00506D0B" w:rsidP="007C02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67B79284" w14:textId="77777777" w:rsidR="00506D0B" w:rsidRDefault="00506D0B" w:rsidP="007C02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35BCCF8B" w14:textId="77777777" w:rsidR="00506D0B" w:rsidRDefault="00506D0B" w:rsidP="007C02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B94E4EC" w14:textId="77777777" w:rsidR="00506D0B" w:rsidRDefault="00506D0B" w:rsidP="007C02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FE8E032" w14:textId="1A1F2979" w:rsidR="007C0215" w:rsidRPr="00DC17CA" w:rsidRDefault="007C0215" w:rsidP="007C02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17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UWAGA:</w:t>
      </w:r>
      <w:r w:rsidRPr="00DC1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nioskodawca, który chce spełnić:</w:t>
      </w:r>
    </w:p>
    <w:p w14:paraId="3EE00773" w14:textId="77777777" w:rsidR="00AF7145" w:rsidRPr="009C6C64" w:rsidRDefault="00AF7145" w:rsidP="007C02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4E02F12E" w14:textId="7465B410" w:rsidR="00CF4C52" w:rsidRPr="00CF4C52" w:rsidRDefault="00E53D11" w:rsidP="007B50E5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ymagania priorytetu </w:t>
      </w:r>
      <w:r w:rsidR="007B50E5" w:rsidRPr="00DC1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r </w:t>
      </w:r>
      <w:r w:rsidR="00CF4C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7B50E5" w:rsidRPr="00DC1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CF4C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– </w:t>
      </w:r>
      <w:r w:rsidR="00CF4C52" w:rsidRPr="009C6C64">
        <w:rPr>
          <w:rFonts w:ascii="Times New Roman" w:eastAsia="Times New Roman" w:hAnsi="Times New Roman" w:cs="Times New Roman"/>
          <w:lang w:eastAsia="ar-SA"/>
        </w:rPr>
        <w:t xml:space="preserve">bierze pod uwagę tylko zawody deficytowe zidentyfikowane w powiecie słupskim i mieście Słupsk zamieszczone na stronie internetowej: </w:t>
      </w:r>
    </w:p>
    <w:p w14:paraId="1AE0B058" w14:textId="62B0D974" w:rsidR="00CF4C52" w:rsidRPr="00CF4C52" w:rsidRDefault="00CF4C52" w:rsidP="00CF4C52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7EC9">
        <w:rPr>
          <w:rFonts w:ascii="Times New Roman" w:hAnsi="Times New Roman" w:cs="Times New Roman"/>
          <w:b/>
          <w:bCs/>
          <w:color w:val="4472C4" w:themeColor="accent1"/>
        </w:rPr>
        <w:t>https://barometrzawodow.pl/modul/prognozy-na-plakatach?publication=county&amp;province=11&amp;county=253&amp;year=2025&amp;form-group%5B%5D=all</w:t>
      </w:r>
      <w:r>
        <w:rPr>
          <w:rFonts w:ascii="Times New Roman" w:hAnsi="Times New Roman" w:cs="Times New Roman"/>
          <w:b/>
          <w:bCs/>
          <w:color w:val="4472C4" w:themeColor="accent1"/>
        </w:rPr>
        <w:t>,</w:t>
      </w:r>
    </w:p>
    <w:p w14:paraId="79222B27" w14:textId="0D0B7A12" w:rsidR="007B50E5" w:rsidRPr="00CF4C52" w:rsidRDefault="00CF4C52" w:rsidP="00CF4C52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6C64">
        <w:rPr>
          <w:rFonts w:ascii="Times New Roman" w:eastAsia="Calibri" w:hAnsi="Times New Roman" w:cs="Times New Roman"/>
        </w:rPr>
        <w:t xml:space="preserve">gdzie w uzasadnieniu </w:t>
      </w:r>
      <w:r w:rsidRPr="009C6C64">
        <w:rPr>
          <w:rFonts w:ascii="Times New Roman" w:eastAsia="Times New Roman" w:hAnsi="Times New Roman" w:cs="Times New Roman"/>
          <w:lang w:eastAsia="ar-SA"/>
        </w:rPr>
        <w:t>konieczności odbycia konkretnej formy kształcenia ustawicznego wskazuje  powiązanie z wykonywanym stanowiskiem pracy osoby kierowanej na szkolenie (</w:t>
      </w:r>
      <w:r w:rsidRPr="009C6C64">
        <w:rPr>
          <w:rFonts w:ascii="Times New Roman" w:hAnsi="Times New Roman" w:cs="Times New Roman"/>
        </w:rPr>
        <w:t xml:space="preserve">punkt </w:t>
      </w:r>
      <w:r>
        <w:rPr>
          <w:rFonts w:ascii="Times New Roman" w:hAnsi="Times New Roman" w:cs="Times New Roman"/>
        </w:rPr>
        <w:t>5</w:t>
      </w:r>
      <w:r w:rsidRPr="009C6C64">
        <w:rPr>
          <w:rFonts w:ascii="Times New Roman" w:hAnsi="Times New Roman" w:cs="Times New Roman"/>
        </w:rPr>
        <w:t>.1 niniejszego wniosku)</w:t>
      </w:r>
      <w:r>
        <w:rPr>
          <w:rFonts w:ascii="Times New Roman" w:hAnsi="Times New Roman" w:cs="Times New Roman"/>
        </w:rPr>
        <w:t>;</w:t>
      </w:r>
    </w:p>
    <w:p w14:paraId="6F06BF56" w14:textId="2EDE7F04" w:rsidR="00AF7145" w:rsidRPr="007B50E5" w:rsidRDefault="00AF7145" w:rsidP="00935724">
      <w:pPr>
        <w:pStyle w:val="Akapitzlist"/>
        <w:widowControl w:val="0"/>
        <w:suppressAutoHyphens/>
        <w:spacing w:after="120" w:line="240" w:lineRule="auto"/>
        <w:ind w:left="714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AD72D7A" w14:textId="0D4A6D51" w:rsidR="00ED0200" w:rsidRPr="00CF4C52" w:rsidRDefault="00E53D11" w:rsidP="00ED0200">
      <w:pPr>
        <w:pStyle w:val="Akapitzlist"/>
        <w:widowControl w:val="0"/>
        <w:numPr>
          <w:ilvl w:val="0"/>
          <w:numId w:val="13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C1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ymagania priorytetu nr </w:t>
      </w:r>
      <w:r w:rsidR="00CF4C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7B50E5" w:rsidRPr="00DC1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– </w:t>
      </w:r>
      <w:r w:rsidR="00CF4C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CF4C52">
        <w:rPr>
          <w:rFonts w:ascii="Times New Roman" w:eastAsia="Times New Roman" w:hAnsi="Times New Roman" w:cs="Times New Roman"/>
          <w:lang w:eastAsia="ar-SA"/>
        </w:rPr>
        <w:t>dołącza oświadczenie</w:t>
      </w:r>
      <w:r w:rsidR="00CF4C52" w:rsidRPr="009C6C64">
        <w:rPr>
          <w:rFonts w:ascii="Times New Roman" w:eastAsia="Times New Roman" w:hAnsi="Times New Roman" w:cs="Times New Roman"/>
          <w:lang w:eastAsia="ar-SA"/>
        </w:rPr>
        <w:t xml:space="preserve">, że w ciągu jednego roku przed złożeniem wniosku bądź w ciągu trzech miesięcy po jego złożeniu zostały/zostaną zakupione nowe maszyny i narzędzia, bądź będą wdrożone nowe technologie i systemy, a osoby objęte kształceniem ustawicznym będą wykonywać nowe zadania związane z wprowadzonymi/ planowanymi do wprowadzenia zmianami. Niezbędne jest przedłożenie wiarygodnego dokumentu dostarczonego przez wnioskodawcę, np. kopii dokumentów zakupu, decyzji dyrektora/zarządu o wprowadzeniu norm ISO, itp., oraz logicznego i wiarygodnego uzasadnienia </w:t>
      </w:r>
      <w:r w:rsidR="00CF4C52" w:rsidRPr="009C6C64">
        <w:rPr>
          <w:rFonts w:ascii="Times New Roman" w:hAnsi="Times New Roman" w:cs="Times New Roman"/>
        </w:rPr>
        <w:t xml:space="preserve">(punkt </w:t>
      </w:r>
      <w:r w:rsidR="00120278">
        <w:rPr>
          <w:rFonts w:ascii="Times New Roman" w:hAnsi="Times New Roman" w:cs="Times New Roman"/>
        </w:rPr>
        <w:t>5</w:t>
      </w:r>
      <w:r w:rsidR="00CF4C52" w:rsidRPr="009C6C64">
        <w:rPr>
          <w:rFonts w:ascii="Times New Roman" w:hAnsi="Times New Roman" w:cs="Times New Roman"/>
        </w:rPr>
        <w:t xml:space="preserve">.1 niniejszego wniosku). Należy pamiętać, że przez „nowe procesy, technologie czy narzędzia pracy” w niniejszym priorytecie należy rozumieć procesy, technologie, maszyny czy rozwiązania nowe dla wnioskodawcy, a nie całego rynku,  a forma kształcenia ustawicznego może objąć jedynie osobę, która w ramach wykonywania swoich zadań zawodowych na stanowisku pracy  korzysta lub będzie korzystała z nowych technologii i narzędzi, musi być ściśle powiązana z danym stanowiskiem pracy </w:t>
      </w:r>
      <w:r w:rsidR="001608F3">
        <w:rPr>
          <w:rFonts w:ascii="Times New Roman" w:hAnsi="Times New Roman" w:cs="Times New Roman"/>
        </w:rPr>
        <w:t xml:space="preserve">co należy wiarygodnie uzasadnić </w:t>
      </w:r>
      <w:r w:rsidR="00CF4C52" w:rsidRPr="009C6C64">
        <w:rPr>
          <w:rFonts w:ascii="Times New Roman" w:hAnsi="Times New Roman" w:cs="Times New Roman"/>
        </w:rPr>
        <w:t xml:space="preserve">(punkt </w:t>
      </w:r>
      <w:r w:rsidR="00CF4C52">
        <w:rPr>
          <w:rFonts w:ascii="Times New Roman" w:hAnsi="Times New Roman" w:cs="Times New Roman"/>
        </w:rPr>
        <w:t>5</w:t>
      </w:r>
      <w:r w:rsidR="00CF4C52" w:rsidRPr="009C6C64">
        <w:rPr>
          <w:rFonts w:ascii="Times New Roman" w:hAnsi="Times New Roman" w:cs="Times New Roman"/>
        </w:rPr>
        <w:t>.1 niniejszego wniosku)</w:t>
      </w:r>
      <w:r w:rsidR="00CF4C52">
        <w:rPr>
          <w:rFonts w:ascii="Times New Roman" w:hAnsi="Times New Roman" w:cs="Times New Roman"/>
        </w:rPr>
        <w:t>;</w:t>
      </w:r>
      <w:r w:rsidR="00CF4C52" w:rsidRPr="009C6C64">
        <w:rPr>
          <w:rFonts w:ascii="Times New Roman" w:eastAsia="Times New Roman" w:hAnsi="Times New Roman" w:cs="Times New Roman"/>
          <w:lang w:eastAsia="ar-SA"/>
        </w:rPr>
        <w:t xml:space="preserve">  </w:t>
      </w:r>
    </w:p>
    <w:p w14:paraId="2A845837" w14:textId="77777777" w:rsidR="00AF7145" w:rsidRPr="00AF7145" w:rsidRDefault="00AF7145" w:rsidP="00AF7145">
      <w:pPr>
        <w:pStyle w:val="Akapitzlist"/>
        <w:widowControl w:val="0"/>
        <w:suppressAutoHyphens/>
        <w:spacing w:after="120" w:line="240" w:lineRule="auto"/>
        <w:ind w:left="714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14:paraId="048DA891" w14:textId="6C9B82A7" w:rsidR="007B50E5" w:rsidRPr="00ED0200" w:rsidRDefault="006047E7" w:rsidP="00ED0200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magania priorytetu nr</w:t>
      </w:r>
      <w:r w:rsidR="007B50E5" w:rsidRPr="00DC1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CF4C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="006C0D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F15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 w:rsidR="006C0D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F152C" w:rsidRPr="00BF152C">
        <w:rPr>
          <w:rFonts w:ascii="Times New Roman" w:eastAsia="Times New Roman" w:hAnsi="Times New Roman" w:cs="Times New Roman"/>
          <w:sz w:val="24"/>
          <w:szCs w:val="24"/>
          <w:lang w:eastAsia="ar-SA"/>
        </w:rPr>
        <w:t>priorytet oferuje wsparcie pracodawcom prowadzącym działalność na terenach, na których obowiązuje rozporządzenie Rady Ministrów z 16 września 2024r.</w:t>
      </w:r>
      <w:r w:rsidR="00BF1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152C" w:rsidRPr="00BF152C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wykazu gmin, w których są stosowane szczególne rozwiązania związane z usuwaniem skutków powodzi z września 2024r., warunkiem skorzystania jest prowadzenie działalności na terenie którejkolwiek gmin z wykazu oraz oświadczenie pracodawcy o konieczności nabycia nowych umiejętności czy kwalifikacji w związku z rozszerzeniem/przekwalifikowaniem obszaru działalności firmy.</w:t>
      </w:r>
      <w:r w:rsidR="00BF15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16C23974" w14:textId="498862AB" w:rsidR="00AF7145" w:rsidRPr="007B50E5" w:rsidRDefault="00AF7145" w:rsidP="00935724">
      <w:pPr>
        <w:pStyle w:val="Akapitzlist"/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4E5AA6C8" w14:textId="6B94E470" w:rsidR="00B4610C" w:rsidRPr="00956DCF" w:rsidRDefault="00CB354C" w:rsidP="004F37F5">
      <w:pPr>
        <w:widowControl w:val="0"/>
        <w:numPr>
          <w:ilvl w:val="0"/>
          <w:numId w:val="23"/>
        </w:numPr>
        <w:tabs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9" w:name="_Hlk188261660"/>
      <w:r w:rsidRPr="00DC1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ymagania priorytetu nr </w:t>
      </w:r>
      <w:r w:rsidR="00CF4C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="006C0D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-</w:t>
      </w:r>
      <w:r w:rsidRPr="00DC1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bookmarkEnd w:id="9"/>
      <w:r w:rsidR="00CA2A78" w:rsidRPr="00DC17CA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iem dostępu do niniejszego priorytetu jest</w:t>
      </w:r>
      <w:bookmarkEnd w:id="8"/>
      <w:r w:rsidR="001530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ogiczne i wiarygodne uzasadnienie koniczności </w:t>
      </w:r>
      <w:r w:rsidR="004079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kolenia</w:t>
      </w:r>
      <w:r w:rsidR="001530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79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tematyce </w:t>
      </w:r>
      <w:proofErr w:type="spellStart"/>
      <w:r w:rsidR="0040791E">
        <w:rPr>
          <w:rFonts w:ascii="Times New Roman" w:eastAsia="Times New Roman" w:hAnsi="Times New Roman" w:cs="Times New Roman"/>
          <w:sz w:val="24"/>
          <w:szCs w:val="24"/>
          <w:lang w:eastAsia="ar-SA"/>
        </w:rPr>
        <w:t>mobbingu</w:t>
      </w:r>
      <w:proofErr w:type="spellEnd"/>
      <w:r w:rsidR="004079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dyskryminacji, które ma na celu wzmocnienie umiejętności zarządzania, poprawę komunikacji wewnętrznej oraz stworzenia środowiska opartego na równości, integracji i zaangażowaniu pracowników.</w:t>
      </w:r>
    </w:p>
    <w:p w14:paraId="38A92B45" w14:textId="77777777" w:rsidR="00956DCF" w:rsidRPr="00CF4C52" w:rsidRDefault="00956DCF" w:rsidP="0006671C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924A5C3" w14:textId="04F4733D" w:rsidR="00CF4C52" w:rsidRPr="00B3302E" w:rsidRDefault="00CF4C52" w:rsidP="00B3302E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C1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ymagania priorytetu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5 </w:t>
      </w:r>
      <w:r w:rsidR="00B3302E" w:rsidRPr="00B3302E">
        <w:rPr>
          <w:rFonts w:ascii="Times New Roman" w:eastAsia="Times New Roman" w:hAnsi="Times New Roman" w:cs="Times New Roman"/>
          <w:sz w:val="24"/>
          <w:szCs w:val="24"/>
          <w:lang w:eastAsia="ar-SA"/>
        </w:rPr>
        <w:t>-priorytet oferuje wsparcie w zakresie poprawy szeroko pojętego zdrowia psychicznego, warunkiem dostępu do niniejszego priorytetu jest</w:t>
      </w:r>
      <w:r w:rsidR="00B330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3302E" w:rsidRPr="009C6C64">
        <w:rPr>
          <w:rFonts w:ascii="Times New Roman" w:eastAsia="Times New Roman" w:hAnsi="Times New Roman" w:cs="Times New Roman"/>
          <w:lang w:eastAsia="ar-SA"/>
        </w:rPr>
        <w:t xml:space="preserve">logicznie i wiarygodnie uzasadnienia </w:t>
      </w:r>
      <w:r w:rsidR="00B3302E" w:rsidRPr="009C6C64">
        <w:rPr>
          <w:rFonts w:ascii="Times New Roman" w:hAnsi="Times New Roman" w:cs="Times New Roman"/>
        </w:rPr>
        <w:t xml:space="preserve">(punkt </w:t>
      </w:r>
      <w:r w:rsidR="00B3302E">
        <w:rPr>
          <w:rFonts w:ascii="Times New Roman" w:hAnsi="Times New Roman" w:cs="Times New Roman"/>
        </w:rPr>
        <w:t>5</w:t>
      </w:r>
      <w:r w:rsidR="00B3302E" w:rsidRPr="009C6C64">
        <w:rPr>
          <w:rFonts w:ascii="Times New Roman" w:hAnsi="Times New Roman" w:cs="Times New Roman"/>
        </w:rPr>
        <w:t>.1 niniejszego wniosku) celowoś</w:t>
      </w:r>
      <w:r w:rsidR="00B3302E">
        <w:rPr>
          <w:rFonts w:ascii="Times New Roman" w:hAnsi="Times New Roman" w:cs="Times New Roman"/>
        </w:rPr>
        <w:t>ci</w:t>
      </w:r>
      <w:r w:rsidR="00B3302E" w:rsidRPr="009C6C64">
        <w:rPr>
          <w:rFonts w:ascii="Times New Roman" w:hAnsi="Times New Roman" w:cs="Times New Roman"/>
        </w:rPr>
        <w:t xml:space="preserve"> kształcenia ustawicznego </w:t>
      </w:r>
      <w:r w:rsidR="00B3302E">
        <w:rPr>
          <w:rFonts w:ascii="Times New Roman" w:hAnsi="Times New Roman" w:cs="Times New Roman"/>
        </w:rPr>
        <w:t xml:space="preserve">w tym kierunku, </w:t>
      </w:r>
    </w:p>
    <w:p w14:paraId="7A42163C" w14:textId="77777777" w:rsidR="00C76392" w:rsidRPr="00CF4C52" w:rsidRDefault="00C76392" w:rsidP="00C76392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951B72" w14:textId="1FC2660B" w:rsidR="00CF4C52" w:rsidRPr="000C17F0" w:rsidRDefault="00CF4C52" w:rsidP="004F37F5">
      <w:pPr>
        <w:widowControl w:val="0"/>
        <w:numPr>
          <w:ilvl w:val="0"/>
          <w:numId w:val="23"/>
        </w:numPr>
        <w:tabs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ymagania priorytetu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0667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C17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 w:rsidR="000667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C17F0" w:rsidRPr="000C17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mach tego priorytety mogą być finansowane szkolenia </w:t>
      </w:r>
      <w:r w:rsidR="000C17F0" w:rsidRPr="000C17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tylko </w:t>
      </w:r>
      <w:r w:rsidR="000C17F0" w:rsidRPr="000C17F0">
        <w:rPr>
          <w:rFonts w:ascii="Times New Roman" w:eastAsia="Times New Roman" w:hAnsi="Times New Roman" w:cs="Times New Roman"/>
          <w:sz w:val="24"/>
          <w:szCs w:val="24"/>
          <w:lang w:eastAsia="ar-SA"/>
        </w:rPr>
        <w:t>dla cudzoziemców</w:t>
      </w:r>
      <w:r w:rsidR="000C17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66C88A5D" w14:textId="77777777" w:rsidR="00C76392" w:rsidRPr="00CF4C52" w:rsidRDefault="00C76392" w:rsidP="00C76392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9AA3373" w14:textId="420F1C62" w:rsidR="00921F51" w:rsidRPr="00921F51" w:rsidRDefault="00CF4C52" w:rsidP="00921F51">
      <w:pPr>
        <w:widowControl w:val="0"/>
        <w:numPr>
          <w:ilvl w:val="0"/>
          <w:numId w:val="23"/>
        </w:numPr>
        <w:tabs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1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ymagania priorytetu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  <w:r w:rsidR="00E55A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2710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 w:rsidR="00E55A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271020" w:rsidRPr="00271020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iem</w:t>
      </w:r>
      <w:r w:rsidR="002710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271020">
        <w:rPr>
          <w:rFonts w:ascii="Times New Roman" w:eastAsia="Times New Roman" w:hAnsi="Times New Roman" w:cs="Times New Roman"/>
          <w:sz w:val="24"/>
          <w:szCs w:val="24"/>
          <w:lang w:eastAsia="ar-SA"/>
        </w:rPr>
        <w:t>dostępu do niniejszego priorytetu jest oświadczenie pracodawcy o konieczności odbycia wnioskowanego szkolenia lub nabycia określonych umiejętności z zakresu usług zdrowotnych i opiekuńczych oraz posiadanie odpowiedniego kodu PKD</w:t>
      </w:r>
      <w:r w:rsidR="00921F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</w:t>
      </w:r>
      <w:r w:rsidR="00921F51" w:rsidRPr="00921F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ekcji Q;</w:t>
      </w:r>
    </w:p>
    <w:p w14:paraId="7767B5BE" w14:textId="77777777" w:rsidR="00C76392" w:rsidRPr="00CF4C52" w:rsidRDefault="00C76392" w:rsidP="00C76392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B27E627" w14:textId="4E4CB1BF" w:rsidR="00C81799" w:rsidRPr="00C81799" w:rsidRDefault="00CF4C52" w:rsidP="00C81799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C1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magania priorytetu n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8</w:t>
      </w:r>
      <w:r w:rsidR="00C763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C81799">
        <w:rPr>
          <w:rFonts w:ascii="Times New Roman" w:eastAsia="Times New Roman" w:hAnsi="Times New Roman" w:cs="Times New Roman"/>
          <w:b/>
          <w:bCs/>
          <w:lang w:eastAsia="ar-SA"/>
        </w:rPr>
        <w:t>–</w:t>
      </w:r>
      <w:r w:rsidR="00C76392" w:rsidRPr="009C6C64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bookmarkStart w:id="10" w:name="_Hlk188272380"/>
      <w:r w:rsidR="00C81799" w:rsidRPr="00C81799">
        <w:rPr>
          <w:rFonts w:ascii="Times New Roman" w:eastAsia="Times New Roman" w:hAnsi="Times New Roman" w:cs="Times New Roman"/>
          <w:lang w:eastAsia="ar-SA"/>
        </w:rPr>
        <w:t>należy wykazać (w punkcie 5.1 niniejszego wniosku), że posiadanie konkretnych umiejętności cyfrowych, które objęte są tematyką wnioskowanego szkolenia jest powiązane                                z pracą wykonywaną przez osobę kierowaną na szkolenie</w:t>
      </w:r>
      <w:r w:rsidR="00C81799">
        <w:rPr>
          <w:rFonts w:ascii="Times New Roman" w:eastAsia="Times New Roman" w:hAnsi="Times New Roman" w:cs="Times New Roman"/>
          <w:b/>
          <w:bCs/>
          <w:lang w:eastAsia="ar-SA"/>
        </w:rPr>
        <w:t>;</w:t>
      </w:r>
    </w:p>
    <w:p w14:paraId="05781051" w14:textId="77777777" w:rsidR="00C76392" w:rsidRPr="00305A52" w:rsidRDefault="00C76392" w:rsidP="00305A5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bookmarkEnd w:id="10"/>
    <w:p w14:paraId="63E90485" w14:textId="2A021835" w:rsidR="00CF4C52" w:rsidRPr="00DC17CA" w:rsidRDefault="00CF4C52" w:rsidP="004F37F5">
      <w:pPr>
        <w:widowControl w:val="0"/>
        <w:numPr>
          <w:ilvl w:val="0"/>
          <w:numId w:val="23"/>
        </w:numPr>
        <w:tabs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1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magania priorytetu n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9</w:t>
      </w:r>
      <w:r w:rsidR="00E55A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976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– </w:t>
      </w:r>
      <w:r w:rsidR="00597696" w:rsidRPr="005976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iorytet adresowany do pracodawców, którzy chcą przyczynić się do realizacji założonych celów transformacji energetycznej, warunkiem dostępu jest wiarygodne uzasadnienie </w:t>
      </w:r>
      <w:r w:rsidR="00597696" w:rsidRPr="00597696">
        <w:rPr>
          <w:rFonts w:ascii="Times New Roman" w:hAnsi="Times New Roman" w:cs="Times New Roman"/>
        </w:rPr>
        <w:t>(punkt 5.1 niniejszego wniosku) celowości kształcenia ustawicznego w tym kierunku</w:t>
      </w:r>
      <w:r w:rsidR="00597696">
        <w:rPr>
          <w:rFonts w:ascii="Times New Roman" w:hAnsi="Times New Roman" w:cs="Times New Roman"/>
        </w:rPr>
        <w:t>.</w:t>
      </w:r>
    </w:p>
    <w:p w14:paraId="6239A5F8" w14:textId="77777777" w:rsidR="00664474" w:rsidRDefault="00664474" w:rsidP="00B91536">
      <w:pPr>
        <w:widowControl w:val="0"/>
        <w:tabs>
          <w:tab w:val="left" w:pos="1134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3B2F18C" w14:textId="77777777" w:rsidR="00664474" w:rsidRDefault="00664474" w:rsidP="00B91536">
      <w:pPr>
        <w:widowControl w:val="0"/>
        <w:tabs>
          <w:tab w:val="left" w:pos="1134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BF47D1D" w14:textId="77777777" w:rsidR="00664474" w:rsidRDefault="00664474" w:rsidP="00B91536">
      <w:pPr>
        <w:widowControl w:val="0"/>
        <w:tabs>
          <w:tab w:val="left" w:pos="1134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86C50EE" w14:textId="77777777" w:rsidR="00664474" w:rsidRDefault="00664474" w:rsidP="00B91536">
      <w:pPr>
        <w:widowControl w:val="0"/>
        <w:tabs>
          <w:tab w:val="left" w:pos="1134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4E6168" w14:textId="77777777" w:rsidR="00664474" w:rsidRDefault="00664474" w:rsidP="00B91536">
      <w:pPr>
        <w:widowControl w:val="0"/>
        <w:tabs>
          <w:tab w:val="left" w:pos="1134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08E690" w14:textId="77777777" w:rsidR="009D20DC" w:rsidRDefault="009D20DC" w:rsidP="001A2008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7AD92A" w14:textId="530CA8DA" w:rsidR="008C710F" w:rsidRDefault="009D20DC" w:rsidP="00B91536">
      <w:pPr>
        <w:widowControl w:val="0"/>
        <w:tabs>
          <w:tab w:val="left" w:pos="1134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8C710F" w:rsidRPr="00B91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Informacje dotyczące jednego kształcenia ustawicznego pracowników/pracodawcy:</w:t>
      </w:r>
    </w:p>
    <w:p w14:paraId="5D896DB0" w14:textId="77777777" w:rsidR="001A1EE0" w:rsidRPr="00B91536" w:rsidRDefault="001A1EE0" w:rsidP="00B91536">
      <w:pPr>
        <w:widowControl w:val="0"/>
        <w:tabs>
          <w:tab w:val="left" w:pos="1134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148A44F9" w14:textId="5F8F2B27" w:rsidR="00EA1C81" w:rsidRDefault="008C710F" w:rsidP="008C710F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b/>
          <w:iCs/>
          <w:color w:val="FF0000"/>
          <w:sz w:val="17"/>
          <w:szCs w:val="17"/>
          <w:lang w:eastAsia="ar-SA"/>
        </w:rPr>
      </w:pPr>
      <w:r w:rsidRPr="000716B6">
        <w:rPr>
          <w:rFonts w:ascii="Times New Roman" w:eastAsia="Calibri" w:hAnsi="Times New Roman" w:cs="Times New Roman"/>
          <w:b/>
          <w:iCs/>
          <w:color w:val="FF0000"/>
          <w:sz w:val="18"/>
          <w:szCs w:val="18"/>
          <w:u w:val="single"/>
          <w:lang w:eastAsia="ar-SA"/>
        </w:rPr>
        <w:t>UWAGA:</w:t>
      </w:r>
      <w:r w:rsidRPr="000716B6">
        <w:rPr>
          <w:rFonts w:ascii="Times New Roman" w:eastAsia="Calibri" w:hAnsi="Times New Roman" w:cs="Times New Roman"/>
          <w:b/>
          <w:iCs/>
          <w:color w:val="FF0000"/>
          <w:sz w:val="18"/>
          <w:szCs w:val="18"/>
          <w:lang w:eastAsia="ar-SA"/>
        </w:rPr>
        <w:t xml:space="preserve"> w ramach środków KFS </w:t>
      </w:r>
      <w:r w:rsidRPr="000716B6">
        <w:rPr>
          <w:rFonts w:ascii="Times New Roman" w:eastAsia="Calibri" w:hAnsi="Times New Roman" w:cs="Times New Roman"/>
          <w:b/>
          <w:iCs/>
          <w:color w:val="FF0000"/>
          <w:sz w:val="18"/>
          <w:szCs w:val="18"/>
          <w:u w:val="single"/>
          <w:lang w:eastAsia="ar-SA"/>
        </w:rPr>
        <w:t>nie finansuje się</w:t>
      </w:r>
      <w:r w:rsidRPr="000716B6">
        <w:rPr>
          <w:rFonts w:ascii="Times New Roman" w:eastAsia="Calibri" w:hAnsi="Times New Roman" w:cs="Times New Roman"/>
          <w:b/>
          <w:iCs/>
          <w:color w:val="FF0000"/>
          <w:sz w:val="18"/>
          <w:szCs w:val="18"/>
          <w:lang w:eastAsia="ar-SA"/>
        </w:rPr>
        <w:t xml:space="preserve"> kosztów dojazdu, wyżywienia i zakwaterowania związanych z podjętym kształceniem</w:t>
      </w:r>
      <w:r w:rsidRPr="000716B6">
        <w:rPr>
          <w:rFonts w:ascii="Times New Roman" w:eastAsia="Calibri" w:hAnsi="Times New Roman" w:cs="Times New Roman"/>
          <w:b/>
          <w:iCs/>
          <w:color w:val="FF0000"/>
          <w:sz w:val="17"/>
          <w:szCs w:val="17"/>
          <w:lang w:eastAsia="ar-SA"/>
        </w:rPr>
        <w:t>.</w:t>
      </w:r>
    </w:p>
    <w:p w14:paraId="664E764D" w14:textId="77777777" w:rsidR="001A1EE0" w:rsidRPr="000716B6" w:rsidRDefault="001A1EE0" w:rsidP="008C710F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b/>
          <w:iCs/>
          <w:color w:val="FF0000"/>
          <w:sz w:val="17"/>
          <w:szCs w:val="17"/>
          <w:lang w:eastAsia="ar-SA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57"/>
        <w:gridCol w:w="700"/>
        <w:gridCol w:w="699"/>
        <w:gridCol w:w="233"/>
        <w:gridCol w:w="466"/>
        <w:gridCol w:w="753"/>
        <w:gridCol w:w="753"/>
        <w:gridCol w:w="465"/>
        <w:gridCol w:w="232"/>
        <w:gridCol w:w="698"/>
        <w:gridCol w:w="698"/>
        <w:gridCol w:w="550"/>
      </w:tblGrid>
      <w:tr w:rsidR="008C710F" w:rsidRPr="00AF7145" w14:paraId="38F35DB9" w14:textId="77777777" w:rsidTr="006B2C77">
        <w:tc>
          <w:tcPr>
            <w:tcW w:w="3856" w:type="dxa"/>
            <w:shd w:val="clear" w:color="auto" w:fill="D0CECE"/>
            <w:vAlign w:val="center"/>
          </w:tcPr>
          <w:p w14:paraId="5D2292A5" w14:textId="77777777" w:rsidR="008C710F" w:rsidRPr="00AF7145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ODZAJ KSZTAŁCENIA USTAWICZNEGO</w:t>
            </w:r>
          </w:p>
          <w:p w14:paraId="1260B396" w14:textId="77777777" w:rsidR="008C710F" w:rsidRPr="00AF7145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właściwe zaznaczyć)</w:t>
            </w:r>
          </w:p>
        </w:tc>
        <w:tc>
          <w:tcPr>
            <w:tcW w:w="6804" w:type="dxa"/>
            <w:gridSpan w:val="12"/>
            <w:shd w:val="clear" w:color="auto" w:fill="auto"/>
          </w:tcPr>
          <w:p w14:paraId="22D64DB2" w14:textId="77777777" w:rsidR="008C710F" w:rsidRPr="00AF7145" w:rsidRDefault="004C7B2E" w:rsidP="004C7B2E">
            <w:pPr>
              <w:widowControl w:val="0"/>
              <w:suppressAutoHyphens/>
              <w:spacing w:after="80" w:line="240" w:lineRule="auto"/>
              <w:ind w:left="7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61675D" wp14:editId="72C73BB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7620</wp:posOffset>
                      </wp:positionV>
                      <wp:extent cx="123825" cy="11430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B616D0" id="Prostokąt 11" o:spid="_x0000_s1026" style="position:absolute;margin-left:16.15pt;margin-top:.6pt;width:9.7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" filled="f" strokecolor="windowText" strokeweight="1pt"/>
                  </w:pict>
                </mc:Fallback>
              </mc:AlternateContent>
            </w:r>
            <w:r w:rsidR="008C710F" w:rsidRPr="00AF7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Kurs/Szkolenie</w:t>
            </w:r>
          </w:p>
          <w:p w14:paraId="126F7517" w14:textId="77777777" w:rsidR="008C710F" w:rsidRPr="00AF7145" w:rsidRDefault="004C7B2E" w:rsidP="004C7B2E">
            <w:pPr>
              <w:widowControl w:val="0"/>
              <w:suppressAutoHyphens/>
              <w:spacing w:after="80" w:line="240" w:lineRule="auto"/>
              <w:ind w:left="7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4BC382" wp14:editId="55984A30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7620</wp:posOffset>
                      </wp:positionV>
                      <wp:extent cx="123825" cy="11430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A08B6" id="Prostokąt 12" o:spid="_x0000_s1026" style="position:absolute;margin-left:16.15pt;margin-top:.6pt;width:9.7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" filled="f" strokecolor="windowText" strokeweight="1pt"/>
                  </w:pict>
                </mc:Fallback>
              </mc:AlternateContent>
            </w:r>
            <w:r w:rsidR="008C710F" w:rsidRPr="00AF7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Studia podyplomowe</w:t>
            </w:r>
          </w:p>
          <w:p w14:paraId="58EBBB83" w14:textId="77777777" w:rsidR="008C710F" w:rsidRPr="00AF7145" w:rsidRDefault="004C7B2E" w:rsidP="004C7B2E">
            <w:pPr>
              <w:widowControl w:val="0"/>
              <w:suppressAutoHyphens/>
              <w:spacing w:after="80" w:line="240" w:lineRule="auto"/>
              <w:ind w:left="42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62E5DC" wp14:editId="4318FB45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7620</wp:posOffset>
                      </wp:positionV>
                      <wp:extent cx="123825" cy="11430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998EF" id="Prostokąt 13" o:spid="_x0000_s1026" style="position:absolute;margin-left:16.15pt;margin-top:.6pt;width:9.7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" filled="f" strokecolor="windowText" strokeweight="1pt"/>
                  </w:pict>
                </mc:Fallback>
              </mc:AlternateContent>
            </w:r>
            <w:r w:rsidRPr="00AF7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</w:t>
            </w:r>
            <w:r w:rsidR="008C710F" w:rsidRPr="00AF7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Egzaminy umożliwiające uzyskanie dokumentów potwierdzających nabycie  </w:t>
            </w:r>
            <w:r w:rsidR="008C710F" w:rsidRPr="00AF7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br/>
              <w:t xml:space="preserve">   </w:t>
            </w:r>
            <w:r w:rsidR="00875CBC" w:rsidRPr="00AF7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</w:t>
            </w:r>
            <w:r w:rsidR="008C710F" w:rsidRPr="00AF7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umiejętności, kwalifikacji lub uprawnień zawodowych</w:t>
            </w:r>
          </w:p>
          <w:p w14:paraId="6685675B" w14:textId="77777777" w:rsidR="008C710F" w:rsidRPr="00AF7145" w:rsidRDefault="004C7B2E" w:rsidP="004C7B2E">
            <w:pPr>
              <w:widowControl w:val="0"/>
              <w:suppressAutoHyphens/>
              <w:spacing w:after="80" w:line="240" w:lineRule="auto"/>
              <w:ind w:left="42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6C5172" wp14:editId="467D51EA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7620</wp:posOffset>
                      </wp:positionV>
                      <wp:extent cx="123825" cy="11430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76B595" id="Prostokąt 16" o:spid="_x0000_s1026" style="position:absolute;margin-left:16.15pt;margin-top:.6pt;width:9.7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" filled="f" strokecolor="windowText" strokeweight="1pt"/>
                  </w:pict>
                </mc:Fallback>
              </mc:AlternateContent>
            </w:r>
            <w:r w:rsidRPr="00AF7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</w:t>
            </w:r>
            <w:r w:rsidR="008C710F" w:rsidRPr="00AF7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Badania lekarskie i psychologiczne wymagane do podjęcia kształcenia lub   </w:t>
            </w:r>
            <w:r w:rsidR="008C710F" w:rsidRPr="00AF7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br/>
              <w:t xml:space="preserve"> </w:t>
            </w:r>
            <w:r w:rsidR="00875CBC" w:rsidRPr="00AF7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</w:t>
            </w:r>
            <w:r w:rsidR="008C710F" w:rsidRPr="00AF7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pracy zawodowej po ukończonym kształceniu</w:t>
            </w:r>
          </w:p>
          <w:p w14:paraId="26DAF4F0" w14:textId="01E28BD9" w:rsidR="008C710F" w:rsidRPr="00AF7145" w:rsidRDefault="004C7B2E" w:rsidP="004C7B2E">
            <w:pPr>
              <w:widowControl w:val="0"/>
              <w:suppressAutoHyphens/>
              <w:spacing w:after="0" w:line="240" w:lineRule="auto"/>
              <w:ind w:left="4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BC4D22" wp14:editId="62E7E3F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7620</wp:posOffset>
                      </wp:positionV>
                      <wp:extent cx="123825" cy="11430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12BFFB" id="Prostokąt 17" o:spid="_x0000_s1026" style="position:absolute;margin-left:16.15pt;margin-top:.6pt;width:9.75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" filled="f" strokecolor="windowText" strokeweight="1pt"/>
                  </w:pict>
                </mc:Fallback>
              </mc:AlternateContent>
            </w:r>
            <w:r w:rsidRPr="00AF7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</w:t>
            </w:r>
            <w:r w:rsidR="008C710F" w:rsidRPr="00AF7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Ubezpieczenie od następstw nieszczęśliwych wypadków w związku</w:t>
            </w:r>
            <w:r w:rsidR="008D1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</w:t>
            </w:r>
            <w:r w:rsidR="008C710F" w:rsidRPr="00AF7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8D1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</w:t>
            </w:r>
            <w:r w:rsidR="008C710F" w:rsidRPr="00AF7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</w:t>
            </w:r>
            <w:r w:rsidR="008D12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8C710F" w:rsidRPr="00AF71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djętym kształceniem</w:t>
            </w:r>
          </w:p>
        </w:tc>
      </w:tr>
      <w:tr w:rsidR="008C710F" w:rsidRPr="00AF7145" w14:paraId="6D6B8DD3" w14:textId="77777777" w:rsidTr="006B2C77">
        <w:trPr>
          <w:trHeight w:val="947"/>
        </w:trPr>
        <w:tc>
          <w:tcPr>
            <w:tcW w:w="3856" w:type="dxa"/>
            <w:shd w:val="clear" w:color="auto" w:fill="D0CECE"/>
            <w:vAlign w:val="center"/>
          </w:tcPr>
          <w:p w14:paraId="6B5F676F" w14:textId="77777777" w:rsidR="008C710F" w:rsidRPr="00AF7145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/KIERUNEK KSZTAŁCENIA USTAWICZNEGO*</w:t>
            </w:r>
          </w:p>
        </w:tc>
        <w:tc>
          <w:tcPr>
            <w:tcW w:w="6804" w:type="dxa"/>
            <w:gridSpan w:val="12"/>
            <w:shd w:val="clear" w:color="auto" w:fill="auto"/>
          </w:tcPr>
          <w:p w14:paraId="460FF660" w14:textId="77777777" w:rsidR="008C710F" w:rsidRPr="00AF7145" w:rsidRDefault="008C710F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</w:tr>
      <w:tr w:rsidR="008C710F" w:rsidRPr="00AF7145" w14:paraId="6BBB160A" w14:textId="77777777" w:rsidTr="006B2C77">
        <w:trPr>
          <w:trHeight w:val="993"/>
        </w:trPr>
        <w:tc>
          <w:tcPr>
            <w:tcW w:w="3856" w:type="dxa"/>
            <w:shd w:val="clear" w:color="auto" w:fill="D0CECE"/>
            <w:vAlign w:val="center"/>
          </w:tcPr>
          <w:p w14:paraId="522CC665" w14:textId="77777777" w:rsidR="008C710F" w:rsidRPr="00AF7145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 I SIEDZIBA ORGANIZATORA KSZTAŁCENIA USTAWICZNEGO, NIP i REGON</w:t>
            </w:r>
          </w:p>
        </w:tc>
        <w:tc>
          <w:tcPr>
            <w:tcW w:w="6804" w:type="dxa"/>
            <w:gridSpan w:val="12"/>
            <w:shd w:val="clear" w:color="auto" w:fill="auto"/>
          </w:tcPr>
          <w:p w14:paraId="1AC3FC84" w14:textId="77777777" w:rsidR="008C710F" w:rsidRPr="00AF7145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8C710F" w:rsidRPr="00AF7145" w14:paraId="59704829" w14:textId="77777777" w:rsidTr="006B2C77">
        <w:trPr>
          <w:trHeight w:val="674"/>
        </w:trPr>
        <w:tc>
          <w:tcPr>
            <w:tcW w:w="3856" w:type="dxa"/>
            <w:shd w:val="clear" w:color="auto" w:fill="D0CECE"/>
            <w:vAlign w:val="center"/>
          </w:tcPr>
          <w:p w14:paraId="03495F6B" w14:textId="77777777" w:rsidR="008C710F" w:rsidRPr="00AF7145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OSIADANE PRZEZ ORGANIZATORA KSZTAŁCENIA CERTYFIKATY JAKOŚCI USŁUG, AKREDYTACJA  (wypisać jakie?)</w:t>
            </w:r>
            <w:r w:rsidR="00B96067" w:rsidRPr="00AF7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6804" w:type="dxa"/>
            <w:gridSpan w:val="12"/>
            <w:shd w:val="clear" w:color="auto" w:fill="auto"/>
          </w:tcPr>
          <w:p w14:paraId="30DE40FF" w14:textId="77777777" w:rsidR="008C710F" w:rsidRPr="00AF7145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8C710F" w:rsidRPr="00AF7145" w14:paraId="266DE498" w14:textId="77777777" w:rsidTr="006B2C77">
        <w:trPr>
          <w:trHeight w:val="1079"/>
        </w:trPr>
        <w:tc>
          <w:tcPr>
            <w:tcW w:w="3856" w:type="dxa"/>
            <w:shd w:val="clear" w:color="auto" w:fill="D0CECE"/>
            <w:vAlign w:val="center"/>
          </w:tcPr>
          <w:p w14:paraId="438D2F5A" w14:textId="74C371D3" w:rsidR="008C710F" w:rsidRPr="00AF7145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ERMIN REALIZACJI WSKAZANYCH DZIAŁAŃ</w:t>
            </w:r>
            <w:r w:rsidR="00B815C2" w:rsidRPr="00AF7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AF7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</w:r>
            <w:r w:rsidR="00B815C2" w:rsidRPr="00AF714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ar-SA"/>
              </w:rPr>
              <w:t>W OKRESIE</w:t>
            </w:r>
          </w:p>
        </w:tc>
        <w:tc>
          <w:tcPr>
            <w:tcW w:w="6804" w:type="dxa"/>
            <w:gridSpan w:val="12"/>
            <w:shd w:val="clear" w:color="auto" w:fill="auto"/>
            <w:vAlign w:val="center"/>
          </w:tcPr>
          <w:p w14:paraId="1A5E5D19" w14:textId="77777777" w:rsidR="008C710F" w:rsidRPr="00AF7145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od………………..……..   do ………..………………</w:t>
            </w:r>
          </w:p>
          <w:p w14:paraId="312653E9" w14:textId="0FF0BF51" w:rsidR="008C710F" w:rsidRPr="00AF7145" w:rsidRDefault="008C710F" w:rsidP="008C71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bCs/>
                <w:sz w:val="40"/>
                <w:szCs w:val="44"/>
                <w:lang w:eastAsia="ar-SA"/>
              </w:rPr>
              <w:t xml:space="preserve">                   </w:t>
            </w:r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(mm-</w:t>
            </w:r>
            <w:proofErr w:type="spellStart"/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rr</w:t>
            </w:r>
            <w:proofErr w:type="spellEnd"/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)                                     (mm-</w:t>
            </w:r>
            <w:proofErr w:type="spellStart"/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rr</w:t>
            </w:r>
            <w:proofErr w:type="spellEnd"/>
            <w:r w:rsidRPr="00AF714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)</w:t>
            </w:r>
          </w:p>
        </w:tc>
      </w:tr>
      <w:tr w:rsidR="008C710F" w:rsidRPr="00AF7145" w14:paraId="2E12E25E" w14:textId="77777777" w:rsidTr="006B2C77">
        <w:trPr>
          <w:trHeight w:val="426"/>
        </w:trPr>
        <w:tc>
          <w:tcPr>
            <w:tcW w:w="3856" w:type="dxa"/>
            <w:shd w:val="clear" w:color="auto" w:fill="D0CECE"/>
            <w:vAlign w:val="center"/>
          </w:tcPr>
          <w:p w14:paraId="01D65D9E" w14:textId="77777777" w:rsidR="008C710F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2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ICZBA GODZIN KSZTAŁCENIA USTAWICZNEGO</w:t>
            </w:r>
          </w:p>
          <w:p w14:paraId="60E7519D" w14:textId="77777777" w:rsidR="006B2C77" w:rsidRPr="00AF7145" w:rsidRDefault="006B2C77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gridSpan w:val="12"/>
            <w:shd w:val="clear" w:color="auto" w:fill="auto"/>
          </w:tcPr>
          <w:p w14:paraId="2532EF4B" w14:textId="77777777" w:rsidR="008C710F" w:rsidRPr="00AF7145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8C710F" w:rsidRPr="00AF7145" w14:paraId="27DAB926" w14:textId="77777777" w:rsidTr="006B2C77">
        <w:trPr>
          <w:trHeight w:val="323"/>
        </w:trPr>
        <w:tc>
          <w:tcPr>
            <w:tcW w:w="3856" w:type="dxa"/>
            <w:shd w:val="clear" w:color="auto" w:fill="D0CECE"/>
            <w:vAlign w:val="center"/>
          </w:tcPr>
          <w:p w14:paraId="25830CFD" w14:textId="016A4D93" w:rsidR="008C710F" w:rsidRPr="00AF7145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OSZT KSZTAŁCENIA NA JEDNEGO UCZESTNIKA NETTO (w zł)</w:t>
            </w:r>
          </w:p>
        </w:tc>
        <w:tc>
          <w:tcPr>
            <w:tcW w:w="6804" w:type="dxa"/>
            <w:gridSpan w:val="12"/>
            <w:shd w:val="clear" w:color="auto" w:fill="auto"/>
          </w:tcPr>
          <w:p w14:paraId="2F95FB69" w14:textId="77777777" w:rsidR="008C710F" w:rsidRPr="00AF7145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8C710F" w:rsidRPr="00AF7145" w14:paraId="5CE7403B" w14:textId="77777777" w:rsidTr="006B2C77">
        <w:trPr>
          <w:trHeight w:val="634"/>
        </w:trPr>
        <w:tc>
          <w:tcPr>
            <w:tcW w:w="3856" w:type="dxa"/>
            <w:vMerge w:val="restart"/>
            <w:shd w:val="clear" w:color="auto" w:fill="D0CECE"/>
            <w:vAlign w:val="center"/>
          </w:tcPr>
          <w:p w14:paraId="0CFD9DA8" w14:textId="77777777" w:rsidR="008C710F" w:rsidRPr="00AF7145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YDATKI NA KSZTAŁCENIE USTAWICZNE NETTO (w zł)</w:t>
            </w:r>
          </w:p>
        </w:tc>
        <w:tc>
          <w:tcPr>
            <w:tcW w:w="2189" w:type="dxa"/>
            <w:gridSpan w:val="4"/>
            <w:shd w:val="clear" w:color="auto" w:fill="auto"/>
            <w:vAlign w:val="center"/>
          </w:tcPr>
          <w:p w14:paraId="7895E801" w14:textId="77777777" w:rsidR="008C710F" w:rsidRPr="00AF7145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Całkowita wysokość wydatków</w:t>
            </w:r>
          </w:p>
        </w:tc>
        <w:tc>
          <w:tcPr>
            <w:tcW w:w="2437" w:type="dxa"/>
            <w:gridSpan w:val="4"/>
            <w:shd w:val="clear" w:color="auto" w:fill="auto"/>
            <w:vAlign w:val="center"/>
          </w:tcPr>
          <w:p w14:paraId="29F2747D" w14:textId="77777777" w:rsidR="00C552E0" w:rsidRPr="00AF7145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Kwota wnioskowana </w:t>
            </w:r>
          </w:p>
          <w:p w14:paraId="556B9848" w14:textId="77777777" w:rsidR="008C710F" w:rsidRPr="00AF7145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ze środków KFS</w:t>
            </w:r>
          </w:p>
        </w:tc>
        <w:tc>
          <w:tcPr>
            <w:tcW w:w="2178" w:type="dxa"/>
            <w:gridSpan w:val="4"/>
            <w:shd w:val="clear" w:color="auto" w:fill="auto"/>
            <w:vAlign w:val="center"/>
          </w:tcPr>
          <w:p w14:paraId="1BBDD6D4" w14:textId="77777777" w:rsidR="008C710F" w:rsidRPr="00AF7145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Kwota wkładu własnego wnoszonego przez pracodawcę</w:t>
            </w:r>
          </w:p>
        </w:tc>
      </w:tr>
      <w:tr w:rsidR="008C710F" w:rsidRPr="00AF7145" w14:paraId="76FFE97D" w14:textId="77777777" w:rsidTr="006B2C77">
        <w:trPr>
          <w:trHeight w:val="399"/>
        </w:trPr>
        <w:tc>
          <w:tcPr>
            <w:tcW w:w="3856" w:type="dxa"/>
            <w:vMerge/>
            <w:shd w:val="clear" w:color="auto" w:fill="D0CECE"/>
            <w:vAlign w:val="center"/>
          </w:tcPr>
          <w:p w14:paraId="2E9800A2" w14:textId="77777777" w:rsidR="008C710F" w:rsidRPr="00AF7145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89" w:type="dxa"/>
            <w:gridSpan w:val="4"/>
            <w:shd w:val="clear" w:color="auto" w:fill="auto"/>
          </w:tcPr>
          <w:p w14:paraId="185D2198" w14:textId="77777777" w:rsidR="008C710F" w:rsidRPr="00AF7145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437" w:type="dxa"/>
            <w:gridSpan w:val="4"/>
            <w:shd w:val="clear" w:color="auto" w:fill="auto"/>
          </w:tcPr>
          <w:p w14:paraId="47DE766C" w14:textId="77777777" w:rsidR="008C710F" w:rsidRPr="00AF7145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178" w:type="dxa"/>
            <w:gridSpan w:val="4"/>
            <w:shd w:val="clear" w:color="auto" w:fill="auto"/>
          </w:tcPr>
          <w:p w14:paraId="3C71DB89" w14:textId="77777777" w:rsidR="008C710F" w:rsidRPr="00AF7145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8C710F" w:rsidRPr="00AF7145" w14:paraId="32DC2FE5" w14:textId="77777777" w:rsidTr="006B2C77">
        <w:trPr>
          <w:trHeight w:val="1167"/>
        </w:trPr>
        <w:tc>
          <w:tcPr>
            <w:tcW w:w="3856" w:type="dxa"/>
            <w:shd w:val="clear" w:color="auto" w:fill="D0CECE"/>
            <w:vAlign w:val="center"/>
          </w:tcPr>
          <w:p w14:paraId="52AD4EA1" w14:textId="77777777" w:rsidR="008C710F" w:rsidRPr="006B2C77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2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ORÓWNANIE CEN PODOBNYCH USŁUG OFEROWANYCH NA RYNKU NA JEDNEGO UCZESTNIKA</w:t>
            </w:r>
            <w:r w:rsidRPr="006B2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>- o ile są dostępne</w:t>
            </w:r>
          </w:p>
        </w:tc>
        <w:tc>
          <w:tcPr>
            <w:tcW w:w="6804" w:type="dxa"/>
            <w:gridSpan w:val="12"/>
            <w:shd w:val="clear" w:color="auto" w:fill="auto"/>
          </w:tcPr>
          <w:p w14:paraId="5DAE57D2" w14:textId="77777777" w:rsidR="008C710F" w:rsidRPr="00AF7145" w:rsidRDefault="008C710F" w:rsidP="00EC22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14:paraId="046BEB42" w14:textId="55F3A61B" w:rsidR="008C710F" w:rsidRPr="00AF7145" w:rsidRDefault="008C710F" w:rsidP="00EC22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sz w:val="20"/>
                <w:lang w:eastAsia="ar-SA"/>
              </w:rPr>
              <w:t>1. .…………………………………………    ………</w:t>
            </w:r>
            <w:r w:rsidR="004C7B2E" w:rsidRPr="00AF7145">
              <w:rPr>
                <w:rFonts w:ascii="Times New Roman" w:eastAsia="Times New Roman" w:hAnsi="Times New Roman" w:cs="Times New Roman"/>
                <w:sz w:val="20"/>
                <w:lang w:eastAsia="ar-SA"/>
              </w:rPr>
              <w:t>………….</w:t>
            </w:r>
            <w:r w:rsidRPr="00AF7145">
              <w:rPr>
                <w:rFonts w:ascii="Times New Roman" w:eastAsia="Times New Roman" w:hAnsi="Times New Roman" w:cs="Times New Roman"/>
                <w:sz w:val="20"/>
                <w:lang w:eastAsia="ar-SA"/>
              </w:rPr>
              <w:t>………….zł.</w:t>
            </w:r>
          </w:p>
          <w:p w14:paraId="3B2CFFE5" w14:textId="50F9FF23" w:rsidR="008C710F" w:rsidRPr="00AF7145" w:rsidRDefault="008C710F" w:rsidP="00EC2297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(nazwa instytucji kształcenia)                                                 </w:t>
            </w:r>
            <w:r w:rsidR="004C7B2E" w:rsidRPr="00AF7145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 </w:t>
            </w:r>
            <w:r w:rsidRPr="00AF7145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     (cena jednostkowa)</w:t>
            </w:r>
          </w:p>
          <w:p w14:paraId="4861C184" w14:textId="77777777" w:rsidR="008C710F" w:rsidRPr="00AF7145" w:rsidRDefault="008C710F" w:rsidP="00EC22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</w:p>
          <w:p w14:paraId="6949D02C" w14:textId="3C4CD5F5" w:rsidR="008C710F" w:rsidRPr="00AF7145" w:rsidRDefault="008C710F" w:rsidP="00EC22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2. ………………………………………    </w:t>
            </w:r>
            <w:r w:rsidR="006B2C77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        </w:t>
            </w:r>
            <w:r w:rsidRPr="00AF7145">
              <w:rPr>
                <w:rFonts w:ascii="Times New Roman" w:eastAsia="Times New Roman" w:hAnsi="Times New Roman" w:cs="Times New Roman"/>
                <w:sz w:val="20"/>
                <w:lang w:eastAsia="ar-SA"/>
              </w:rPr>
              <w:t>…………</w:t>
            </w:r>
            <w:r w:rsidR="004C7B2E" w:rsidRPr="00AF7145">
              <w:rPr>
                <w:rFonts w:ascii="Times New Roman" w:eastAsia="Times New Roman" w:hAnsi="Times New Roman" w:cs="Times New Roman"/>
                <w:sz w:val="20"/>
                <w:lang w:eastAsia="ar-SA"/>
              </w:rPr>
              <w:t>………….</w:t>
            </w:r>
            <w:r w:rsidRPr="00AF7145">
              <w:rPr>
                <w:rFonts w:ascii="Times New Roman" w:eastAsia="Times New Roman" w:hAnsi="Times New Roman" w:cs="Times New Roman"/>
                <w:sz w:val="20"/>
                <w:lang w:eastAsia="ar-SA"/>
              </w:rPr>
              <w:t>……zł.</w:t>
            </w:r>
          </w:p>
          <w:p w14:paraId="4FC4256A" w14:textId="78EC73CF" w:rsidR="008C710F" w:rsidRPr="00AF7145" w:rsidRDefault="008C710F" w:rsidP="00EC22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AF7145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              </w:t>
            </w:r>
            <w:r w:rsidRPr="00AF7145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(nazwa instytucji kształcenia)                                                       </w:t>
            </w:r>
            <w:r w:rsidR="004C7B2E" w:rsidRPr="00AF7145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     </w:t>
            </w:r>
            <w:r w:rsidRPr="00AF7145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(cena jednostkowa)</w:t>
            </w:r>
          </w:p>
        </w:tc>
      </w:tr>
      <w:tr w:rsidR="008C710F" w:rsidRPr="00AF7145" w14:paraId="5D935417" w14:textId="77777777" w:rsidTr="006B2C77">
        <w:trPr>
          <w:trHeight w:val="450"/>
        </w:trPr>
        <w:tc>
          <w:tcPr>
            <w:tcW w:w="3856" w:type="dxa"/>
            <w:vMerge w:val="restart"/>
            <w:shd w:val="clear" w:color="auto" w:fill="D0CECE"/>
            <w:vAlign w:val="center"/>
          </w:tcPr>
          <w:p w14:paraId="44263C9B" w14:textId="77777777" w:rsidR="008C710F" w:rsidRPr="006B2C77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2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ICZBA UCZESTNIKÓW</w:t>
            </w:r>
          </w:p>
        </w:tc>
        <w:tc>
          <w:tcPr>
            <w:tcW w:w="1257" w:type="dxa"/>
            <w:gridSpan w:val="2"/>
            <w:shd w:val="clear" w:color="auto" w:fill="D9D9D9"/>
          </w:tcPr>
          <w:p w14:paraId="09EFED0A" w14:textId="77777777" w:rsidR="008C710F" w:rsidRPr="006B2C77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B2C7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Ogółem/</w:t>
            </w:r>
            <w:r w:rsidRPr="006B2C7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br/>
              <w:t>w tym kobiet</w:t>
            </w:r>
          </w:p>
        </w:tc>
        <w:tc>
          <w:tcPr>
            <w:tcW w:w="1398" w:type="dxa"/>
            <w:gridSpan w:val="3"/>
            <w:shd w:val="clear" w:color="auto" w:fill="D9D9D9"/>
          </w:tcPr>
          <w:p w14:paraId="54654D3B" w14:textId="77777777" w:rsidR="008C710F" w:rsidRPr="006B2C77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B2C7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15-24 lata/ </w:t>
            </w:r>
            <w:r w:rsidRPr="006B2C7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br/>
              <w:t>w tym kobiet</w:t>
            </w:r>
          </w:p>
        </w:tc>
        <w:tc>
          <w:tcPr>
            <w:tcW w:w="1506" w:type="dxa"/>
            <w:gridSpan w:val="2"/>
            <w:shd w:val="clear" w:color="auto" w:fill="D9D9D9"/>
          </w:tcPr>
          <w:p w14:paraId="4D50BDE7" w14:textId="77777777" w:rsidR="008C710F" w:rsidRPr="006B2C77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B2C7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25-34 lata/ </w:t>
            </w:r>
            <w:r w:rsidRPr="006B2C7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br/>
              <w:t>w tym kobiet</w:t>
            </w:r>
          </w:p>
        </w:tc>
        <w:tc>
          <w:tcPr>
            <w:tcW w:w="1395" w:type="dxa"/>
            <w:gridSpan w:val="3"/>
            <w:shd w:val="clear" w:color="auto" w:fill="D9D9D9"/>
          </w:tcPr>
          <w:p w14:paraId="2D922F38" w14:textId="77777777" w:rsidR="008C710F" w:rsidRPr="006B2C77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B2C7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35-44 lata/ </w:t>
            </w:r>
            <w:r w:rsidRPr="006B2C7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br/>
              <w:t>w tym kobiet</w:t>
            </w:r>
          </w:p>
        </w:tc>
        <w:tc>
          <w:tcPr>
            <w:tcW w:w="1248" w:type="dxa"/>
            <w:gridSpan w:val="2"/>
            <w:shd w:val="clear" w:color="auto" w:fill="D9D9D9"/>
          </w:tcPr>
          <w:p w14:paraId="5C2A4B30" w14:textId="77777777" w:rsidR="008C710F" w:rsidRPr="006B2C77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B2C7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45 i więcej lat/ </w:t>
            </w:r>
            <w:r w:rsidRPr="006B2C7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br/>
              <w:t>w tym kobiet</w:t>
            </w:r>
          </w:p>
        </w:tc>
      </w:tr>
      <w:tr w:rsidR="008C710F" w:rsidRPr="00AF7145" w14:paraId="50024CBB" w14:textId="77777777" w:rsidTr="006B2C77">
        <w:trPr>
          <w:trHeight w:val="125"/>
        </w:trPr>
        <w:tc>
          <w:tcPr>
            <w:tcW w:w="3856" w:type="dxa"/>
            <w:vMerge/>
            <w:shd w:val="clear" w:color="auto" w:fill="D0CECE"/>
            <w:vAlign w:val="center"/>
          </w:tcPr>
          <w:p w14:paraId="780DE685" w14:textId="77777777" w:rsidR="008C710F" w:rsidRPr="006B2C77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57" w:type="dxa"/>
            <w:shd w:val="clear" w:color="auto" w:fill="auto"/>
          </w:tcPr>
          <w:p w14:paraId="4851794C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700" w:type="dxa"/>
            <w:shd w:val="clear" w:color="auto" w:fill="auto"/>
          </w:tcPr>
          <w:p w14:paraId="78A7318C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699" w:type="dxa"/>
            <w:shd w:val="clear" w:color="auto" w:fill="auto"/>
          </w:tcPr>
          <w:p w14:paraId="4124B900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38DA19A1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753" w:type="dxa"/>
            <w:shd w:val="clear" w:color="auto" w:fill="auto"/>
          </w:tcPr>
          <w:p w14:paraId="22160D28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753" w:type="dxa"/>
            <w:shd w:val="clear" w:color="auto" w:fill="auto"/>
          </w:tcPr>
          <w:p w14:paraId="43037EF0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14:paraId="78299AFF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698" w:type="dxa"/>
            <w:shd w:val="clear" w:color="auto" w:fill="auto"/>
          </w:tcPr>
          <w:p w14:paraId="6F2C125C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698" w:type="dxa"/>
            <w:shd w:val="clear" w:color="auto" w:fill="auto"/>
          </w:tcPr>
          <w:p w14:paraId="08C938A7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50" w:type="dxa"/>
            <w:shd w:val="clear" w:color="auto" w:fill="auto"/>
          </w:tcPr>
          <w:p w14:paraId="2A8F216E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8C710F" w:rsidRPr="00AF7145" w14:paraId="40152EF5" w14:textId="77777777" w:rsidTr="006B2C77">
        <w:trPr>
          <w:trHeight w:val="420"/>
        </w:trPr>
        <w:tc>
          <w:tcPr>
            <w:tcW w:w="3856" w:type="dxa"/>
            <w:vMerge w:val="restart"/>
            <w:shd w:val="clear" w:color="auto" w:fill="D0CECE"/>
            <w:vAlign w:val="center"/>
          </w:tcPr>
          <w:p w14:paraId="03467EA0" w14:textId="77777777" w:rsidR="008C710F" w:rsidRPr="006B2C77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2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YKSZTAŁCENIE</w:t>
            </w:r>
          </w:p>
        </w:tc>
        <w:tc>
          <w:tcPr>
            <w:tcW w:w="1257" w:type="dxa"/>
            <w:gridSpan w:val="2"/>
            <w:shd w:val="clear" w:color="auto" w:fill="D9D9D9"/>
          </w:tcPr>
          <w:p w14:paraId="427467B0" w14:textId="77777777" w:rsidR="008C710F" w:rsidRPr="006B2C77" w:rsidRDefault="008C710F" w:rsidP="008C710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zh-CN"/>
              </w:rPr>
            </w:pPr>
            <w:r w:rsidRPr="006B2C7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gimnazjalne </w:t>
            </w:r>
            <w:r w:rsidRPr="006B2C77">
              <w:rPr>
                <w:rFonts w:ascii="Times New Roman" w:eastAsia="Calibri" w:hAnsi="Times New Roman" w:cs="Times New Roman"/>
                <w:sz w:val="18"/>
                <w:szCs w:val="20"/>
              </w:rPr>
              <w:br/>
              <w:t>i poniżej/</w:t>
            </w:r>
          </w:p>
          <w:p w14:paraId="06BAA130" w14:textId="77777777" w:rsidR="008C710F" w:rsidRPr="006B2C77" w:rsidRDefault="008C710F" w:rsidP="008C7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B2C77">
              <w:rPr>
                <w:rFonts w:ascii="Times New Roman" w:eastAsia="Calibri" w:hAnsi="Times New Roman" w:cs="Times New Roman"/>
                <w:sz w:val="18"/>
                <w:szCs w:val="20"/>
              </w:rPr>
              <w:t>w tym kobiet</w:t>
            </w:r>
          </w:p>
        </w:tc>
        <w:tc>
          <w:tcPr>
            <w:tcW w:w="1398" w:type="dxa"/>
            <w:gridSpan w:val="3"/>
            <w:shd w:val="clear" w:color="auto" w:fill="D9D9D9"/>
          </w:tcPr>
          <w:p w14:paraId="40C6552D" w14:textId="77777777" w:rsidR="008C710F" w:rsidRPr="006B2C77" w:rsidRDefault="008C710F" w:rsidP="008C710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zh-CN"/>
              </w:rPr>
            </w:pPr>
            <w:r w:rsidRPr="006B2C77">
              <w:rPr>
                <w:rFonts w:ascii="Times New Roman" w:eastAsia="Calibri" w:hAnsi="Times New Roman" w:cs="Times New Roman"/>
                <w:sz w:val="18"/>
                <w:szCs w:val="20"/>
              </w:rPr>
              <w:t>zasadnicze zawodowe/</w:t>
            </w:r>
          </w:p>
          <w:p w14:paraId="13BE75AB" w14:textId="77777777" w:rsidR="008C710F" w:rsidRPr="006B2C77" w:rsidRDefault="008C710F" w:rsidP="008C71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zh-CN"/>
              </w:rPr>
            </w:pPr>
            <w:r w:rsidRPr="006B2C77">
              <w:rPr>
                <w:rFonts w:ascii="Times New Roman" w:eastAsia="Calibri" w:hAnsi="Times New Roman" w:cs="Times New Roman"/>
                <w:sz w:val="18"/>
                <w:szCs w:val="20"/>
              </w:rPr>
              <w:t>w tym</w:t>
            </w:r>
            <w:r w:rsidRPr="006B2C77">
              <w:rPr>
                <w:rFonts w:ascii="Times New Roman" w:eastAsia="Calibri" w:hAnsi="Times New Roman" w:cs="Times New Roman"/>
                <w:sz w:val="18"/>
                <w:szCs w:val="20"/>
                <w:lang w:eastAsia="zh-CN"/>
              </w:rPr>
              <w:t xml:space="preserve"> </w:t>
            </w:r>
            <w:r w:rsidRPr="006B2C77">
              <w:rPr>
                <w:rFonts w:ascii="Times New Roman" w:eastAsia="Calibri" w:hAnsi="Times New Roman" w:cs="Times New Roman"/>
                <w:sz w:val="18"/>
                <w:szCs w:val="20"/>
              </w:rPr>
              <w:t>kobiet</w:t>
            </w:r>
          </w:p>
        </w:tc>
        <w:tc>
          <w:tcPr>
            <w:tcW w:w="1506" w:type="dxa"/>
            <w:gridSpan w:val="2"/>
            <w:shd w:val="clear" w:color="auto" w:fill="D9D9D9"/>
          </w:tcPr>
          <w:p w14:paraId="0CB4DE31" w14:textId="77777777" w:rsidR="008C710F" w:rsidRPr="006B2C77" w:rsidRDefault="008C710F" w:rsidP="008C710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zh-CN"/>
              </w:rPr>
            </w:pPr>
            <w:r w:rsidRPr="006B2C7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średnie ogólnokształcące/ </w:t>
            </w:r>
          </w:p>
          <w:p w14:paraId="11BCB2B4" w14:textId="77777777" w:rsidR="008C710F" w:rsidRPr="006B2C77" w:rsidRDefault="008C710F" w:rsidP="008C7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B2C77">
              <w:rPr>
                <w:rFonts w:ascii="Times New Roman" w:eastAsia="Calibri" w:hAnsi="Times New Roman" w:cs="Times New Roman"/>
                <w:sz w:val="18"/>
                <w:szCs w:val="20"/>
              </w:rPr>
              <w:t>w tym kobiet</w:t>
            </w:r>
          </w:p>
        </w:tc>
        <w:tc>
          <w:tcPr>
            <w:tcW w:w="1395" w:type="dxa"/>
            <w:gridSpan w:val="3"/>
            <w:shd w:val="clear" w:color="auto" w:fill="D9D9D9"/>
          </w:tcPr>
          <w:p w14:paraId="0F206003" w14:textId="77777777" w:rsidR="008C710F" w:rsidRPr="006B2C77" w:rsidRDefault="008C710F" w:rsidP="008C710F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zh-CN"/>
              </w:rPr>
            </w:pPr>
            <w:r w:rsidRPr="006B2C7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policealne </w:t>
            </w:r>
            <w:r w:rsidRPr="006B2C77">
              <w:rPr>
                <w:rFonts w:ascii="Times New Roman" w:eastAsia="Calibri" w:hAnsi="Times New Roman" w:cs="Times New Roman"/>
                <w:sz w:val="18"/>
                <w:szCs w:val="20"/>
              </w:rPr>
              <w:br/>
              <w:t>i średnie zawodowe/</w:t>
            </w:r>
          </w:p>
          <w:p w14:paraId="6810048A" w14:textId="77777777" w:rsidR="008C710F" w:rsidRPr="006B2C77" w:rsidRDefault="008C710F" w:rsidP="008C7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B2C77">
              <w:rPr>
                <w:rFonts w:ascii="Times New Roman" w:eastAsia="Calibri" w:hAnsi="Times New Roman" w:cs="Times New Roman"/>
                <w:sz w:val="18"/>
                <w:szCs w:val="20"/>
              </w:rPr>
              <w:t>w tym kobiet</w:t>
            </w:r>
          </w:p>
        </w:tc>
        <w:tc>
          <w:tcPr>
            <w:tcW w:w="1248" w:type="dxa"/>
            <w:gridSpan w:val="2"/>
            <w:shd w:val="clear" w:color="auto" w:fill="D9D9D9"/>
          </w:tcPr>
          <w:p w14:paraId="498B1DD7" w14:textId="77777777" w:rsidR="008C710F" w:rsidRPr="006B2C77" w:rsidRDefault="008C710F" w:rsidP="008C710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zh-CN"/>
              </w:rPr>
            </w:pPr>
            <w:r w:rsidRPr="006B2C77">
              <w:rPr>
                <w:rFonts w:ascii="Times New Roman" w:eastAsia="Calibri" w:hAnsi="Times New Roman" w:cs="Times New Roman"/>
                <w:sz w:val="18"/>
                <w:szCs w:val="20"/>
              </w:rPr>
              <w:t>wyższe/</w:t>
            </w:r>
          </w:p>
          <w:p w14:paraId="790496AC" w14:textId="77777777" w:rsidR="008C710F" w:rsidRPr="006B2C77" w:rsidRDefault="008C710F" w:rsidP="008C7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6B2C77">
              <w:rPr>
                <w:rFonts w:ascii="Times New Roman" w:eastAsia="Calibri" w:hAnsi="Times New Roman" w:cs="Times New Roman"/>
                <w:sz w:val="18"/>
                <w:szCs w:val="20"/>
              </w:rPr>
              <w:t>w tym kobiet</w:t>
            </w:r>
          </w:p>
        </w:tc>
      </w:tr>
      <w:tr w:rsidR="008C710F" w:rsidRPr="00AF7145" w14:paraId="72854A07" w14:textId="77777777" w:rsidTr="006B2C77">
        <w:trPr>
          <w:trHeight w:val="70"/>
        </w:trPr>
        <w:tc>
          <w:tcPr>
            <w:tcW w:w="3856" w:type="dxa"/>
            <w:vMerge/>
            <w:shd w:val="clear" w:color="auto" w:fill="D0CECE"/>
            <w:vAlign w:val="center"/>
          </w:tcPr>
          <w:p w14:paraId="07B74B31" w14:textId="77777777" w:rsidR="008C710F" w:rsidRPr="00AF7145" w:rsidRDefault="008C710F" w:rsidP="008C7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557" w:type="dxa"/>
            <w:shd w:val="clear" w:color="auto" w:fill="auto"/>
          </w:tcPr>
          <w:p w14:paraId="1DCC56A4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700" w:type="dxa"/>
            <w:shd w:val="clear" w:color="auto" w:fill="auto"/>
          </w:tcPr>
          <w:p w14:paraId="4324A220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699" w:type="dxa"/>
            <w:shd w:val="clear" w:color="auto" w:fill="auto"/>
          </w:tcPr>
          <w:p w14:paraId="6F6C8994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31E6D872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753" w:type="dxa"/>
            <w:shd w:val="clear" w:color="auto" w:fill="auto"/>
          </w:tcPr>
          <w:p w14:paraId="000A53A0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753" w:type="dxa"/>
            <w:shd w:val="clear" w:color="auto" w:fill="auto"/>
          </w:tcPr>
          <w:p w14:paraId="2736DC2C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14:paraId="7EA93C8E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698" w:type="dxa"/>
            <w:shd w:val="clear" w:color="auto" w:fill="auto"/>
          </w:tcPr>
          <w:p w14:paraId="3D850062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698" w:type="dxa"/>
            <w:shd w:val="clear" w:color="auto" w:fill="auto"/>
          </w:tcPr>
          <w:p w14:paraId="326C7F8D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50" w:type="dxa"/>
            <w:shd w:val="clear" w:color="auto" w:fill="auto"/>
          </w:tcPr>
          <w:p w14:paraId="076616CC" w14:textId="77777777" w:rsidR="008C710F" w:rsidRPr="006B2C77" w:rsidRDefault="008C710F" w:rsidP="008C710F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</w:tbl>
    <w:p w14:paraId="49969E96" w14:textId="77777777" w:rsidR="006B2C77" w:rsidRDefault="006B2C77" w:rsidP="008C71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14:paraId="027A35C7" w14:textId="77777777" w:rsidR="006B2C77" w:rsidRDefault="006B2C77" w:rsidP="008C71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14:paraId="7E75D80A" w14:textId="7E2C3F02" w:rsidR="008C710F" w:rsidRPr="006B2C77" w:rsidRDefault="008C710F" w:rsidP="008C71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ar-SA"/>
        </w:rPr>
      </w:pPr>
      <w:r w:rsidRPr="006B2C7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ar-SA"/>
        </w:rPr>
        <w:t>* W przypadku kursów na prawo jazdy należy dołączyć oświadczenie o posiadaniu prawa jazdy, rodzaju i dacie ważności uprawnienia osoby wskazanej do szkolenia.</w:t>
      </w:r>
    </w:p>
    <w:p w14:paraId="451D0FC3" w14:textId="09FD5B2E" w:rsidR="008C710F" w:rsidRDefault="008C710F" w:rsidP="000716B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B2C77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 ** </w:t>
      </w:r>
      <w:r w:rsidRPr="006B2C7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Należy załączyć dokumenty, na podstawie, których organizator prowadzi pozaszkolne formy kształcenia ustawicznego.</w:t>
      </w:r>
    </w:p>
    <w:p w14:paraId="034D9945" w14:textId="77777777" w:rsidR="0001040C" w:rsidRDefault="0001040C" w:rsidP="000716B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58578B0" w14:textId="77777777" w:rsidR="0001040C" w:rsidRDefault="0001040C" w:rsidP="000716B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14:paraId="70FAC8EC" w14:textId="77777777" w:rsidR="00B210EB" w:rsidRDefault="00B210EB" w:rsidP="000716B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14:paraId="39007DE3" w14:textId="77777777" w:rsidR="00B210EB" w:rsidRDefault="00B210EB" w:rsidP="000716B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14:paraId="36E7F286" w14:textId="77777777" w:rsidR="00664474" w:rsidRPr="006B2C77" w:rsidRDefault="00664474" w:rsidP="000716B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14:paraId="06F292B8" w14:textId="7F5FC47A" w:rsidR="008C710F" w:rsidRPr="008C710F" w:rsidRDefault="009D20DC" w:rsidP="008C71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8C710F" w:rsidRPr="008C71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Wskazanie osoby i uzasadnienie odbycia kształcenia ustawicznego dla każdego pracownika/lub </w:t>
      </w:r>
      <w:r w:rsidR="008C710F" w:rsidRPr="008C71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 xml:space="preserve">      pracodawcy</w:t>
      </w:r>
      <w:r w:rsidR="001514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*.</w:t>
      </w:r>
      <w:r w:rsidR="008C710F" w:rsidRPr="008C71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 xml:space="preserve">     </w:t>
      </w:r>
      <w:r w:rsidR="008C710F" w:rsidRPr="008C71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WAGA:</w:t>
      </w:r>
      <w:r w:rsidR="008C710F" w:rsidRPr="008C71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C710F" w:rsidRPr="008C71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dla każdej osoby, która ma być uczestnikiem kształcenia ustawicznego należy wypełnić   </w:t>
      </w:r>
      <w:r w:rsidR="008C710F" w:rsidRPr="008C71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br/>
        <w:t xml:space="preserve">     osobno punkt</w:t>
      </w:r>
      <w:r w:rsidR="004C13A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od</w:t>
      </w:r>
      <w:r w:rsidR="008C710F" w:rsidRPr="008C71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="007224F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5</w:t>
      </w:r>
      <w:r w:rsidR="008C710F" w:rsidRPr="008C71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="004C13A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do </w:t>
      </w:r>
      <w:r w:rsidR="007224F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5</w:t>
      </w:r>
      <w:r w:rsidR="004C13A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.</w:t>
      </w:r>
      <w:r w:rsidR="000716B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2</w:t>
      </w:r>
      <w:r w:rsidR="008C710F" w:rsidRPr="008C71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wniosku.</w:t>
      </w:r>
    </w:p>
    <w:p w14:paraId="22F35F62" w14:textId="77777777" w:rsidR="008C710F" w:rsidRPr="008C710F" w:rsidRDefault="008C710F" w:rsidP="008C710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338"/>
      </w:tblGrid>
      <w:tr w:rsidR="008C710F" w:rsidRPr="008C710F" w14:paraId="25D8B88E" w14:textId="77777777" w:rsidTr="00410B7F">
        <w:trPr>
          <w:trHeight w:val="485"/>
        </w:trPr>
        <w:tc>
          <w:tcPr>
            <w:tcW w:w="4969" w:type="dxa"/>
            <w:shd w:val="clear" w:color="auto" w:fill="D0CECE"/>
            <w:vAlign w:val="center"/>
          </w:tcPr>
          <w:p w14:paraId="6D9EF177" w14:textId="77777777" w:rsidR="008C710F" w:rsidRPr="008C710F" w:rsidRDefault="008C710F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C7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mię i nazwisko uczestnika</w:t>
            </w:r>
          </w:p>
          <w:p w14:paraId="05A24B49" w14:textId="77777777" w:rsidR="008C710F" w:rsidRPr="008C710F" w:rsidRDefault="008C710F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C7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ata urodzenia</w:t>
            </w:r>
          </w:p>
        </w:tc>
        <w:tc>
          <w:tcPr>
            <w:tcW w:w="5458" w:type="dxa"/>
            <w:shd w:val="clear" w:color="auto" w:fill="auto"/>
          </w:tcPr>
          <w:p w14:paraId="3451FC57" w14:textId="77777777" w:rsidR="008C710F" w:rsidRDefault="008C710F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5258B152" w14:textId="77777777" w:rsidR="006B2C77" w:rsidRDefault="006B2C77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3E2ED61C" w14:textId="77777777" w:rsidR="006B2C77" w:rsidRPr="008C710F" w:rsidRDefault="006B2C77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8C710F" w:rsidRPr="008C710F" w14:paraId="153F866B" w14:textId="77777777" w:rsidTr="00410B7F">
        <w:trPr>
          <w:trHeight w:val="563"/>
        </w:trPr>
        <w:tc>
          <w:tcPr>
            <w:tcW w:w="4969" w:type="dxa"/>
            <w:shd w:val="clear" w:color="auto" w:fill="D0CECE"/>
            <w:vAlign w:val="center"/>
          </w:tcPr>
          <w:p w14:paraId="062CE4E6" w14:textId="77777777" w:rsidR="008C710F" w:rsidRPr="008C710F" w:rsidRDefault="008C710F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C7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Forma zatrudnienia i okres obowiązywania umowy </w:t>
            </w:r>
            <w:r w:rsidRPr="008C7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>od-do</w:t>
            </w:r>
            <w:r w:rsidRPr="008C71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8C71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d</w:t>
            </w:r>
            <w:proofErr w:type="spellEnd"/>
            <w:r w:rsidRPr="008C71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mm-</w:t>
            </w:r>
            <w:proofErr w:type="spellStart"/>
            <w:r w:rsidRPr="008C71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r</w:t>
            </w:r>
            <w:proofErr w:type="spellEnd"/>
            <w:r w:rsidRPr="008C71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)*                                        </w:t>
            </w:r>
          </w:p>
        </w:tc>
        <w:tc>
          <w:tcPr>
            <w:tcW w:w="5458" w:type="dxa"/>
            <w:shd w:val="clear" w:color="auto" w:fill="auto"/>
          </w:tcPr>
          <w:p w14:paraId="4750A8B8" w14:textId="77777777" w:rsidR="008C710F" w:rsidRDefault="008C710F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5C766105" w14:textId="77777777" w:rsidR="006B2C77" w:rsidRDefault="006B2C77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355FFB5" w14:textId="77777777" w:rsidR="006B2C77" w:rsidRPr="008C710F" w:rsidRDefault="006B2C77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8C710F" w:rsidRPr="008C710F" w14:paraId="53CD4E8D" w14:textId="77777777" w:rsidTr="00410B7F">
        <w:trPr>
          <w:trHeight w:val="415"/>
        </w:trPr>
        <w:tc>
          <w:tcPr>
            <w:tcW w:w="4969" w:type="dxa"/>
            <w:shd w:val="clear" w:color="auto" w:fill="D0CECE"/>
            <w:vAlign w:val="center"/>
          </w:tcPr>
          <w:p w14:paraId="41146B2C" w14:textId="77777777" w:rsidR="008C710F" w:rsidRPr="008C710F" w:rsidRDefault="008C710F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C7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jmowane stanowisko i rodzaj wykonywanych prac*</w:t>
            </w:r>
            <w:r w:rsidR="009D3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458" w:type="dxa"/>
            <w:shd w:val="clear" w:color="auto" w:fill="auto"/>
          </w:tcPr>
          <w:p w14:paraId="77309FD1" w14:textId="77777777" w:rsidR="008C710F" w:rsidRDefault="008C710F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9ED393C" w14:textId="77777777" w:rsidR="00410B7F" w:rsidRDefault="00410B7F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7604895" w14:textId="48D0393C" w:rsidR="006B2C77" w:rsidRPr="008C710F" w:rsidRDefault="006B2C77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8C710F" w:rsidRPr="008C710F" w14:paraId="618B9E2C" w14:textId="77777777" w:rsidTr="00410B7F">
        <w:trPr>
          <w:trHeight w:val="408"/>
        </w:trPr>
        <w:tc>
          <w:tcPr>
            <w:tcW w:w="4969" w:type="dxa"/>
            <w:shd w:val="clear" w:color="auto" w:fill="D0CECE"/>
            <w:vAlign w:val="center"/>
          </w:tcPr>
          <w:p w14:paraId="135AFCA4" w14:textId="3B5CE8FB" w:rsidR="008C710F" w:rsidRPr="008C710F" w:rsidRDefault="008C710F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71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zy w 202</w:t>
            </w:r>
            <w:r w:rsidR="002A1E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  <w:r w:rsidRPr="008C71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roku uczestnik już korzystał  z KFS?</w:t>
            </w:r>
          </w:p>
        </w:tc>
        <w:tc>
          <w:tcPr>
            <w:tcW w:w="5458" w:type="dxa"/>
            <w:shd w:val="clear" w:color="auto" w:fill="auto"/>
          </w:tcPr>
          <w:p w14:paraId="0851B87D" w14:textId="77777777" w:rsidR="006B2C77" w:rsidRDefault="006B2C77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49ACBDD" w14:textId="26E798A8" w:rsidR="00410B7F" w:rsidRPr="008C710F" w:rsidRDefault="00410B7F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8C710F" w:rsidRPr="008C710F" w14:paraId="0A147BB5" w14:textId="77777777" w:rsidTr="00410B7F">
        <w:trPr>
          <w:trHeight w:val="427"/>
        </w:trPr>
        <w:tc>
          <w:tcPr>
            <w:tcW w:w="4969" w:type="dxa"/>
            <w:shd w:val="clear" w:color="auto" w:fill="D0CECE"/>
            <w:vAlign w:val="center"/>
          </w:tcPr>
          <w:p w14:paraId="443FE35D" w14:textId="4E7BA2F5" w:rsidR="008C710F" w:rsidRPr="008C710F" w:rsidRDefault="008C710F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71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Wskaż priorytet </w:t>
            </w:r>
            <w:r w:rsidR="002A1E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  <w:r w:rsidRPr="008C71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– </w:t>
            </w:r>
            <w:r w:rsidR="002A1E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  <w:r w:rsidRPr="008C71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 który spełnia osoba wskazana na szkolenie***</w:t>
            </w:r>
          </w:p>
        </w:tc>
        <w:tc>
          <w:tcPr>
            <w:tcW w:w="5458" w:type="dxa"/>
            <w:shd w:val="clear" w:color="auto" w:fill="auto"/>
          </w:tcPr>
          <w:p w14:paraId="2EE60165" w14:textId="77777777" w:rsidR="008C710F" w:rsidRDefault="008C710F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2023768" w14:textId="09056450" w:rsidR="00410B7F" w:rsidRPr="008C710F" w:rsidRDefault="00410B7F" w:rsidP="008C71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30EAF5C9" w14:textId="1F6FF9C8" w:rsidR="00AD76E2" w:rsidRPr="008C710F" w:rsidRDefault="00AD76E2" w:rsidP="00410B7F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Osoby objęte kształceniem ustawicznym ze środków KFS muszą być na dzień złożenia wniosk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 xml:space="preserve">      pracownikami danego pracodawcy.</w:t>
      </w:r>
    </w:p>
    <w:p w14:paraId="0EE0D6FB" w14:textId="0A303DD3" w:rsidR="008C710F" w:rsidRPr="00410B7F" w:rsidRDefault="009D33A2" w:rsidP="00775050">
      <w:pPr>
        <w:tabs>
          <w:tab w:val="left" w:pos="284"/>
          <w:tab w:val="left" w:pos="426"/>
          <w:tab w:val="left" w:pos="709"/>
        </w:tabs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710F">
        <w:rPr>
          <w:rFonts w:ascii="Times New Roman" w:eastAsia="Calibri" w:hAnsi="Times New Roman" w:cs="Times New Roman"/>
          <w:bCs/>
          <w:iCs/>
          <w:sz w:val="20"/>
          <w:szCs w:val="20"/>
          <w:lang w:eastAsia="ar-SA"/>
        </w:rPr>
        <w:t>*</w:t>
      </w:r>
      <w:r w:rsidRPr="008C710F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</w:t>
      </w:r>
      <w:r w:rsidR="00FF166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>Forma zatrudnienia i okresy obowiązywania umowy</w:t>
      </w:r>
      <w:r w:rsidRPr="008C710F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– proszę podać datę początkową zatrudnienia i w przypadku umowy na czas określony datę końc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a </w:t>
      </w:r>
      <w:r w:rsidRPr="008C710F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zatrudnienia. 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z</w:t>
      </w:r>
      <w:r w:rsidRPr="008C710F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aś w przypadku umowy na czas nieokreślony, proszę podać datę początkową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br/>
        <w:t xml:space="preserve"> </w:t>
      </w:r>
      <w:r w:rsidRPr="008C710F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zatrudnienia z dopiskiem </w:t>
      </w:r>
      <w:r w:rsidRPr="008C710F"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ar-SA"/>
        </w:rPr>
        <w:t xml:space="preserve">„na czas 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8C710F"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ar-SA"/>
        </w:rPr>
        <w:t>nieokreślony”</w:t>
      </w:r>
      <w:r w:rsidR="009D20DC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>,</w:t>
      </w:r>
      <w:r w:rsidRPr="008C710F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 xml:space="preserve">  </w:t>
      </w:r>
      <w:r w:rsidR="009D20DC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>n</w:t>
      </w:r>
      <w:r w:rsidRPr="008C710F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 xml:space="preserve">ie używając określenia </w:t>
      </w:r>
      <w:r w:rsidRPr="008C710F"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ar-SA"/>
        </w:rPr>
        <w:t>„do nadal”.</w:t>
      </w:r>
      <w:r w:rsidR="0098037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pict w14:anchorId="752294E3">
          <v:rect id="_x0000_i1025" style="width:0;height:1.5pt" o:hralign="center" o:hrstd="t" o:hr="t" fillcolor="#a0a0a0" stroked="f"/>
        </w:pict>
      </w:r>
      <w:r w:rsidR="008C710F" w:rsidRPr="008C710F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*</w:t>
      </w:r>
      <w:r w:rsidR="00FF166E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*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8C710F" w:rsidRPr="008C710F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FF166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Zajmowane stanowisko</w:t>
      </w:r>
      <w:r w:rsidR="00FF166E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8C710F" w:rsidRPr="008C710F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wpisać szczegółowe informacje </w:t>
      </w:r>
      <w:r w:rsidR="000A6D9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</w:p>
    <w:p w14:paraId="62A410AE" w14:textId="7D98246A" w:rsidR="004D038A" w:rsidRDefault="008C710F" w:rsidP="009D33A2">
      <w:pPr>
        <w:widowControl w:val="0"/>
        <w:suppressAutoHyphens/>
        <w:spacing w:after="0" w:line="240" w:lineRule="auto"/>
        <w:ind w:left="6237" w:hanging="6237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iCs/>
          <w:sz w:val="20"/>
          <w:szCs w:val="20"/>
          <w:lang w:eastAsia="ar-SA"/>
        </w:rPr>
        <w:t xml:space="preserve">    </w:t>
      </w:r>
      <w:r w:rsidR="001A1EE0">
        <w:rPr>
          <w:rFonts w:ascii="Times New Roman" w:eastAsia="Calibri" w:hAnsi="Times New Roman" w:cs="Times New Roman"/>
          <w:bCs/>
          <w:iCs/>
          <w:sz w:val="20"/>
          <w:szCs w:val="20"/>
          <w:lang w:eastAsia="ar-SA"/>
        </w:rPr>
        <w:t xml:space="preserve">    </w:t>
      </w:r>
      <w:r>
        <w:rPr>
          <w:rFonts w:ascii="Times New Roman" w:eastAsia="Calibri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9D33A2" w:rsidRPr="008C710F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***</w:t>
      </w:r>
      <w:r w:rsidR="00410B7F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="009D33A2" w:rsidRPr="008C710F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="009D33A2" w:rsidRPr="009D33A2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Wskaż priorytet</w:t>
      </w:r>
      <w:r w:rsidR="009D33A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="000A6D9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–</w:t>
      </w:r>
      <w:r w:rsidR="00941B00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j</w:t>
      </w:r>
      <w:r w:rsidR="009D33A2" w:rsidRPr="008C71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żeli</w:t>
      </w:r>
      <w:r w:rsidR="000A6D9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racownik</w:t>
      </w:r>
      <w:r w:rsidR="009D33A2" w:rsidRPr="008C71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spełnia</w:t>
      </w:r>
      <w:r w:rsidR="004D038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:</w:t>
      </w:r>
    </w:p>
    <w:p w14:paraId="4B20D793" w14:textId="0E7777FD" w:rsidR="004D038A" w:rsidRDefault="004D038A" w:rsidP="009D33A2">
      <w:pPr>
        <w:widowControl w:val="0"/>
        <w:suppressAutoHyphens/>
        <w:spacing w:after="0" w:line="240" w:lineRule="auto"/>
        <w:ind w:left="6237" w:hanging="6237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A6D9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             a)</w:t>
      </w:r>
      <w:r w:rsidR="009D33A2" w:rsidRPr="000A6D9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priorytet  </w:t>
      </w:r>
      <w:r w:rsidR="002A1E1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1</w:t>
      </w:r>
      <w:r w:rsidR="00FF166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2A1E1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- </w:t>
      </w:r>
      <w:r w:rsidR="002A1E19" w:rsidRPr="008C71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roszę wpisać jakiego zawodu deficytowego dotyczy</w:t>
      </w:r>
      <w:r w:rsidR="002A1E1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;</w:t>
      </w:r>
    </w:p>
    <w:p w14:paraId="6212C531" w14:textId="6A06EE0F" w:rsidR="008A7FD1" w:rsidRPr="00410B7F" w:rsidRDefault="00980373" w:rsidP="00410B7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pict w14:anchorId="499E2526">
          <v:rect id="_x0000_i1026" style="width:0;height:1.5pt" o:hralign="center" o:hrstd="t" o:hr="t" fillcolor="#a0a0a0" stroked="f"/>
        </w:pict>
      </w:r>
    </w:p>
    <w:p w14:paraId="0523D141" w14:textId="70A89DDC" w:rsidR="008A7FD1" w:rsidRPr="00B73FBD" w:rsidRDefault="009D20DC" w:rsidP="008A7F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5</w:t>
      </w:r>
      <w:r w:rsidR="008A7FD1" w:rsidRPr="008A7F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.1. Uzasadnienie potrzeby odbycia kształcenia ustawicznego przy uwzględnieniu obecnych lub </w:t>
      </w:r>
      <w:r w:rsidR="008A7FD1" w:rsidRPr="008A7F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/>
        <w:t xml:space="preserve">         przyszłych potrzeb pracodawcy oraz obowiązujących priorytetów wydatkowania środków KFS</w:t>
      </w:r>
      <w:r w:rsidR="008A7FD1" w:rsidRPr="008A7F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/>
        <w:t xml:space="preserve">         </w:t>
      </w:r>
      <w:r w:rsidR="008A7FD1" w:rsidRPr="00B73FB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ar-SA"/>
        </w:rPr>
        <w:t>(UWAGA: Nieprzekonujące uzasadnienie może być podstawą do negatywnego rozpatrzenia wniosku</w:t>
      </w:r>
    </w:p>
    <w:p w14:paraId="4A1F6608" w14:textId="77777777" w:rsidR="008A7FD1" w:rsidRPr="00B73FBD" w:rsidRDefault="008A7FD1" w:rsidP="008A7FD1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ar-SA"/>
        </w:rPr>
      </w:pPr>
      <w:r w:rsidRPr="00B73FB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ar-SA"/>
        </w:rPr>
        <w:t xml:space="preserve">         </w:t>
      </w:r>
      <w:r w:rsidR="00B73FBD" w:rsidRPr="00B73FB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ar-SA"/>
        </w:rPr>
        <w:t>P</w:t>
      </w:r>
      <w:r w:rsidRPr="00B73FB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ar-SA"/>
        </w:rPr>
        <w:t>racodawcy).</w:t>
      </w:r>
    </w:p>
    <w:p w14:paraId="319A1C52" w14:textId="2379DBDE" w:rsidR="008A7FD1" w:rsidRDefault="008A7FD1" w:rsidP="008A7FD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A7FD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</w:t>
      </w:r>
    </w:p>
    <w:p w14:paraId="003D4059" w14:textId="428E61D0" w:rsidR="008A7FD1" w:rsidRDefault="008A7FD1" w:rsidP="008A7FD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………………………………………………………………………………………………………………</w:t>
      </w:r>
      <w:r w:rsidR="007750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…</w:t>
      </w:r>
    </w:p>
    <w:p w14:paraId="48DA3F8B" w14:textId="3EB59851" w:rsidR="008A7FD1" w:rsidRDefault="008A7FD1" w:rsidP="008A7FD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</w:t>
      </w:r>
    </w:p>
    <w:p w14:paraId="77C48D96" w14:textId="600C31C9" w:rsidR="008A7FD1" w:rsidRDefault="008A7FD1" w:rsidP="008A7FD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</w:t>
      </w:r>
    </w:p>
    <w:p w14:paraId="6D69FAF5" w14:textId="60E99A0F" w:rsidR="008A7FD1" w:rsidRPr="008A7FD1" w:rsidRDefault="009D20DC" w:rsidP="008A7FD1">
      <w:pPr>
        <w:widowControl w:val="0"/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8A7FD1" w:rsidRPr="008A7F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2. Informacje o planach dotyczących dalszego zatrudnienia osób, które będą objęte kształceniem </w:t>
      </w:r>
      <w:r w:rsidR="008A7FD1" w:rsidRPr="008A7F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 xml:space="preserve">        ustawicznym ze środków KFS.</w:t>
      </w:r>
    </w:p>
    <w:p w14:paraId="15CD8ADC" w14:textId="55870181" w:rsidR="008A7FD1" w:rsidRDefault="008A7FD1" w:rsidP="008A7FD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7FD1">
        <w:rPr>
          <w:rFonts w:ascii="Times New Roman" w:eastAsia="Times New Roman" w:hAnsi="Times New Roman" w:cs="Times New Roman"/>
          <w:bCs/>
          <w:lang w:eastAsia="ar-SA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lang w:eastAsia="ar-SA"/>
        </w:rPr>
        <w:t>………………</w:t>
      </w:r>
    </w:p>
    <w:p w14:paraId="0954C529" w14:textId="04648555" w:rsidR="008A7FD1" w:rsidRDefault="008A7FD1" w:rsidP="008A7FD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…………………………………………………………………………………………………………………………</w:t>
      </w:r>
      <w:r w:rsidR="00775050">
        <w:rPr>
          <w:rFonts w:ascii="Times New Roman" w:eastAsia="Times New Roman" w:hAnsi="Times New Roman" w:cs="Times New Roman"/>
          <w:bCs/>
          <w:lang w:eastAsia="ar-SA"/>
        </w:rPr>
        <w:t>…</w:t>
      </w:r>
    </w:p>
    <w:p w14:paraId="15CBFDE8" w14:textId="1CDF1FB3" w:rsidR="008A7FD1" w:rsidRPr="008A7FD1" w:rsidRDefault="008A7FD1" w:rsidP="00410B7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……………………………………………………………………………………………………………………………</w:t>
      </w:r>
    </w:p>
    <w:p w14:paraId="4DD87AD5" w14:textId="2191059E" w:rsidR="008A7FD1" w:rsidRPr="008A7FD1" w:rsidRDefault="009D20DC" w:rsidP="008A7FD1">
      <w:pPr>
        <w:widowControl w:val="0"/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8A7FD1" w:rsidRPr="008A7F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3. Uzasadnienie wyboru organizatora usługi kształceni</w:t>
      </w:r>
      <w:r w:rsidR="008A7F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8A7FD1" w:rsidRPr="008A7F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04ED1726" w14:textId="3A0DEB24" w:rsidR="007C0215" w:rsidRDefault="008A7FD1" w:rsidP="007C0215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</w:t>
      </w:r>
      <w:r w:rsidR="007750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69DB126" w14:textId="53052B2D" w:rsidR="008A7FD1" w:rsidRDefault="008A7FD1" w:rsidP="007C0215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</w:t>
      </w:r>
      <w:r w:rsidR="007750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3AA1B5F4" w14:textId="0856347E" w:rsidR="008A7FD1" w:rsidRDefault="008A7FD1" w:rsidP="007C0215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</w:t>
      </w:r>
    </w:p>
    <w:p w14:paraId="2084F5D4" w14:textId="2F978529" w:rsidR="00B815C2" w:rsidRPr="006B2C77" w:rsidRDefault="001514EB" w:rsidP="006B2C77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1514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* </w:t>
      </w:r>
      <w:r w:rsidRPr="00EA1C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Jeżeli pracodawca zgłasza na szkolenie więcej jak 3 pracowników dodatkowo składa zbiorczą listę pracowników.</w:t>
      </w:r>
    </w:p>
    <w:p w14:paraId="41ED63C9" w14:textId="77777777" w:rsidR="007231FC" w:rsidRDefault="007231FC" w:rsidP="00E502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3F09B2" w14:textId="0660D6F6" w:rsidR="008A7FD1" w:rsidRPr="000C772C" w:rsidRDefault="009D20DC" w:rsidP="00E5029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8A7FD1" w:rsidRPr="000C7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Pouczenie:</w:t>
      </w:r>
    </w:p>
    <w:p w14:paraId="18639555" w14:textId="77777777" w:rsidR="008A7FD1" w:rsidRPr="008A7FD1" w:rsidRDefault="008A7FD1" w:rsidP="00E5029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24"/>
          <w:lang w:eastAsia="ar-SA"/>
        </w:rPr>
      </w:pPr>
    </w:p>
    <w:p w14:paraId="3DE4889C" w14:textId="37C6A455" w:rsidR="006B2C77" w:rsidRPr="004C1F09" w:rsidRDefault="008A7FD1" w:rsidP="004C1F09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F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ażdy wniosek należy wypełnić wyłącznie na JEDNO </w:t>
      </w:r>
      <w:r w:rsidRPr="008A7FD1">
        <w:rPr>
          <w:rFonts w:ascii="Times New Roman" w:eastAsia="Times New Roman" w:hAnsi="Times New Roman" w:cs="Times New Roman"/>
          <w:sz w:val="24"/>
          <w:szCs w:val="24"/>
          <w:lang w:eastAsia="ar-SA"/>
        </w:rPr>
        <w:t>kształcenie ustawiczne i wraz z załącznikami należy złożyć w powiatowym urzędzie pracy właściwym ze względu na siedzibę pracodawcy albo miejsce prowadzenia działalności</w:t>
      </w:r>
      <w:r w:rsidR="00463A9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1BA9CBC" w14:textId="2ECD2A05" w:rsidR="006B2C77" w:rsidRPr="004C1F09" w:rsidRDefault="008A7FD1" w:rsidP="006B2C7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F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Kserokopie dokumentów należy opatrzyć klauzulą: „Potwierdzam zgodność z oryginałem” </w:t>
      </w:r>
      <w:r w:rsidRPr="008A7F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br/>
        <w:t>i własnoręcznym czytelnym podpisem osoby uprawnionej do reprezentacji pracodawcy.</w:t>
      </w:r>
    </w:p>
    <w:p w14:paraId="6205F156" w14:textId="6D14ED24" w:rsidR="002A1E19" w:rsidRDefault="008A7FD1" w:rsidP="006B2C7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7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by skorzystać z </w:t>
      </w:r>
      <w:r w:rsidR="002A1E19">
        <w:rPr>
          <w:rFonts w:ascii="Times New Roman" w:eastAsia="Calibri" w:hAnsi="Times New Roman" w:cs="Times New Roman"/>
          <w:sz w:val="24"/>
          <w:szCs w:val="24"/>
          <w:lang w:eastAsia="ar-SA"/>
        </w:rPr>
        <w:t>limitu</w:t>
      </w:r>
      <w:r w:rsidRPr="000C77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środków KFS w 20</w:t>
      </w:r>
      <w:r w:rsidR="00577819" w:rsidRPr="000C772C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2A1E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 </w:t>
      </w:r>
      <w:r w:rsidRPr="000C77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. musi zostać spełniony co najmniej jeden z priorytetów</w:t>
      </w:r>
      <w:r w:rsidR="000E184F" w:rsidRPr="000C77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E184F" w:rsidRPr="000C77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datkowania </w:t>
      </w:r>
      <w:r w:rsidR="002A1E19">
        <w:rPr>
          <w:rFonts w:ascii="Times New Roman" w:eastAsia="Times New Roman" w:hAnsi="Times New Roman" w:cs="Times New Roman"/>
          <w:sz w:val="24"/>
          <w:szCs w:val="24"/>
          <w:lang w:eastAsia="ar-SA"/>
        </w:rPr>
        <w:t>Krajowego Funduszu Szkoleniowego w roku 2025 tzw. Pula Ministra</w:t>
      </w:r>
    </w:p>
    <w:p w14:paraId="31421E50" w14:textId="7661BD6C" w:rsidR="006B2C77" w:rsidRPr="004C1F09" w:rsidRDefault="008A7FD1" w:rsidP="002A1E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7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pkt. </w:t>
      </w:r>
      <w:r w:rsidR="002E76C5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0C77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iniejszego wniosku</w:t>
      </w:r>
      <w:r w:rsidR="006B2C77" w:rsidRPr="000C772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6D43DB4" w14:textId="001F3824" w:rsidR="000C772C" w:rsidRPr="004C1F09" w:rsidRDefault="008A7FD1" w:rsidP="004C1F09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772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 przypadku, kiedy wniosek dotyczy samego kierownika samorządowej jednostki organizacyjnej wniosek powinien podpisać też odpowiednio wójt (burmistrz, prezydent miasta), starosta lub marszałek województwa wykonujący czynności z zakresu prawa pracy wobec kierownika jednostki organizacyjnej.</w:t>
      </w:r>
    </w:p>
    <w:p w14:paraId="674FDD35" w14:textId="42FE57FB" w:rsidR="000C772C" w:rsidRPr="000C772C" w:rsidRDefault="000C772C" w:rsidP="000C772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72C">
        <w:rPr>
          <w:rFonts w:ascii="Times New Roman" w:hAnsi="Times New Roman" w:cs="Times New Roman"/>
          <w:sz w:val="24"/>
          <w:szCs w:val="24"/>
        </w:rPr>
        <w:t xml:space="preserve">Zgodnie z art. 43 ust. 1 pkt 29 lit. c) ustawy z 11 marca 2004 r. o podatku od towarów i usług oraz  § 3 ust. 1 pkt 14) rozporządzenia Ministra Finansów z 20 grudnia 2013 r. w sprawie zwolnień od podatku od towarów i usług oraz warunków stosowania tych zwolnień </w:t>
      </w:r>
      <w:r w:rsidRPr="000C772C">
        <w:rPr>
          <w:rFonts w:ascii="Times New Roman" w:hAnsi="Times New Roman" w:cs="Times New Roman"/>
          <w:b/>
          <w:bCs/>
          <w:sz w:val="24"/>
          <w:szCs w:val="24"/>
          <w:u w:val="single"/>
        </w:rPr>
        <w:t>kursy dofinansowane w co najmniej 70%  ze środków publicznych podlegają zwolnieniu z podatku VAT.</w:t>
      </w:r>
    </w:p>
    <w:p w14:paraId="686E6934" w14:textId="6E1245B9" w:rsidR="006B2C77" w:rsidRPr="004C1F09" w:rsidRDefault="008A7FD1" w:rsidP="006B2C7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772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ształcenie ustawiczne rozpoczęte przed podpisaniem umowy nie będzie finansowane</w:t>
      </w:r>
      <w:r w:rsidR="006B2C77" w:rsidRPr="000C772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14:paraId="12274E96" w14:textId="481723D0" w:rsidR="008A7FD1" w:rsidRPr="007231FC" w:rsidRDefault="007231FC" w:rsidP="007231FC">
      <w:pPr>
        <w:widowControl w:val="0"/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nioskodawca </w:t>
      </w:r>
      <w:r w:rsidR="009D20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stępują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 przyznanie środków z KFS</w:t>
      </w:r>
      <w:r w:rsidR="009D20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obowiązany jest do zapoznania się z klauzulą informacyjną RODO i potwierdzenia czytelnym podpisem przyjęcia jej do wiadomości (klauzula informacyjna w załączniku nr 1 do niniejszego wniosku)</w:t>
      </w:r>
    </w:p>
    <w:p w14:paraId="08FE98BA" w14:textId="77777777" w:rsidR="008A7FD1" w:rsidRPr="00C40675" w:rsidRDefault="008A7FD1" w:rsidP="00C4067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14:paraId="2A35CEF2" w14:textId="026EFC51" w:rsidR="008A7FD1" w:rsidRPr="000C772C" w:rsidRDefault="009D20DC" w:rsidP="00E502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8A7FD1" w:rsidRPr="000C7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Oświadczenie:</w:t>
      </w:r>
    </w:p>
    <w:p w14:paraId="6D50D64E" w14:textId="77777777" w:rsidR="008A7FD1" w:rsidRPr="00C40675" w:rsidRDefault="008A7FD1" w:rsidP="00E502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1C5A445D" w14:textId="56024FD3" w:rsidR="006B2C77" w:rsidRPr="004C1F09" w:rsidRDefault="008A7FD1" w:rsidP="004C1F09">
      <w:pPr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7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Zapoznałem się z</w:t>
      </w:r>
      <w:r w:rsidRPr="000C77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zporządzeniem Ministra Pracy i Polityki Społecznej z dnia 14 maja 2014 r.</w:t>
      </w:r>
      <w:r w:rsidRPr="000C77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w sprawie przyznawania środków z Krajowego Funduszu Szkoleniowego</w:t>
      </w:r>
      <w:r w:rsidRPr="000C77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0C77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sprawie przyznawania środków z Krajowego Funduszu oraz </w:t>
      </w:r>
      <w:bookmarkStart w:id="11" w:name="_Hlk157593187"/>
      <w:r w:rsidRPr="000C77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sadami przyznawania środków</w:t>
      </w:r>
      <w:r w:rsidRPr="000C77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sfinansowanie kształcenia ustawicznego</w:t>
      </w:r>
      <w:r w:rsidR="00560DE0" w:rsidRPr="000C77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 </w:t>
      </w:r>
      <w:r w:rsidR="003F5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imitu</w:t>
      </w:r>
      <w:r w:rsidRPr="000C77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rajowego Funduszu Szkoleniowego na 202</w:t>
      </w:r>
      <w:r w:rsidR="003F58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0C77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End w:id="11"/>
      <w:r w:rsidRPr="000C77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0DF1F585" w14:textId="03CA08CE" w:rsidR="006B2C77" w:rsidRPr="004C1F09" w:rsidRDefault="008A7FD1" w:rsidP="006B2C77">
      <w:pPr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72C">
        <w:rPr>
          <w:rFonts w:ascii="Times New Roman" w:eastAsia="Times New Roman" w:hAnsi="Times New Roman" w:cs="Times New Roman"/>
          <w:sz w:val="24"/>
          <w:szCs w:val="24"/>
          <w:lang w:eastAsia="ar-SA"/>
        </w:rPr>
        <w:t>Nie zalegam/zalegam* w dniu złożenia niniejszego wniosku z opłacaniem innych danin publicznych</w:t>
      </w:r>
      <w:r w:rsidR="00B70F83" w:rsidRPr="000C772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C0DDDE0" w14:textId="50C5971B" w:rsidR="00C40675" w:rsidRPr="004C1F09" w:rsidRDefault="008A7FD1" w:rsidP="004C1F09">
      <w:pPr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72C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ubiegam/ubiegam* się o środki na szkolenie tych samych pracowników w innym PUP.</w:t>
      </w:r>
    </w:p>
    <w:p w14:paraId="35F0FF53" w14:textId="2E08A5CF" w:rsidR="00C40675" w:rsidRPr="00211DF6" w:rsidRDefault="00C40675" w:rsidP="00211DF6">
      <w:pPr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0675">
        <w:rPr>
          <w:rFonts w:ascii="Times New Roman" w:hAnsi="Times New Roman" w:cs="Times New Roman"/>
          <w:sz w:val="24"/>
          <w:szCs w:val="24"/>
        </w:rPr>
        <w:t xml:space="preserve">Oświadczam, że miejscem wykonywania pracy wszystkich pracowników wskazanych do objęcia dofinansowaniem w ramach Krajowego Funduszu Szkoleniowego jest </w:t>
      </w:r>
      <w:r>
        <w:rPr>
          <w:rFonts w:ascii="Times New Roman" w:hAnsi="Times New Roman" w:cs="Times New Roman"/>
          <w:sz w:val="24"/>
          <w:szCs w:val="24"/>
        </w:rPr>
        <w:t>miasto Słupsk/ powiat słupski*</w:t>
      </w:r>
      <w:r w:rsidRPr="00C406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E65F8" w14:textId="1D515137" w:rsidR="006B2C77" w:rsidRPr="00211DF6" w:rsidRDefault="00C40675" w:rsidP="00211DF6">
      <w:pPr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1DF6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11DF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211DF6">
        <w:rPr>
          <w:rFonts w:ascii="Times New Roman" w:eastAsia="Calibri" w:hAnsi="Times New Roman" w:cs="Times New Roman"/>
          <w:b/>
          <w:sz w:val="24"/>
          <w:szCs w:val="24"/>
        </w:rPr>
        <w:t xml:space="preserve">  □ TAK     /      □ NIE  </w:t>
      </w:r>
      <w:r w:rsidR="00211DF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11DF6" w:rsidRPr="00211DF6">
        <w:rPr>
          <w:rFonts w:ascii="Times New Roman" w:eastAsia="Calibri" w:hAnsi="Times New Roman" w:cs="Times New Roman"/>
          <w:bCs/>
          <w:sz w:val="24"/>
          <w:szCs w:val="24"/>
        </w:rPr>
        <w:t>(prawidłowe zaznaczyć)</w:t>
      </w:r>
    </w:p>
    <w:p w14:paraId="13229786" w14:textId="4B4C880E" w:rsidR="006B2C77" w:rsidRPr="004C1F09" w:rsidRDefault="008A7FD1" w:rsidP="006B2C77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709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koszty</w:t>
      </w:r>
      <w:r w:rsidRPr="001470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anej</w:t>
      </w:r>
      <w:r w:rsidRPr="00147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my </w:t>
      </w:r>
      <w:r w:rsidRPr="00147091">
        <w:rPr>
          <w:rFonts w:ascii="Times New Roman" w:eastAsia="Calibri" w:hAnsi="Times New Roman" w:cs="Times New Roman"/>
          <w:sz w:val="24"/>
          <w:szCs w:val="24"/>
          <w:lang w:eastAsia="ar-SA"/>
        </w:rPr>
        <w:t>kształcenia ustawicznego</w:t>
      </w:r>
      <w:r w:rsidRPr="00147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obejmują/obejmują*</w:t>
      </w:r>
      <w:r w:rsidRPr="00147091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Pr="00147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47091">
        <w:rPr>
          <w:rFonts w:ascii="Times New Roman" w:eastAsia="Calibri" w:hAnsi="Times New Roman" w:cs="Times New Roman"/>
          <w:sz w:val="24"/>
          <w:szCs w:val="24"/>
          <w:lang w:eastAsia="ar-SA"/>
        </w:rPr>
        <w:t>kosztów przejazdu, zakwaterowania i wyżywienia związanych z określoną formą kształcenia ustawicznego</w:t>
      </w:r>
      <w:r w:rsidR="006B2C77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5C054E9E" w14:textId="1DDBC769" w:rsidR="006B2C77" w:rsidRPr="004C1F09" w:rsidRDefault="008A7FD1" w:rsidP="006B2C77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709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osoby skierowane na kształcenie ustawiczne są/nie są* osobami współpracującymi przy prowadzeniu działalności i pozostają/ nie pozostają</w:t>
      </w:r>
      <w:r w:rsidR="00AD3EDC" w:rsidRPr="00147091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147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e wspólnym gospodarstwie domowym (zgodnie z art.</w:t>
      </w:r>
      <w:r w:rsidR="00B70F83" w:rsidRPr="00147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47091">
        <w:rPr>
          <w:rFonts w:ascii="Times New Roman" w:eastAsia="Times New Roman" w:hAnsi="Times New Roman" w:cs="Times New Roman"/>
          <w:sz w:val="24"/>
          <w:szCs w:val="24"/>
          <w:lang w:eastAsia="ar-SA"/>
        </w:rPr>
        <w:t>8 ust.</w:t>
      </w:r>
      <w:r w:rsidR="00B70F83" w:rsidRPr="00147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470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 ustawy o systemie ubezpieczeń społecznych za osobę współpracującą uważa się: małżonka, dzieci własne lub dzieci drugiego małżonka i dzieci przysposobione, rodziców oraz </w:t>
      </w:r>
      <w:r w:rsidRPr="006B2C77">
        <w:rPr>
          <w:rFonts w:ascii="Times New Roman" w:eastAsia="Times New Roman" w:hAnsi="Times New Roman" w:cs="Times New Roman"/>
          <w:sz w:val="24"/>
          <w:szCs w:val="24"/>
          <w:lang w:eastAsia="ar-SA"/>
        </w:rPr>
        <w:t>macochę i ojczyma pozostających we wspólnym gospodarstwie domowym i współpracujących przy prowadzeniu działalności).</w:t>
      </w:r>
    </w:p>
    <w:p w14:paraId="53943A60" w14:textId="455C22DA" w:rsidR="006B2C77" w:rsidRPr="004C1F09" w:rsidRDefault="007452FA" w:rsidP="006B2C77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C7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szystkie osoby</w:t>
      </w:r>
      <w:r w:rsidR="00410265" w:rsidRPr="006B2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kazane przez pracodawcę,</w:t>
      </w:r>
      <w:r w:rsidRPr="006B2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tóre zostaną objęte wsparciem w ramach KFS 202</w:t>
      </w:r>
      <w:r w:rsidR="003F58D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B2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ą pracownikami tzn. są zatrudnione na podstawie umowy o pracę, wyboru, mianowania lub spółdzielczej umowy o pracę</w:t>
      </w:r>
      <w:r w:rsidR="001D32B3" w:rsidRPr="006B2C77">
        <w:rPr>
          <w:rFonts w:ascii="Times New Roman" w:eastAsia="Times New Roman" w:hAnsi="Times New Roman" w:cs="Times New Roman"/>
          <w:sz w:val="24"/>
          <w:szCs w:val="24"/>
          <w:lang w:eastAsia="ar-SA"/>
        </w:rPr>
        <w:t>⃰</w:t>
      </w:r>
      <w:r w:rsidRPr="006B2C7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E06AE91" w14:textId="31003ED6" w:rsidR="006B2C77" w:rsidRPr="004C1F09" w:rsidRDefault="007452FA" w:rsidP="00C40675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C7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</w:t>
      </w:r>
      <w:r w:rsidR="00410265" w:rsidRPr="006B2C7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B2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że nie jest prowadzone w stosunku do mnie/nas</w:t>
      </w:r>
      <w:r w:rsidR="00AD3EDC" w:rsidRPr="006B2C77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6B2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stępowanie upadłościowe i nie został zgłoszony wniosek o likwidację zakładu pracy.</w:t>
      </w:r>
    </w:p>
    <w:p w14:paraId="20A58C9E" w14:textId="6A3CFACE" w:rsidR="00147091" w:rsidRDefault="00147091" w:rsidP="00E50293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..  </w:t>
      </w:r>
      <w:r w:rsidRPr="006B2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(jestem/ nie jestem – proszę wpisać właściwą odpowiedź) </w:t>
      </w:r>
      <w:r w:rsidRPr="006B2C77">
        <w:rPr>
          <w:rFonts w:ascii="Times New Roman" w:eastAsia="Times New Roman" w:hAnsi="Times New Roman" w:cs="Times New Roman"/>
          <w:sz w:val="24"/>
          <w:szCs w:val="24"/>
          <w:lang w:eastAsia="ar-SA"/>
        </w:rPr>
        <w:t>objęty/a sankcjami nałożonymi w związku z agresją Rosji na Ukrainę **</w:t>
      </w:r>
    </w:p>
    <w:p w14:paraId="37A3A940" w14:textId="77777777" w:rsidR="00E7260E" w:rsidRDefault="00E7260E" w:rsidP="00E7260E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DC21E8" w14:textId="77777777" w:rsidR="006B2C77" w:rsidRPr="006B2C77" w:rsidRDefault="006B2C77" w:rsidP="006B2C77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B95B42" w14:textId="4F67958A" w:rsidR="006B2C77" w:rsidRPr="004C1F09" w:rsidRDefault="00147091" w:rsidP="006B2C77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C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……………………………………...(jestem/ nie jestem - proszę wpisać właściwą odpowiedź) </w:t>
      </w:r>
      <w:r w:rsidRPr="006B2C77">
        <w:rPr>
          <w:rFonts w:ascii="Times New Roman" w:hAnsi="Times New Roman" w:cs="Times New Roman"/>
          <w:sz w:val="24"/>
          <w:szCs w:val="24"/>
        </w:rPr>
        <w:t>powiązany z osobami objętymi sankcjami w związku z agresją Rosji na Ukrainę**</w:t>
      </w:r>
    </w:p>
    <w:p w14:paraId="598F0BC6" w14:textId="221279CD" w:rsidR="006B2C77" w:rsidRPr="004C1F09" w:rsidRDefault="00147091" w:rsidP="006B2C77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C77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.(jestem/ nie jestem - proszę wpisać właściwą odpowiedź) </w:t>
      </w:r>
      <w:r w:rsidRPr="006B2C77">
        <w:rPr>
          <w:rFonts w:ascii="Times New Roman" w:hAnsi="Times New Roman" w:cs="Times New Roman"/>
          <w:bCs/>
          <w:sz w:val="24"/>
          <w:szCs w:val="24"/>
        </w:rPr>
        <w:t>p</w:t>
      </w:r>
      <w:r w:rsidRPr="006B2C77">
        <w:rPr>
          <w:rFonts w:ascii="Times New Roman" w:hAnsi="Times New Roman" w:cs="Times New Roman"/>
          <w:sz w:val="24"/>
          <w:szCs w:val="24"/>
        </w:rPr>
        <w:t xml:space="preserve">owiązany z osobami prawnymi, podmiotami lub organami z siedzibą w Rosji, które </w:t>
      </w:r>
      <w:r w:rsidRPr="006B2C77">
        <w:rPr>
          <w:rFonts w:ascii="Times New Roman" w:hAnsi="Times New Roman" w:cs="Times New Roman"/>
          <w:sz w:val="24"/>
          <w:szCs w:val="24"/>
        </w:rPr>
        <w:br/>
        <w:t xml:space="preserve">w ponad 50% są własnością publiczną lub są pod kontrolą publiczną Rosji. </w:t>
      </w:r>
    </w:p>
    <w:p w14:paraId="25BF6FF1" w14:textId="0883682D" w:rsidR="009C6C64" w:rsidRPr="00C40675" w:rsidRDefault="009C6C64" w:rsidP="00010110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2C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nioskowana pomoc dotyczy </w:t>
      </w:r>
      <w:r w:rsidRPr="006B2C77">
        <w:rPr>
          <w:rFonts w:ascii="Times New Roman" w:hAnsi="Times New Roman" w:cs="Times New Roman"/>
          <w:bCs/>
          <w:sz w:val="24"/>
          <w:szCs w:val="24"/>
        </w:rPr>
        <w:t>(proszę zaznaczyć właściwe odpowiedzi):</w:t>
      </w:r>
    </w:p>
    <w:p w14:paraId="0DF63C68" w14:textId="77777777" w:rsidR="00C40675" w:rsidRPr="00211DF6" w:rsidRDefault="00C40675" w:rsidP="00010110">
      <w:pPr>
        <w:tabs>
          <w:tab w:val="left" w:pos="540"/>
        </w:tabs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3A780765" w14:textId="77777777" w:rsidR="00C40675" w:rsidRDefault="00C40675" w:rsidP="00010110">
      <w:pPr>
        <w:pStyle w:val="Akapitzlist"/>
        <w:numPr>
          <w:ilvl w:val="0"/>
          <w:numId w:val="20"/>
        </w:numPr>
        <w:tabs>
          <w:tab w:val="left" w:pos="540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6B2C77">
        <w:rPr>
          <w:rFonts w:ascii="Times New Roman" w:hAnsi="Times New Roman" w:cs="Times New Roman"/>
          <w:sz w:val="24"/>
          <w:szCs w:val="24"/>
        </w:rPr>
        <w:t xml:space="preserve">pomocy w sektorze rolnictwa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C77">
        <w:rPr>
          <w:rFonts w:ascii="Times New Roman" w:hAnsi="Times New Roman" w:cs="Times New Roman"/>
          <w:sz w:val="24"/>
          <w:szCs w:val="24"/>
        </w:rPr>
        <w:t xml:space="preserve"> □ TAK                □ NIE</w:t>
      </w:r>
    </w:p>
    <w:p w14:paraId="29C08E93" w14:textId="77777777" w:rsidR="00C40675" w:rsidRPr="006B2C77" w:rsidRDefault="00C40675" w:rsidP="00010110">
      <w:pPr>
        <w:pStyle w:val="Akapitzlist"/>
        <w:tabs>
          <w:tab w:val="left" w:pos="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B2A71EC" w14:textId="77777777" w:rsidR="00C40675" w:rsidRDefault="00C40675" w:rsidP="00010110">
      <w:pPr>
        <w:pStyle w:val="Akapitzlist"/>
        <w:numPr>
          <w:ilvl w:val="0"/>
          <w:numId w:val="20"/>
        </w:numPr>
        <w:tabs>
          <w:tab w:val="left" w:pos="540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6B2C77">
        <w:rPr>
          <w:rFonts w:ascii="Times New Roman" w:hAnsi="Times New Roman" w:cs="Times New Roman"/>
          <w:sz w:val="24"/>
          <w:szCs w:val="24"/>
        </w:rPr>
        <w:t xml:space="preserve">pomocy w sektorze rybołówstwa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C77">
        <w:rPr>
          <w:rFonts w:ascii="Times New Roman" w:hAnsi="Times New Roman" w:cs="Times New Roman"/>
          <w:sz w:val="24"/>
          <w:szCs w:val="24"/>
        </w:rPr>
        <w:t xml:space="preserve">  □ TAK                □ NIE</w:t>
      </w:r>
    </w:p>
    <w:p w14:paraId="06614062" w14:textId="77777777" w:rsidR="00C40675" w:rsidRPr="006B2C77" w:rsidRDefault="00C40675" w:rsidP="00010110">
      <w:pPr>
        <w:pStyle w:val="Akapitzlist"/>
        <w:tabs>
          <w:tab w:val="left" w:pos="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9412AB1" w14:textId="6EA1BDB3" w:rsidR="00C40675" w:rsidRDefault="00C40675" w:rsidP="00010110">
      <w:pPr>
        <w:pStyle w:val="Akapitzlist"/>
        <w:numPr>
          <w:ilvl w:val="0"/>
          <w:numId w:val="20"/>
        </w:numPr>
        <w:tabs>
          <w:tab w:val="left" w:pos="540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6B2C77">
        <w:rPr>
          <w:rFonts w:ascii="Times New Roman" w:hAnsi="Times New Roman" w:cs="Times New Roman"/>
          <w:sz w:val="24"/>
          <w:szCs w:val="24"/>
        </w:rPr>
        <w:t xml:space="preserve">pomocy w pozostałych sektorach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C7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C77">
        <w:rPr>
          <w:rFonts w:ascii="Times New Roman" w:hAnsi="Times New Roman" w:cs="Times New Roman"/>
          <w:sz w:val="24"/>
          <w:szCs w:val="24"/>
        </w:rPr>
        <w:t>□ TAK                □ NIE</w:t>
      </w:r>
    </w:p>
    <w:p w14:paraId="261E8688" w14:textId="77777777" w:rsidR="00C40675" w:rsidRPr="00211DF6" w:rsidRDefault="00C40675" w:rsidP="00211DF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ACA9E3C" w14:textId="5D0166C3" w:rsidR="00010110" w:rsidRPr="00010110" w:rsidRDefault="00010110" w:rsidP="00010110">
      <w:pPr>
        <w:widowControl w:val="0"/>
        <w:numPr>
          <w:ilvl w:val="0"/>
          <w:numId w:val="3"/>
        </w:numPr>
        <w:tabs>
          <w:tab w:val="left" w:pos="360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110">
        <w:rPr>
          <w:rFonts w:ascii="Times New Roman" w:eastAsia="Times New Roman" w:hAnsi="Times New Roman"/>
          <w:b/>
          <w:sz w:val="24"/>
          <w:szCs w:val="24"/>
        </w:rPr>
        <w:t>Otrzymałem / nie otrzymałem</w:t>
      </w:r>
      <w:r w:rsidRPr="00010110">
        <w:rPr>
          <w:rFonts w:ascii="Times New Roman" w:eastAsia="Times New Roman" w:hAnsi="Times New Roman"/>
          <w:b/>
          <w:sz w:val="24"/>
          <w:szCs w:val="24"/>
          <w:vertAlign w:val="superscript"/>
        </w:rPr>
        <w:t>4</w:t>
      </w:r>
      <w:r w:rsidRPr="0001011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255E01" w14:textId="121BAD32" w:rsidR="00010110" w:rsidRPr="00010110" w:rsidRDefault="00010110" w:rsidP="00010110">
      <w:pPr>
        <w:spacing w:after="0" w:line="360" w:lineRule="auto"/>
        <w:ind w:left="7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) </w:t>
      </w:r>
      <w:r w:rsidRPr="00010110">
        <w:rPr>
          <w:rFonts w:ascii="Times New Roman" w:eastAsia="Times New Roman" w:hAnsi="Times New Roman"/>
          <w:sz w:val="24"/>
          <w:szCs w:val="24"/>
        </w:rPr>
        <w:t xml:space="preserve">pomoc de </w:t>
      </w:r>
      <w:proofErr w:type="spellStart"/>
      <w:r w:rsidRPr="00010110">
        <w:rPr>
          <w:rFonts w:ascii="Times New Roman" w:eastAsia="Times New Roman" w:hAnsi="Times New Roman"/>
          <w:sz w:val="24"/>
          <w:szCs w:val="24"/>
        </w:rPr>
        <w:t>minimis</w:t>
      </w:r>
      <w:proofErr w:type="spellEnd"/>
      <w:r w:rsidRPr="00010110">
        <w:rPr>
          <w:rFonts w:ascii="Times New Roman" w:eastAsia="Times New Roman" w:hAnsi="Times New Roman"/>
          <w:sz w:val="24"/>
          <w:szCs w:val="24"/>
        </w:rPr>
        <w:t xml:space="preserve"> w wysokości …………………………………..zł………..…......euro w roku;</w:t>
      </w:r>
    </w:p>
    <w:p w14:paraId="16943018" w14:textId="552FFE67" w:rsidR="00010110" w:rsidRPr="00010110" w:rsidRDefault="00010110" w:rsidP="00010110">
      <w:pPr>
        <w:spacing w:after="0" w:line="360" w:lineRule="auto"/>
        <w:ind w:left="360" w:firstLine="20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01011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b) </w:t>
      </w:r>
      <w:r w:rsidRPr="00010110">
        <w:rPr>
          <w:rFonts w:ascii="Times New Roman" w:eastAsia="Times New Roman" w:hAnsi="Times New Roman"/>
          <w:sz w:val="24"/>
          <w:szCs w:val="24"/>
        </w:rPr>
        <w:t xml:space="preserve">pomoc de </w:t>
      </w:r>
      <w:proofErr w:type="spellStart"/>
      <w:r w:rsidRPr="00010110">
        <w:rPr>
          <w:rFonts w:ascii="Times New Roman" w:eastAsia="Times New Roman" w:hAnsi="Times New Roman"/>
          <w:sz w:val="24"/>
          <w:szCs w:val="24"/>
        </w:rPr>
        <w:t>minimis</w:t>
      </w:r>
      <w:proofErr w:type="spellEnd"/>
      <w:r w:rsidRPr="00010110">
        <w:rPr>
          <w:rFonts w:ascii="Times New Roman" w:eastAsia="Times New Roman" w:hAnsi="Times New Roman"/>
          <w:sz w:val="24"/>
          <w:szCs w:val="24"/>
        </w:rPr>
        <w:t xml:space="preserve"> w rolnictwie w wysokości ……..…….………..zł………..…......euro w roku;</w:t>
      </w:r>
    </w:p>
    <w:p w14:paraId="4E05D97E" w14:textId="21E21001" w:rsidR="00010110" w:rsidRPr="00010110" w:rsidRDefault="00010110" w:rsidP="00010110">
      <w:pPr>
        <w:spacing w:after="0" w:line="360" w:lineRule="auto"/>
        <w:ind w:left="360" w:firstLine="207"/>
        <w:jc w:val="both"/>
        <w:rPr>
          <w:rFonts w:ascii="Times New Roman" w:eastAsia="Times New Roman" w:hAnsi="Times New Roman"/>
          <w:sz w:val="24"/>
          <w:szCs w:val="24"/>
        </w:rPr>
      </w:pPr>
      <w:r w:rsidRPr="0001011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c) </w:t>
      </w:r>
      <w:r w:rsidRPr="00010110">
        <w:rPr>
          <w:rFonts w:ascii="Times New Roman" w:eastAsia="Times New Roman" w:hAnsi="Times New Roman"/>
          <w:sz w:val="24"/>
          <w:szCs w:val="24"/>
        </w:rPr>
        <w:t xml:space="preserve">pomoc de </w:t>
      </w:r>
      <w:proofErr w:type="spellStart"/>
      <w:r w:rsidRPr="00010110">
        <w:rPr>
          <w:rFonts w:ascii="Times New Roman" w:eastAsia="Times New Roman" w:hAnsi="Times New Roman"/>
          <w:sz w:val="24"/>
          <w:szCs w:val="24"/>
        </w:rPr>
        <w:t>minimis</w:t>
      </w:r>
      <w:proofErr w:type="spellEnd"/>
      <w:r w:rsidRPr="00010110">
        <w:rPr>
          <w:rFonts w:ascii="Times New Roman" w:eastAsia="Times New Roman" w:hAnsi="Times New Roman"/>
          <w:sz w:val="24"/>
          <w:szCs w:val="24"/>
        </w:rPr>
        <w:t xml:space="preserve"> w rybołówstwie w wysokości ………………...zł………..…......euro w roku, </w:t>
      </w:r>
    </w:p>
    <w:p w14:paraId="32AE6F93" w14:textId="4FD69BB2" w:rsidR="00010110" w:rsidRPr="004B0E50" w:rsidRDefault="00010110" w:rsidP="004B0E50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10110">
        <w:rPr>
          <w:rFonts w:ascii="Times New Roman" w:eastAsia="Times New Roman" w:hAnsi="Times New Roman"/>
          <w:sz w:val="24"/>
          <w:szCs w:val="24"/>
        </w:rPr>
        <w:t xml:space="preserve">w którym ubiegam się o pomoc oraz w okresie </w:t>
      </w:r>
      <w:r w:rsidRPr="00010110">
        <w:rPr>
          <w:rFonts w:ascii="Times New Roman" w:eastAsia="Times New Roman" w:hAnsi="Times New Roman"/>
          <w:b/>
          <w:sz w:val="24"/>
          <w:szCs w:val="24"/>
        </w:rPr>
        <w:t>3 lat</w:t>
      </w:r>
      <w:r w:rsidRPr="00010110">
        <w:rPr>
          <w:rFonts w:ascii="Times New Roman" w:eastAsia="Times New Roman" w:hAnsi="Times New Roman"/>
          <w:sz w:val="24"/>
          <w:szCs w:val="24"/>
        </w:rPr>
        <w:t xml:space="preserve">. Zobowiązuje się niezwłocznie powiadomić urząd o możliwości przekroczenia granic dopuszczalności pomocy de </w:t>
      </w:r>
      <w:proofErr w:type="spellStart"/>
      <w:r w:rsidRPr="00010110">
        <w:rPr>
          <w:rFonts w:ascii="Times New Roman" w:eastAsia="Times New Roman" w:hAnsi="Times New Roman"/>
          <w:sz w:val="24"/>
          <w:szCs w:val="24"/>
        </w:rPr>
        <w:t>minimis</w:t>
      </w:r>
      <w:proofErr w:type="spellEnd"/>
      <w:r w:rsidRPr="00010110">
        <w:rPr>
          <w:rFonts w:ascii="Times New Roman" w:eastAsia="Times New Roman" w:hAnsi="Times New Roman"/>
          <w:sz w:val="24"/>
          <w:szCs w:val="24"/>
        </w:rPr>
        <w:t>.</w:t>
      </w:r>
    </w:p>
    <w:p w14:paraId="7470C9D5" w14:textId="16D85EE4" w:rsidR="00C40675" w:rsidRPr="00E6058C" w:rsidRDefault="00010110" w:rsidP="006B2C77">
      <w:pPr>
        <w:widowControl w:val="0"/>
        <w:numPr>
          <w:ilvl w:val="0"/>
          <w:numId w:val="3"/>
        </w:numPr>
        <w:tabs>
          <w:tab w:val="left" w:pos="360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10110">
        <w:rPr>
          <w:rFonts w:ascii="Times New Roman" w:hAnsi="Times New Roman" w:cs="Times New Roman"/>
          <w:b/>
          <w:bCs/>
          <w:sz w:val="24"/>
          <w:szCs w:val="24"/>
          <w:u w:val="single"/>
        </w:rPr>
        <w:t>Zobowiązuję się do poinformowania PUP</w:t>
      </w:r>
      <w:r w:rsidRPr="00010110">
        <w:rPr>
          <w:rFonts w:ascii="Times New Roman" w:hAnsi="Times New Roman" w:cs="Times New Roman"/>
          <w:b/>
          <w:bCs/>
          <w:sz w:val="24"/>
          <w:szCs w:val="24"/>
        </w:rPr>
        <w:t xml:space="preserve"> w Słupsku o uzyskaniu pomocy publicznej oraz pomocy de </w:t>
      </w:r>
      <w:proofErr w:type="spellStart"/>
      <w:r w:rsidRPr="00010110">
        <w:rPr>
          <w:rFonts w:ascii="Times New Roman" w:hAnsi="Times New Roman" w:cs="Times New Roman"/>
          <w:b/>
          <w:bCs/>
          <w:sz w:val="24"/>
          <w:szCs w:val="24"/>
        </w:rPr>
        <w:t>minimis</w:t>
      </w:r>
      <w:proofErr w:type="spellEnd"/>
      <w:r w:rsidRPr="00010110">
        <w:rPr>
          <w:rFonts w:ascii="Times New Roman" w:hAnsi="Times New Roman" w:cs="Times New Roman"/>
          <w:b/>
          <w:bCs/>
          <w:sz w:val="24"/>
          <w:szCs w:val="24"/>
        </w:rPr>
        <w:t>, jeżeli w okresie od dnia złożenia wniosku do dnia podpisania umowy z Powiatowym Urzędem Pracy w Słupsku otrzymam pomoc</w:t>
      </w:r>
      <w:r w:rsidR="005E486C">
        <w:rPr>
          <w:rFonts w:ascii="Times New Roman" w:hAnsi="Times New Roman" w:cs="Times New Roman"/>
          <w:b/>
          <w:bCs/>
          <w:sz w:val="24"/>
          <w:szCs w:val="24"/>
        </w:rPr>
        <w:t xml:space="preserve"> publiczną lub pomoc</w:t>
      </w:r>
      <w:r w:rsidRPr="0001011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10110">
        <w:rPr>
          <w:rFonts w:ascii="Times New Roman" w:hAnsi="Times New Roman" w:cs="Times New Roman"/>
          <w:b/>
          <w:bCs/>
          <w:sz w:val="24"/>
          <w:szCs w:val="24"/>
        </w:rPr>
        <w:t>minimis</w:t>
      </w:r>
      <w:proofErr w:type="spellEnd"/>
      <w:r w:rsidRPr="000101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CB73CC0" w14:textId="682B1460" w:rsidR="000C772C" w:rsidRPr="006B2C77" w:rsidRDefault="000C772C" w:rsidP="006B2C77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---------------------</w:t>
      </w:r>
    </w:p>
    <w:p w14:paraId="6B5CCDAB" w14:textId="77777777" w:rsidR="00C40675" w:rsidRPr="000C772C" w:rsidRDefault="00C40675" w:rsidP="00211DF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lang w:eastAsia="ar-SA"/>
        </w:rPr>
      </w:pPr>
    </w:p>
    <w:p w14:paraId="2658BA62" w14:textId="7CC1121D" w:rsidR="008A7FD1" w:rsidRPr="000C772C" w:rsidRDefault="00147091" w:rsidP="0014709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lang w:eastAsia="ar-SA"/>
        </w:rPr>
      </w:pPr>
      <w:r w:rsidRPr="000C772C">
        <w:rPr>
          <w:rFonts w:ascii="Times New Roman" w:hAnsi="Times New Roman" w:cs="Times New Roman"/>
          <w:b/>
        </w:rPr>
        <w:t xml:space="preserve">*   </w:t>
      </w:r>
      <w:r w:rsidR="008A7FD1" w:rsidRPr="000C772C">
        <w:rPr>
          <w:rFonts w:ascii="Times New Roman" w:eastAsia="Calibri" w:hAnsi="Times New Roman" w:cs="Times New Roman"/>
          <w:b/>
          <w:i/>
          <w:iCs/>
          <w:lang w:eastAsia="ar-SA"/>
        </w:rPr>
        <w:t>niepotrzebne skreślić</w:t>
      </w:r>
    </w:p>
    <w:p w14:paraId="6480B55C" w14:textId="2BC60A96" w:rsidR="00147091" w:rsidRPr="000C772C" w:rsidRDefault="00147091" w:rsidP="00147091">
      <w:pPr>
        <w:jc w:val="both"/>
        <w:rPr>
          <w:rFonts w:ascii="Times New Roman" w:hAnsi="Times New Roman" w:cs="Times New Roman"/>
          <w:b/>
        </w:rPr>
      </w:pPr>
      <w:r w:rsidRPr="000C772C">
        <w:rPr>
          <w:rFonts w:ascii="Times New Roman" w:eastAsia="Calibri" w:hAnsi="Times New Roman" w:cs="Times New Roman"/>
          <w:b/>
          <w:i/>
          <w:iCs/>
          <w:lang w:eastAsia="ar-SA"/>
        </w:rPr>
        <w:t xml:space="preserve"> </w:t>
      </w:r>
      <w:r w:rsidRPr="000C772C">
        <w:rPr>
          <w:rFonts w:ascii="Times New Roman" w:hAnsi="Times New Roman" w:cs="Times New Roman"/>
          <w:b/>
        </w:rPr>
        <w:t xml:space="preserve">**Środki krajowe oraz UE nie są przekazywane podmiotom, które podlegają wykluczeniu z możliwości ich otrzymania na podstawie prawodawstwa unijnego i krajowego wprowadzającego sankcje wobec podmiotów   i osób, które w bezpośredni lub pośredni sposób wspierają działania wojenne Federacji Rosyjskiej. </w:t>
      </w:r>
    </w:p>
    <w:p w14:paraId="2A226967" w14:textId="771FCBAF" w:rsidR="00E6058C" w:rsidRDefault="00147091" w:rsidP="009C6C6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C772C">
        <w:rPr>
          <w:rFonts w:ascii="Times New Roman" w:hAnsi="Times New Roman" w:cs="Times New Roman"/>
          <w:b/>
        </w:rPr>
        <w:t>Pomocy nie udziela się Pracodawcy/Przedsiębiorcy objętemu sankcjami w myśl ustawy z dnia 13 kwietnia 2022 r. o szczególnych rozwiązaniach w zakresie przeciwdziałania wspieraniu agresji na Ukrainę oraz służących ochronie bezpieczeństwa narodowego oraz Rozporządzenia Rady (UE) nr 833/2014 z dnia 31 lipca 2014 r. dotyczącego środków ograniczających w związku z działaniami Rosji destabilizującymi sytuację na Ukrainie</w:t>
      </w:r>
    </w:p>
    <w:p w14:paraId="2BF66AE8" w14:textId="47553015" w:rsidR="00147091" w:rsidRPr="000C772C" w:rsidRDefault="00147091" w:rsidP="009C6C6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C772C">
        <w:rPr>
          <w:rFonts w:ascii="Times New Roman" w:hAnsi="Times New Roman" w:cs="Times New Roman"/>
          <w:b/>
        </w:rPr>
        <w:t>Podmiot podlega weryfikacji pod kątem figurowania na listach sankcyjnych:</w:t>
      </w:r>
    </w:p>
    <w:p w14:paraId="27700C44" w14:textId="77777777" w:rsidR="00147091" w:rsidRPr="000C772C" w:rsidRDefault="00147091" w:rsidP="009C6C6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772C">
        <w:rPr>
          <w:rFonts w:ascii="Times New Roman" w:hAnsi="Times New Roman" w:cs="Times New Roman"/>
          <w:b/>
        </w:rPr>
        <w:t>1) na liście osób i podmiotów, względem których zastosowanie mają sankcje prowadzonej w Biuletynie Informacji Publicznej Ministra Spraw Wewnętrznych i Administracji;</w:t>
      </w:r>
    </w:p>
    <w:p w14:paraId="10935935" w14:textId="3D707067" w:rsidR="00147091" w:rsidRPr="000C772C" w:rsidRDefault="00147091" w:rsidP="009C6C64">
      <w:pPr>
        <w:spacing w:after="0" w:line="240" w:lineRule="auto"/>
        <w:rPr>
          <w:rFonts w:ascii="Times New Roman" w:hAnsi="Times New Roman" w:cs="Times New Roman"/>
          <w:b/>
        </w:rPr>
      </w:pPr>
      <w:r w:rsidRPr="000C772C">
        <w:rPr>
          <w:rFonts w:ascii="Times New Roman" w:hAnsi="Times New Roman" w:cs="Times New Roman"/>
          <w:b/>
        </w:rPr>
        <w:t>2) w załączniku nr 1 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7FD20B2F" w14:textId="77777777" w:rsidR="00147091" w:rsidRPr="000C772C" w:rsidRDefault="00147091" w:rsidP="009C6C6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772C">
        <w:rPr>
          <w:rFonts w:ascii="Times New Roman" w:hAnsi="Times New Roman" w:cs="Times New Roman"/>
          <w:b/>
        </w:rPr>
        <w:t>3) w załączniku nr 1 Rozporządzenia Rady (WE) nr 765/2006 z dnia 18 maja 2006 r. dotyczącego środków ograniczających w związku z sytuacja na Białorusi i udziałem Białorusi w agresji Rosji wobec Ukrainy;</w:t>
      </w:r>
    </w:p>
    <w:p w14:paraId="5CB0E44F" w14:textId="6B1BB129" w:rsidR="004C1F09" w:rsidRPr="008D12B0" w:rsidRDefault="00147091" w:rsidP="008D12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772C">
        <w:rPr>
          <w:rFonts w:ascii="Times New Roman" w:hAnsi="Times New Roman" w:cs="Times New Roman"/>
          <w:b/>
        </w:rPr>
        <w:t>4) w załączniku nr 4 oraz art. 5l Rozporządzenia Rady (UE) nr 833/2014 z dnia 31 lipca 2014 r. dotyczącego środków ograniczających w związku z działaniami Rosji destabilizującymi sytuację na Ukrainie.</w:t>
      </w:r>
    </w:p>
    <w:p w14:paraId="1D447C32" w14:textId="77777777" w:rsidR="004C1F09" w:rsidRDefault="004C1F09" w:rsidP="00E50293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CF11E25" w14:textId="77777777" w:rsidR="007231FC" w:rsidRDefault="007231FC" w:rsidP="00E50293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FC8A12" w14:textId="77777777" w:rsidR="00664474" w:rsidRDefault="00664474" w:rsidP="00E50293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D27BC4F" w14:textId="77777777" w:rsidR="00664474" w:rsidRDefault="00664474" w:rsidP="00E50293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01C549" w14:textId="77777777" w:rsidR="00664474" w:rsidRDefault="00664474" w:rsidP="00E50293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1AD4259" w14:textId="77777777" w:rsidR="00664474" w:rsidRDefault="00664474" w:rsidP="00E50293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8B3CA7" w14:textId="77777777" w:rsidR="00664474" w:rsidRDefault="00664474" w:rsidP="00E50293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4AEA7E" w14:textId="7F26553A" w:rsidR="008A7FD1" w:rsidRPr="000C772C" w:rsidRDefault="009D20DC" w:rsidP="00E50293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8</w:t>
      </w:r>
      <w:r w:rsidR="008A7FD1" w:rsidRPr="000C7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DO WNIOSKU PRACODAWCA DOŁĄCZA:</w:t>
      </w:r>
    </w:p>
    <w:p w14:paraId="0012A2DF" w14:textId="77777777" w:rsidR="008A7FD1" w:rsidRPr="008A7FD1" w:rsidRDefault="008A7FD1" w:rsidP="00E50293">
      <w:pPr>
        <w:widowControl w:val="0"/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8"/>
          <w:szCs w:val="24"/>
          <w:lang w:eastAsia="ar-SA"/>
        </w:rPr>
      </w:pPr>
    </w:p>
    <w:p w14:paraId="7DA663F0" w14:textId="51018A1A" w:rsidR="006653CD" w:rsidRPr="00136D00" w:rsidRDefault="000C1FBA" w:rsidP="006653CD">
      <w:pPr>
        <w:widowControl w:val="0"/>
        <w:numPr>
          <w:ilvl w:val="0"/>
          <w:numId w:val="7"/>
        </w:numPr>
        <w:tabs>
          <w:tab w:val="left" w:pos="0"/>
          <w:tab w:val="left" w:pos="426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ar-SA"/>
        </w:rPr>
      </w:pPr>
      <w:bookmarkStart w:id="12" w:name="_Hlk508001424"/>
      <w:bookmarkStart w:id="13" w:name="_Hlk29979053"/>
      <w:r w:rsidRPr="006653CD">
        <w:rPr>
          <w:rFonts w:ascii="Times New Roman" w:eastAsia="Times New Roman" w:hAnsi="Times New Roman" w:cs="Times New Roman"/>
          <w:sz w:val="24"/>
          <w:szCs w:val="24"/>
        </w:rPr>
        <w:t xml:space="preserve">Wypełnione i podpisane przez uprawnioną osobę zaświadczenie lub oświadczenie </w:t>
      </w:r>
      <w:r w:rsidRPr="006653CD">
        <w:rPr>
          <w:rFonts w:ascii="Times New Roman" w:eastAsia="Times New Roman" w:hAnsi="Times New Roman" w:cs="Times New Roman"/>
          <w:sz w:val="24"/>
          <w:szCs w:val="24"/>
        </w:rPr>
        <w:br/>
        <w:t xml:space="preserve">o pomocy de </w:t>
      </w:r>
      <w:proofErr w:type="spellStart"/>
      <w:r w:rsidRPr="006653CD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Pr="006653CD">
        <w:rPr>
          <w:rFonts w:ascii="Times New Roman" w:eastAsia="Times New Roman" w:hAnsi="Times New Roman" w:cs="Times New Roman"/>
          <w:sz w:val="24"/>
          <w:szCs w:val="24"/>
        </w:rPr>
        <w:t xml:space="preserve"> bądź</w:t>
      </w:r>
      <w:r w:rsidRPr="006653CD" w:rsidDel="0027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3CD">
        <w:rPr>
          <w:rFonts w:ascii="Times New Roman" w:eastAsia="Times New Roman" w:hAnsi="Times New Roman" w:cs="Times New Roman"/>
          <w:sz w:val="24"/>
          <w:szCs w:val="24"/>
        </w:rPr>
        <w:t>formularz informacji przedstawiony</w:t>
      </w:r>
      <w:r w:rsidR="00267559" w:rsidRPr="006653CD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6653CD">
        <w:rPr>
          <w:rFonts w:ascii="Times New Roman" w:eastAsia="Times New Roman" w:hAnsi="Times New Roman" w:cs="Times New Roman"/>
          <w:sz w:val="24"/>
          <w:szCs w:val="24"/>
        </w:rPr>
        <w:t xml:space="preserve"> przez wnioskodawcę, w zakresie, </w:t>
      </w:r>
      <w:r w:rsidR="00267559" w:rsidRPr="006653CD">
        <w:rPr>
          <w:rFonts w:ascii="Times New Roman" w:eastAsia="Times New Roman" w:hAnsi="Times New Roman" w:cs="Times New Roman"/>
          <w:sz w:val="24"/>
          <w:szCs w:val="24"/>
        </w:rPr>
        <w:br/>
      </w:r>
      <w:r w:rsidRPr="006653CD">
        <w:rPr>
          <w:rFonts w:ascii="Times New Roman" w:eastAsia="Times New Roman" w:hAnsi="Times New Roman" w:cs="Times New Roman"/>
          <w:sz w:val="24"/>
          <w:szCs w:val="24"/>
        </w:rPr>
        <w:t xml:space="preserve">o którym mowa w art. 37 ust. 1 pkt 1 i ust. 2 pkt 1 ustawy z dnia 30 kwietnia 2004 r. o postępowaniu </w:t>
      </w:r>
      <w:r w:rsidR="00267559" w:rsidRPr="006653CD">
        <w:rPr>
          <w:rFonts w:ascii="Times New Roman" w:eastAsia="Times New Roman" w:hAnsi="Times New Roman" w:cs="Times New Roman"/>
          <w:sz w:val="24"/>
          <w:szCs w:val="24"/>
        </w:rPr>
        <w:br/>
      </w:r>
      <w:r w:rsidRPr="006653CD">
        <w:rPr>
          <w:rFonts w:ascii="Times New Roman" w:eastAsia="Times New Roman" w:hAnsi="Times New Roman" w:cs="Times New Roman"/>
          <w:sz w:val="24"/>
          <w:szCs w:val="24"/>
        </w:rPr>
        <w:t>w sprawach dotyczących pomocy publicznej</w:t>
      </w:r>
      <w:bookmarkStart w:id="14" w:name="_Hlk29977010"/>
      <w:r w:rsidR="000840A5" w:rsidRPr="00665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5BC" w:rsidRPr="006B0E8A">
        <w:rPr>
          <w:rFonts w:ascii="Times New Roman" w:eastAsia="Times New Roman" w:hAnsi="Times New Roman" w:cs="Times New Roman"/>
          <w:sz w:val="24"/>
          <w:szCs w:val="24"/>
        </w:rPr>
        <w:t>–</w:t>
      </w:r>
      <w:bookmarkEnd w:id="14"/>
      <w:r w:rsidR="006B0E8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D20DC" w:rsidRPr="006B0E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36D00" w:rsidRPr="00686B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załącznik nr 2 do wniosku</w:t>
      </w:r>
      <w:r w:rsidR="009D20DC" w:rsidRPr="00686B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l</w:t>
      </w:r>
      <w:r w:rsidR="00136D00" w:rsidRPr="00686B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ub zaświadczenie                             o udzielonej pomocy de </w:t>
      </w:r>
      <w:proofErr w:type="spellStart"/>
      <w:r w:rsidR="00136D00" w:rsidRPr="00686B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minimis</w:t>
      </w:r>
      <w:proofErr w:type="spellEnd"/>
      <w:r w:rsidR="00136D00" w:rsidRPr="00686B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. </w:t>
      </w:r>
    </w:p>
    <w:p w14:paraId="47C122DF" w14:textId="1BAFE07F" w:rsidR="00A800CB" w:rsidRPr="00E33CB2" w:rsidRDefault="008A7FD1" w:rsidP="000367AB">
      <w:pPr>
        <w:widowControl w:val="0"/>
        <w:numPr>
          <w:ilvl w:val="0"/>
          <w:numId w:val="7"/>
        </w:numPr>
        <w:tabs>
          <w:tab w:val="left" w:pos="0"/>
          <w:tab w:val="left" w:pos="426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</w:pPr>
      <w:r w:rsidRPr="009D20DC">
        <w:rPr>
          <w:rFonts w:ascii="Times New Roman" w:eastAsia="Times New Roman" w:hAnsi="Times New Roman" w:cs="Times New Roman"/>
          <w:sz w:val="24"/>
          <w:szCs w:val="24"/>
          <w:lang w:eastAsia="ar-SA"/>
        </w:rPr>
        <w:t>Wypełnione i podpisane przez uprawnioną osobę informacje określone w przepisach wydanych na podstawie art. 37 ust. 2a ustawy z dnia 30 kwietnia 2004 r. o postępowaniu w sprawach dotyczących pomocy publicznej</w:t>
      </w:r>
      <w:r w:rsidR="00B515BC" w:rsidRPr="009D20DC">
        <w:rPr>
          <w:rFonts w:ascii="Times New Roman" w:hAnsi="Times New Roman" w:cs="Times New Roman"/>
          <w:sz w:val="24"/>
          <w:szCs w:val="24"/>
        </w:rPr>
        <w:t xml:space="preserve"> </w:t>
      </w:r>
      <w:r w:rsidR="00A800CB" w:rsidRPr="00E33CB2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– </w:t>
      </w:r>
      <w:r w:rsidR="009D20DC" w:rsidRPr="00E33C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  <w:t>wzory formularzy dołączone do ogłoszenia</w:t>
      </w:r>
      <w:r w:rsidR="009D20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9D20DC" w:rsidRPr="00E33C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  <w:t>o naborze.</w:t>
      </w:r>
    </w:p>
    <w:bookmarkEnd w:id="12"/>
    <w:bookmarkEnd w:id="13"/>
    <w:p w14:paraId="611F526B" w14:textId="77777777" w:rsidR="0001040C" w:rsidRPr="0001040C" w:rsidRDefault="008A7FD1" w:rsidP="000367AB">
      <w:pPr>
        <w:widowControl w:val="0"/>
        <w:numPr>
          <w:ilvl w:val="0"/>
          <w:numId w:val="7"/>
        </w:numPr>
        <w:tabs>
          <w:tab w:val="left" w:pos="0"/>
          <w:tab w:val="left" w:pos="426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>Kopie dokumentu potwierdzającego oznaczenie formy prawnej prowadzonej działalności</w:t>
      </w:r>
      <w:r w:rsidR="00F35E73"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bookmarkStart w:id="15" w:name="_Hlk156994690"/>
      <w:r w:rsidR="00F35E73"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FB1982"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padku gdy Pracodawcą jest spółka cywilna, należy przedłożyć umowę spółki cywilnej</w:t>
      </w:r>
      <w:r w:rsidR="0001040C">
        <w:rPr>
          <w:rFonts w:ascii="Times New Roman" w:eastAsia="Times New Roman" w:hAnsi="Times New Roman" w:cs="Times New Roman"/>
          <w:sz w:val="24"/>
          <w:szCs w:val="24"/>
          <w:lang w:eastAsia="ar-SA"/>
        </w:rPr>
        <w:t>, a w przypadku innych</w:t>
      </w:r>
    </w:p>
    <w:p w14:paraId="2C4E46DB" w14:textId="64AB2023" w:rsidR="008A7FD1" w:rsidRPr="0001040C" w:rsidRDefault="0001040C" w:rsidP="0001040C">
      <w:pPr>
        <w:widowControl w:val="0"/>
        <w:tabs>
          <w:tab w:val="left" w:pos="0"/>
          <w:tab w:val="left" w:pos="426"/>
          <w:tab w:val="left" w:pos="709"/>
        </w:tabs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m prawnych odpowiednio </w:t>
      </w:r>
      <w:r w:rsidR="008A7FD1" w:rsidRPr="00036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atut</w:t>
      </w:r>
      <w:r w:rsidR="00FB1982" w:rsidRPr="00036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A7FD1" w:rsidRPr="00036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owarzyszenia, fundacji czy spółdzielni lub inne dokumenty (właściwe np. dla jednostek budżetowych, szkół,  przedszkoli), a w przypadku Zakładu aktywności zawodowej decyzję wydaną przez Wojewod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8A7FD1" w:rsidRPr="00036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półdzielnie socjalne, które mają status przedsiębiorstwa społecznego jak i inne przedsiębiorstwa społeczne przedkładają dokument wpisu na listę przedsiębiorstw społecznych prowadzoną przez </w:t>
      </w:r>
      <w:proofErr w:type="spellStart"/>
      <w:r w:rsidR="008A7FD1" w:rsidRPr="00036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RPiPS</w:t>
      </w:r>
      <w:proofErr w:type="spellEnd"/>
      <w:r w:rsidR="008A7FD1" w:rsidRPr="000367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bookmarkEnd w:id="15"/>
    <w:p w14:paraId="52010C22" w14:textId="77777777" w:rsidR="008A7FD1" w:rsidRPr="000367AB" w:rsidRDefault="008A7FD1" w:rsidP="000367AB">
      <w:pPr>
        <w:widowControl w:val="0"/>
        <w:numPr>
          <w:ilvl w:val="0"/>
          <w:numId w:val="7"/>
        </w:numPr>
        <w:tabs>
          <w:tab w:val="left" w:pos="0"/>
          <w:tab w:val="left" w:pos="426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gram kształcenia ustawicznego lub zakres egzaminu </w:t>
      </w:r>
      <w:r w:rsidR="000203EA"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>(w programie należy ująć ilość godzin).</w:t>
      </w:r>
    </w:p>
    <w:p w14:paraId="0D3B669F" w14:textId="77777777" w:rsidR="008A7FD1" w:rsidRPr="000367AB" w:rsidRDefault="000C1FBA" w:rsidP="000367AB">
      <w:pPr>
        <w:widowControl w:val="0"/>
        <w:numPr>
          <w:ilvl w:val="0"/>
          <w:numId w:val="7"/>
        </w:numPr>
        <w:tabs>
          <w:tab w:val="left" w:pos="0"/>
          <w:tab w:val="left" w:pos="426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0367AB">
        <w:rPr>
          <w:rFonts w:ascii="Times New Roman" w:eastAsia="Times New Roman" w:hAnsi="Times New Roman" w:cs="Times New Roman"/>
          <w:sz w:val="24"/>
          <w:szCs w:val="24"/>
        </w:rPr>
        <w:t xml:space="preserve">Wzór dokumentu wystawionego przez realizatora usługi potwierdzającego kompetencje nabyte przez uczestników kształcenia ustawicznego (niniejszy wzór </w:t>
      </w:r>
      <w:r w:rsidRPr="000367AB">
        <w:rPr>
          <w:rFonts w:ascii="Times New Roman" w:hAnsi="Times New Roman" w:cs="Times New Roman"/>
          <w:sz w:val="24"/>
          <w:szCs w:val="24"/>
        </w:rPr>
        <w:t xml:space="preserve">musi zawierać co najmniej: miejsce na imię </w:t>
      </w:r>
      <w:r w:rsidR="007D7C5B" w:rsidRPr="000367AB">
        <w:rPr>
          <w:rFonts w:ascii="Times New Roman" w:hAnsi="Times New Roman" w:cs="Times New Roman"/>
          <w:sz w:val="24"/>
          <w:szCs w:val="24"/>
        </w:rPr>
        <w:br/>
      </w:r>
      <w:r w:rsidRPr="000367AB">
        <w:rPr>
          <w:rFonts w:ascii="Times New Roman" w:hAnsi="Times New Roman" w:cs="Times New Roman"/>
          <w:sz w:val="24"/>
          <w:szCs w:val="24"/>
        </w:rPr>
        <w:t>i nazwisko uczestnika kształcenia, miejsce na nazwę i termin realizacji kształcenia, nazwę organizatora kształcenia oraz datę i podpis osoby upoważnionej do wystawiania niniejszych dokumentów</w:t>
      </w:r>
      <w:r w:rsidRPr="000367AB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7C5B" w:rsidRPr="000367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DC9550" w14:textId="0A6C0878" w:rsidR="008A7FD1" w:rsidRPr="001608F3" w:rsidRDefault="008A7FD1" w:rsidP="001608F3">
      <w:pPr>
        <w:widowControl w:val="0"/>
        <w:numPr>
          <w:ilvl w:val="0"/>
          <w:numId w:val="7"/>
        </w:numPr>
        <w:tabs>
          <w:tab w:val="left" w:pos="0"/>
          <w:tab w:val="left" w:pos="426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e</w:t>
      </w:r>
      <w:r w:rsidR="0058484D"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0367AB"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niu się przez </w:t>
      </w:r>
      <w:r w:rsidR="001608F3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ka kształcenia ustawicznego</w:t>
      </w:r>
      <w:r w:rsidR="000367AB" w:rsidRPr="001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niosku z klauzul</w:t>
      </w:r>
      <w:r w:rsidR="007231FC" w:rsidRPr="001608F3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="000367AB" w:rsidRPr="001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formacyjną</w:t>
      </w:r>
      <w:r w:rsidR="007231FC" w:rsidRPr="001608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załącznik nr 3 do wniosku).</w:t>
      </w:r>
    </w:p>
    <w:p w14:paraId="3B58F6B4" w14:textId="7308B77E" w:rsidR="008A7FD1" w:rsidRPr="000367AB" w:rsidRDefault="0058484D" w:rsidP="000367AB">
      <w:pPr>
        <w:widowControl w:val="0"/>
        <w:numPr>
          <w:ilvl w:val="0"/>
          <w:numId w:val="7"/>
        </w:numPr>
        <w:tabs>
          <w:tab w:val="left" w:pos="0"/>
          <w:tab w:val="left" w:pos="426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łnomocnictwo </w:t>
      </w:r>
      <w:r w:rsidR="001D6090"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padku, gdy pracodawcę lub przedsiębiorcę reprezentuje </w:t>
      </w:r>
      <w:r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pełnomocnik, do wniosku musi być załączone pełnomocnictwo określające jego zakres </w:t>
      </w:r>
      <w:r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podpisane przez osoby uprawnione do reprezentowania Pracodawcy. </w:t>
      </w:r>
      <w:r w:rsidRPr="000367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ełnomocnictwo należy przedłożyć w oryginale lub w postaci notarialnie potwierdzonej kopii z oryginałem</w:t>
      </w:r>
      <w:r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>. Podpis lub podpisy osób uprawnionych do występowania w obrocie prawnym w imieniu pracodawcy muszą być czytelne lub opatrzone pieczątkami imiennymi.</w:t>
      </w:r>
    </w:p>
    <w:p w14:paraId="5EFD2CA8" w14:textId="50930015" w:rsidR="008A7FD1" w:rsidRPr="0001040C" w:rsidRDefault="008A7FD1" w:rsidP="000367AB">
      <w:pPr>
        <w:widowControl w:val="0"/>
        <w:numPr>
          <w:ilvl w:val="0"/>
          <w:numId w:val="7"/>
        </w:numPr>
        <w:tabs>
          <w:tab w:val="left" w:pos="0"/>
          <w:tab w:val="left" w:pos="426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datkowe dokumenty i oświadczenia wskazane na stronie </w:t>
      </w:r>
      <w:r w:rsidR="0077791E"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58484D"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51865"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E625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8484D"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2E6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</w:t>
      </w:r>
      <w:r w:rsidR="002E6258" w:rsidRPr="002E625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2E6258" w:rsidRPr="0026008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58484D" w:rsidRPr="002E625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>wniosku  potwierdzające</w:t>
      </w:r>
      <w:r w:rsidR="0058484D"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in.</w:t>
      </w:r>
      <w:r w:rsid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enie danego priorytetu</w:t>
      </w:r>
      <w:r w:rsidR="00AD3EDC" w:rsidRPr="00036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zawartych informacji.</w:t>
      </w:r>
    </w:p>
    <w:p w14:paraId="63E192FE" w14:textId="62A6CDD9" w:rsidR="0001040C" w:rsidRPr="000367AB" w:rsidRDefault="0001040C" w:rsidP="000367AB">
      <w:pPr>
        <w:widowControl w:val="0"/>
        <w:numPr>
          <w:ilvl w:val="0"/>
          <w:numId w:val="7"/>
        </w:numPr>
        <w:tabs>
          <w:tab w:val="left" w:pos="0"/>
          <w:tab w:val="left" w:pos="426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dpisaną klauzulę informacyjną (załącznik nr 1 do wniosku).</w:t>
      </w:r>
    </w:p>
    <w:p w14:paraId="31A71DFF" w14:textId="77777777" w:rsidR="008A7FD1" w:rsidRPr="00B91277" w:rsidRDefault="008A7FD1" w:rsidP="008A7FD1">
      <w:pPr>
        <w:widowControl w:val="0"/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14:paraId="0E072D63" w14:textId="77777777" w:rsidR="008A7FD1" w:rsidRDefault="008A7FD1" w:rsidP="008A7FD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5AF8AB8" w14:textId="77777777" w:rsidR="00211DF6" w:rsidRPr="00211DF6" w:rsidRDefault="00211DF6" w:rsidP="00211DF6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DF6">
        <w:rPr>
          <w:rFonts w:ascii="Times New Roman" w:hAnsi="Times New Roman" w:cs="Times New Roman"/>
          <w:b/>
          <w:sz w:val="24"/>
          <w:szCs w:val="24"/>
        </w:rPr>
        <w:t>UWAGA</w:t>
      </w:r>
    </w:p>
    <w:p w14:paraId="35B0051C" w14:textId="4C73E422" w:rsidR="00E6058C" w:rsidRPr="0001040C" w:rsidRDefault="00211DF6" w:rsidP="0001040C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DF6">
        <w:rPr>
          <w:rFonts w:ascii="Times New Roman" w:hAnsi="Times New Roman" w:cs="Times New Roman"/>
          <w:b/>
          <w:sz w:val="24"/>
          <w:szCs w:val="24"/>
        </w:rPr>
        <w:t xml:space="preserve">Pracodawca zobowiązany jest do niezwłocznego powiadomienia Powiatowego Urzędu Pracy w </w:t>
      </w:r>
      <w:r>
        <w:rPr>
          <w:rFonts w:ascii="Times New Roman" w:hAnsi="Times New Roman" w:cs="Times New Roman"/>
          <w:b/>
          <w:sz w:val="24"/>
          <w:szCs w:val="24"/>
        </w:rPr>
        <w:t>Słupsku</w:t>
      </w:r>
      <w:r w:rsidRPr="00211DF6">
        <w:rPr>
          <w:rFonts w:ascii="Times New Roman" w:hAnsi="Times New Roman" w:cs="Times New Roman"/>
          <w:b/>
          <w:sz w:val="24"/>
          <w:szCs w:val="24"/>
        </w:rPr>
        <w:t xml:space="preserve"> jeżeli w okresie od dnia złożenia wniosku do dnia podpisania umowy zmianie ulegnie stan prawny lub faktyczny wskazany we wniosku w dniu jego złożenia. </w:t>
      </w:r>
    </w:p>
    <w:p w14:paraId="4464EB6F" w14:textId="3CC0D704" w:rsidR="00B91277" w:rsidRPr="00E6058C" w:rsidRDefault="00211DF6" w:rsidP="00E6058C">
      <w:pPr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DF6">
        <w:rPr>
          <w:rFonts w:ascii="Times New Roman" w:hAnsi="Times New Roman" w:cs="Times New Roman"/>
          <w:b/>
          <w:bCs/>
          <w:sz w:val="24"/>
          <w:szCs w:val="24"/>
        </w:rPr>
        <w:t xml:space="preserve">Wiarygodność informacji podanych we wniosku i w załączonych do niego dokumentach </w:t>
      </w:r>
      <w:bookmarkStart w:id="16" w:name="_Hlk94254026"/>
      <w:r w:rsidRPr="00211DF6">
        <w:rPr>
          <w:rFonts w:ascii="Times New Roman" w:hAnsi="Times New Roman" w:cs="Times New Roman"/>
          <w:b/>
          <w:bCs/>
          <w:sz w:val="24"/>
          <w:szCs w:val="24"/>
        </w:rPr>
        <w:t xml:space="preserve">potwierdzam/-my </w:t>
      </w:r>
      <w:bookmarkEnd w:id="16"/>
      <w:r w:rsidRPr="00211DF6">
        <w:rPr>
          <w:rFonts w:ascii="Times New Roman" w:hAnsi="Times New Roman" w:cs="Times New Roman"/>
          <w:b/>
          <w:bCs/>
          <w:sz w:val="24"/>
          <w:szCs w:val="24"/>
        </w:rPr>
        <w:t>własnoręcznym podpisem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6048"/>
      </w:tblGrid>
      <w:tr w:rsidR="008A7FD1" w:rsidRPr="008A7FD1" w14:paraId="37645805" w14:textId="77777777" w:rsidTr="008A7FD1">
        <w:trPr>
          <w:trHeight w:val="744"/>
          <w:jc w:val="center"/>
        </w:trPr>
        <w:tc>
          <w:tcPr>
            <w:tcW w:w="4748" w:type="dxa"/>
            <w:shd w:val="clear" w:color="auto" w:fill="auto"/>
            <w:vAlign w:val="center"/>
          </w:tcPr>
          <w:p w14:paraId="3B77A136" w14:textId="77777777" w:rsidR="00E6058C" w:rsidRDefault="00E6058C" w:rsidP="008A7FD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17" w:name="_Hlk58997016"/>
          </w:p>
          <w:p w14:paraId="13F8870C" w14:textId="77777777" w:rsidR="0001040C" w:rsidRDefault="0001040C" w:rsidP="008A7FD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EA8CB33" w14:textId="75AD49E3" w:rsidR="008A7FD1" w:rsidRPr="008A7FD1" w:rsidRDefault="008A7FD1" w:rsidP="008A7FD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7F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..……</w:t>
            </w:r>
          </w:p>
          <w:p w14:paraId="5C88677A" w14:textId="77777777" w:rsidR="008A7FD1" w:rsidRPr="008A7FD1" w:rsidRDefault="008A7FD1" w:rsidP="008A7FD1">
            <w:pPr>
              <w:widowControl w:val="0"/>
              <w:suppressAutoHyphens/>
              <w:spacing w:after="0" w:line="276" w:lineRule="auto"/>
              <w:ind w:left="708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8A7F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(data)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2C257463" w14:textId="77777777" w:rsidR="00E6058C" w:rsidRDefault="00E6058C" w:rsidP="008A7FD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77F68836" w14:textId="77705979" w:rsidR="008A7FD1" w:rsidRPr="008A7FD1" w:rsidRDefault="008A7FD1" w:rsidP="008A7FD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A7F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……………………………………………………………………..</w:t>
            </w:r>
          </w:p>
          <w:p w14:paraId="47D4781A" w14:textId="77777777" w:rsidR="008A7FD1" w:rsidRPr="008A7FD1" w:rsidRDefault="008A7FD1" w:rsidP="008A7FD1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A7F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pieczątka i podpis pracodawcy lub osoby upoważnionej</w:t>
            </w:r>
          </w:p>
          <w:p w14:paraId="3D105A48" w14:textId="77777777" w:rsidR="008A7FD1" w:rsidRPr="008A7FD1" w:rsidRDefault="008A7FD1" w:rsidP="008A7F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8A7F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na podstawie pełnomocnictwa do reprezentowania pracodawcy)*</w:t>
            </w:r>
          </w:p>
        </w:tc>
      </w:tr>
    </w:tbl>
    <w:p w14:paraId="568725F8" w14:textId="77777777" w:rsidR="00A53D07" w:rsidRDefault="00A53D07" w:rsidP="00211D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ar-SA"/>
        </w:rPr>
      </w:pPr>
      <w:bookmarkStart w:id="18" w:name="_Hlk61872572"/>
      <w:bookmarkStart w:id="19" w:name="_Hlk61872480"/>
      <w:bookmarkEnd w:id="17"/>
    </w:p>
    <w:bookmarkEnd w:id="18"/>
    <w:p w14:paraId="4E808455" w14:textId="77777777" w:rsidR="0001040C" w:rsidRDefault="0001040C" w:rsidP="00E2007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14:paraId="0A04EBBC" w14:textId="77777777" w:rsidR="00AB5F1E" w:rsidRDefault="00AB5F1E" w:rsidP="00E2007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14:paraId="03A7597D" w14:textId="77777777" w:rsidR="004C1F09" w:rsidRDefault="004C1F09" w:rsidP="00E2007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14:paraId="72F36287" w14:textId="77777777" w:rsidR="004C1F09" w:rsidRDefault="004C1F09" w:rsidP="00E2007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14:paraId="746517BC" w14:textId="77777777" w:rsidR="004C1F09" w:rsidRDefault="004C1F09" w:rsidP="00E2007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14:paraId="234986CC" w14:textId="77777777" w:rsidR="004C1F09" w:rsidRDefault="004C1F09" w:rsidP="007231F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14:paraId="30EB6B7F" w14:textId="77777777" w:rsidR="009D20DC" w:rsidRDefault="009D20DC" w:rsidP="007231F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14:paraId="50EF2ACF" w14:textId="77777777" w:rsidR="00B210EB" w:rsidRDefault="00B210EB" w:rsidP="007231F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14:paraId="788B3FD9" w14:textId="77F8EA82" w:rsidR="00E2007D" w:rsidRDefault="00E2007D" w:rsidP="00E2007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757CC7">
        <w:rPr>
          <w:rFonts w:ascii="Times New Roman" w:eastAsia="Times New Roman" w:hAnsi="Times New Roman" w:cs="Times New Roman"/>
          <w:b/>
          <w:bCs/>
          <w:i/>
          <w:lang w:eastAsia="ar-SA"/>
        </w:rPr>
        <w:lastRenderedPageBreak/>
        <w:t>Załącznik nr 1 do wniosku</w:t>
      </w:r>
    </w:p>
    <w:p w14:paraId="111D62A5" w14:textId="77777777" w:rsidR="00E2007D" w:rsidRPr="00297684" w:rsidRDefault="00E2007D" w:rsidP="00E2007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6"/>
          <w:szCs w:val="6"/>
          <w:lang w:eastAsia="ar-SA"/>
        </w:rPr>
      </w:pPr>
    </w:p>
    <w:p w14:paraId="2F5DFC54" w14:textId="77777777" w:rsidR="00E2007D" w:rsidRPr="00B515BC" w:rsidRDefault="00E2007D" w:rsidP="00E20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15BC">
        <w:rPr>
          <w:rFonts w:ascii="Times New Roman" w:eastAsia="Times New Roman" w:hAnsi="Times New Roman" w:cs="Times New Roman"/>
          <w:b/>
          <w:lang w:eastAsia="pl-PL"/>
        </w:rPr>
        <w:t>Klauzula informacyjna dla osób korzystających z Krajowego Funduszu Szkoleniowego (KFS)</w:t>
      </w:r>
    </w:p>
    <w:p w14:paraId="43A5F8AF" w14:textId="77777777" w:rsidR="00E2007D" w:rsidRPr="00B515BC" w:rsidRDefault="00E2007D" w:rsidP="00E20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1422711" w14:textId="77777777" w:rsidR="00E2007D" w:rsidRPr="00B515BC" w:rsidRDefault="00E2007D" w:rsidP="00E2007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515BC">
        <w:rPr>
          <w:rFonts w:ascii="Times New Roman" w:eastAsia="Times New Roman" w:hAnsi="Times New Roman" w:cs="Times New Roman"/>
          <w:lang w:eastAsia="pl-PL"/>
        </w:rPr>
        <w:t>Administratorem  Państwa danych osobowych jest:</w:t>
      </w:r>
    </w:p>
    <w:p w14:paraId="71E19AAE" w14:textId="77777777" w:rsidR="00E2007D" w:rsidRPr="00B515BC" w:rsidRDefault="00E2007D" w:rsidP="00E200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pl-PL"/>
        </w:rPr>
      </w:pPr>
      <w:r w:rsidRPr="00B515BC">
        <w:rPr>
          <w:rFonts w:ascii="Times New Roman" w:eastAsia="Times New Roman" w:hAnsi="Times New Roman" w:cs="Times New Roman"/>
          <w:b/>
          <w:lang w:eastAsia="pl-PL"/>
        </w:rPr>
        <w:t>Powiatowy Urząd Pracy, ul. Leszczyńskiego 8, 76-200 Słupsk</w:t>
      </w:r>
    </w:p>
    <w:p w14:paraId="76F7E770" w14:textId="77777777" w:rsidR="00E2007D" w:rsidRPr="00B515BC" w:rsidRDefault="00E2007D" w:rsidP="00E200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pl-PL"/>
        </w:rPr>
      </w:pPr>
      <w:r w:rsidRPr="00B515BC">
        <w:rPr>
          <w:rFonts w:ascii="Times New Roman" w:eastAsia="Times New Roman" w:hAnsi="Times New Roman" w:cs="Times New Roman"/>
          <w:b/>
          <w:lang w:eastAsia="pl-PL"/>
        </w:rPr>
        <w:t>tel. 59 845 67 81, e-mail sekretariat@pup.slupsk.pl</w:t>
      </w:r>
    </w:p>
    <w:p w14:paraId="1F76B8FD" w14:textId="77777777" w:rsidR="00E2007D" w:rsidRPr="00B515BC" w:rsidRDefault="00E2007D" w:rsidP="00E2007D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B515BC">
        <w:rPr>
          <w:rFonts w:ascii="Times New Roman" w:eastAsia="Times New Roman" w:hAnsi="Times New Roman" w:cs="Times New Roman"/>
          <w:lang w:eastAsia="pl-PL"/>
        </w:rPr>
        <w:t>który reprezentuje Dyrektor Urzędu.</w:t>
      </w:r>
    </w:p>
    <w:p w14:paraId="28A37AC8" w14:textId="77777777" w:rsidR="00E2007D" w:rsidRPr="00B515BC" w:rsidRDefault="00E2007D" w:rsidP="00E200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15BC">
        <w:rPr>
          <w:rFonts w:ascii="Times New Roman" w:eastAsia="Times New Roman" w:hAnsi="Times New Roman" w:cs="Times New Roman"/>
          <w:lang w:eastAsia="pl-PL"/>
        </w:rPr>
        <w:t xml:space="preserve">W Powiatowym Urzędzie Pracy w Słupsku wyznaczony jest Inspektor Ochrony Danych (IOD), z którym Państwo kontaktować się w sprawach dotyczących przetwarzania danych osobowych. </w:t>
      </w:r>
    </w:p>
    <w:p w14:paraId="22AA1F54" w14:textId="77777777" w:rsidR="00E2007D" w:rsidRPr="00B515BC" w:rsidRDefault="00E2007D" w:rsidP="00E200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515BC">
        <w:rPr>
          <w:rFonts w:ascii="Times New Roman" w:eastAsia="Times New Roman" w:hAnsi="Times New Roman" w:cs="Times New Roman"/>
          <w:lang w:eastAsia="pl-PL"/>
        </w:rPr>
        <w:t xml:space="preserve">Z Inspektorem Ochrony Danych można się kontaktować telefonicznie: 59 846 09 15, poprzez e-mail: </w:t>
      </w:r>
      <w:hyperlink r:id="rId8" w:history="1">
        <w:r w:rsidRPr="00B515BC">
          <w:rPr>
            <w:rFonts w:ascii="Times New Roman" w:eastAsia="Times New Roman" w:hAnsi="Times New Roman" w:cs="Times New Roman"/>
            <w:lang w:eastAsia="pl-PL"/>
          </w:rPr>
          <w:t>iod@pup.slupsk.pl</w:t>
        </w:r>
      </w:hyperlink>
      <w:r w:rsidRPr="00B515BC">
        <w:rPr>
          <w:rFonts w:ascii="Times New Roman" w:eastAsia="Times New Roman" w:hAnsi="Times New Roman" w:cs="Times New Roman"/>
          <w:lang w:eastAsia="pl-PL"/>
        </w:rPr>
        <w:t xml:space="preserve"> lub listownie na adres: Powiatowy Urząd Pracy, ul. Leszczyńskiego 8, 76-200 Słupsk.</w:t>
      </w:r>
    </w:p>
    <w:p w14:paraId="7807B4D3" w14:textId="77777777" w:rsidR="003D5D0E" w:rsidRDefault="00E2007D" w:rsidP="00E2007D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515BC">
        <w:rPr>
          <w:rFonts w:ascii="Times New Roman" w:eastAsia="Times New Roman" w:hAnsi="Times New Roman" w:cs="Times New Roman"/>
          <w:lang w:eastAsia="pl-PL"/>
        </w:rPr>
        <w:t>Państwa dane osobowe  będą przetwarzane na podstawie art. 6 ust. 1 lit. c, e RODO, w szczególności zgodnie z ustawą z dnia 20 kwietnia 2004 r. o promocji zatrudnienia i instytucjach rynku pracy oraz aktami wykonawczymi do tejże ustawy, tj. w celu związanym z przyznawaniem środków z Krajowego Funduszu Szkoleniowego, rozliczaniem wydatków KFS, dochodzeniem roszczeń, dla celów kontrolnych związanych z funkcjonowaniem</w:t>
      </w:r>
    </w:p>
    <w:p w14:paraId="738096BB" w14:textId="711310B5" w:rsidR="00E2007D" w:rsidRPr="00B515BC" w:rsidRDefault="003D5D0E" w:rsidP="003D5D0E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FS oraz archiwizowaniem zgodnie z ustawą z dnia </w:t>
      </w:r>
      <w:r w:rsidR="00E2007D" w:rsidRPr="00B515BC">
        <w:rPr>
          <w:rFonts w:ascii="Times New Roman" w:eastAsia="Times New Roman" w:hAnsi="Times New Roman" w:cs="Times New Roman"/>
          <w:lang w:eastAsia="pl-PL"/>
        </w:rPr>
        <w:t xml:space="preserve">14 lipca 1983 r. o narodowym zasobie archiwalnym i archiwach; na podstawie art. 6 ust. 1 lit. b RODO, tj. w celu zawarcia i wykonania umowy, na podstawie wniosku pracodawcy o sfinansowanie kosztów kształcenia ustawicznego oraz na podstawie art. 6 ust. 1 lit. a RODO, tj. </w:t>
      </w:r>
      <w:bookmarkStart w:id="20" w:name="_Hlk29286236"/>
      <w:r w:rsidR="00E2007D" w:rsidRPr="00B515BC">
        <w:rPr>
          <w:rFonts w:ascii="Times New Roman" w:eastAsia="Times New Roman" w:hAnsi="Times New Roman" w:cs="Times New Roman"/>
          <w:lang w:eastAsia="pl-PL"/>
        </w:rPr>
        <w:t>wyrażonej dobrowolnie przez Państwa zgody na przetwarzanie danych w sytuacji, gdy podanie takich danych nie jest obowiązkiem prawnym</w:t>
      </w:r>
      <w:bookmarkEnd w:id="20"/>
      <w:r w:rsidR="00E2007D" w:rsidRPr="00B515BC">
        <w:rPr>
          <w:rFonts w:ascii="Times New Roman" w:eastAsia="Times New Roman" w:hAnsi="Times New Roman" w:cs="Times New Roman"/>
          <w:lang w:eastAsia="pl-PL"/>
        </w:rPr>
        <w:t>. J</w:t>
      </w:r>
      <w:r w:rsidR="00E2007D" w:rsidRPr="00B515BC">
        <w:rPr>
          <w:rFonts w:ascii="Times New Roman" w:eastAsia="Calibri" w:hAnsi="Times New Roman" w:cs="Times New Roman"/>
        </w:rPr>
        <w:t>eżeli osoba została wskazana jako osoba do kontaktu to dane przetwarzane będą w celu realizacji wniosku.</w:t>
      </w:r>
    </w:p>
    <w:p w14:paraId="27236D22" w14:textId="77777777" w:rsidR="00E2007D" w:rsidRPr="00B515BC" w:rsidRDefault="00E2007D" w:rsidP="00E200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15BC">
        <w:rPr>
          <w:rFonts w:ascii="Times New Roman" w:eastAsia="Times New Roman" w:hAnsi="Times New Roman" w:cs="Times New Roman"/>
          <w:lang w:eastAsia="pl-PL"/>
        </w:rPr>
        <w:t>Informacja dla osób, których dane zostały pozyskane w sposób innych niż od osoby, której dane dotyczą (osoby wskazane we wniosku przez pracodawcę) – Administrator przetwarza następujące kategorie danych: dane identyfikacyjne (w szczególności: imię, nazwisko, data urodzenia, stanowisko), dane adresowe, dane kontaktowe.</w:t>
      </w:r>
    </w:p>
    <w:p w14:paraId="151E8C18" w14:textId="77777777" w:rsidR="00E2007D" w:rsidRPr="00B515BC" w:rsidRDefault="00E2007D" w:rsidP="00E200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15BC">
        <w:rPr>
          <w:rFonts w:ascii="Times New Roman" w:eastAsia="Times New Roman" w:hAnsi="Times New Roman" w:cs="Times New Roman"/>
          <w:lang w:eastAsia="pl-PL"/>
        </w:rPr>
        <w:t xml:space="preserve">Odbiorcami Państwa danych osobowych mogą być podmioty, z którymi Administrator zawarł umowę powierzenia danych (w szczególności: firmy obsługujące systemy informatyczne). Dane mogą zostać również udostępnione członkom Powiatowej Rady Rynku Pracy w Słupsku oraz innym podmiotom uprawnionym do pozyskania danych na podstawie obowiązujących przepisów prawa. </w:t>
      </w:r>
    </w:p>
    <w:p w14:paraId="4FF126EC" w14:textId="77777777" w:rsidR="00E2007D" w:rsidRPr="00B515BC" w:rsidRDefault="00E2007D" w:rsidP="00E200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15BC">
        <w:rPr>
          <w:rFonts w:ascii="Times New Roman" w:eastAsia="Times New Roman" w:hAnsi="Times New Roman" w:cs="Times New Roman"/>
          <w:lang w:eastAsia="pl-PL"/>
        </w:rPr>
        <w:t xml:space="preserve">Dane osobowe będą przechowywane zgodnie z obowiązującym okresem przechowywania dokumentacji określonym w  Jednolitym Rzeczowym Wykazem Akt wprowadzonym  </w:t>
      </w:r>
      <w:r w:rsidRPr="00B515BC">
        <w:rPr>
          <w:rFonts w:ascii="Times New Roman" w:eastAsia="Times New Roman" w:hAnsi="Times New Roman" w:cs="Times New Roman"/>
          <w:i/>
          <w:lang w:eastAsia="pl-PL"/>
        </w:rPr>
        <w:t>Zarządzeniem nr 53/2017 Dyrektora Powiatowego Urzędu Pracy w Słupsku z dnia 27.12.2017 r.</w:t>
      </w:r>
      <w:r w:rsidRPr="00B515BC">
        <w:rPr>
          <w:rFonts w:ascii="Times New Roman" w:eastAsia="Calibri" w:hAnsi="Times New Roman" w:cs="Times New Roman"/>
          <w:i/>
        </w:rPr>
        <w:t xml:space="preserve"> </w:t>
      </w:r>
      <w:r w:rsidRPr="00B515BC">
        <w:rPr>
          <w:rFonts w:ascii="Times New Roman" w:eastAsia="Times New Roman" w:hAnsi="Times New Roman" w:cs="Times New Roman"/>
          <w:i/>
          <w:lang w:eastAsia="pl-PL"/>
        </w:rPr>
        <w:t>sprawie instrukcji kancelaryjnej, jednolitego rzeczowego wykazu akt oraz instrukcji w sprawie organizacji i zakresie działania składnicy akt</w:t>
      </w:r>
      <w:r w:rsidRPr="00B515BC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16EFA08" w14:textId="77777777" w:rsidR="00E2007D" w:rsidRPr="00B515BC" w:rsidRDefault="00E2007D" w:rsidP="00E200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15BC">
        <w:rPr>
          <w:rFonts w:ascii="Times New Roman" w:eastAsia="Times New Roman" w:hAnsi="Times New Roman" w:cs="Times New Roman"/>
          <w:lang w:eastAsia="pl-PL"/>
        </w:rPr>
        <w:t>W związku z przetwarzaniem danych osobowych, w zakresie określonym w RODO, przysługuje Państwu prawo do: dostępu do swoich danych i ich sprostowania i przenoszenia, usunięcia swoich danych (jeżeli podstawą ich przetwarzania nie jest obowiązek prawny), ograniczenia ich przetwarzania oraz sprzeciwu wobec przetwarzania danych. W przypadku, w którym przetwarzanie danych odbywa się na podstawie zgody przysługuje Państwu prawo do cofnięcia jej w dowolnym momencie, bez wpływu na zgodność z prawem przetwarzania, którego dokonano na podstawie zgody przed jej cofnięciem.</w:t>
      </w:r>
    </w:p>
    <w:p w14:paraId="497AFDFD" w14:textId="77777777" w:rsidR="00E2007D" w:rsidRPr="00B515BC" w:rsidRDefault="00E2007D" w:rsidP="00E200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15BC">
        <w:rPr>
          <w:rFonts w:ascii="Times New Roman" w:eastAsia="Times New Roman" w:hAnsi="Times New Roman" w:cs="Times New Roman"/>
          <w:lang w:eastAsia="pl-PL"/>
        </w:rPr>
        <w:t>Mają Państwo prawo wniesienia skargi do organu nadzorczego, tj. Prezesa Urzędu Ochrony Danych Osobowych, ul. Stawki 2, 00-193 Warszawa, gdy uznają Państwo, że przetwarzanie danych osobowych narusza przepisy RODO.</w:t>
      </w:r>
    </w:p>
    <w:p w14:paraId="0E6EC122" w14:textId="77777777" w:rsidR="00E2007D" w:rsidRPr="00B515BC" w:rsidRDefault="00E2007D" w:rsidP="00E200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15BC">
        <w:rPr>
          <w:rFonts w:ascii="Times New Roman" w:eastAsia="Calibri" w:hAnsi="Times New Roman" w:cs="Times New Roman"/>
        </w:rPr>
        <w:t>Podanie przez Państwa danych osobowych jest wymogiem ustawowym. Konsekwencją niepodania danych osobowych będzie brak możliwości udzielenia wsparcia w ramach KFS.</w:t>
      </w:r>
    </w:p>
    <w:p w14:paraId="49F3F03F" w14:textId="77777777" w:rsidR="00E2007D" w:rsidRPr="00B515BC" w:rsidRDefault="00E2007D" w:rsidP="00E200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15BC">
        <w:rPr>
          <w:rFonts w:ascii="Times New Roman" w:eastAsia="Times New Roman" w:hAnsi="Times New Roman" w:cs="Times New Roman"/>
          <w:lang w:eastAsia="pl-PL"/>
        </w:rPr>
        <w:t>W ramach przetwarzania danych nie będą stosowane metody polegające na zautomatyzowanym podejmowaniu decyzji, w tym profilowaniu.</w:t>
      </w:r>
    </w:p>
    <w:p w14:paraId="2F9D5876" w14:textId="4D05981B" w:rsidR="00B515BC" w:rsidRDefault="00E2007D" w:rsidP="00E6058C">
      <w:pPr>
        <w:tabs>
          <w:tab w:val="left" w:pos="467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</w:p>
    <w:p w14:paraId="78A1D280" w14:textId="42576AD4" w:rsidR="00E2007D" w:rsidRDefault="00E2007D" w:rsidP="00E2007D">
      <w:pPr>
        <w:tabs>
          <w:tab w:val="left" w:pos="4678"/>
        </w:tabs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757C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otwierdzam zapoznanie się z powyższymi informacjami</w:t>
      </w:r>
    </w:p>
    <w:p w14:paraId="73156BD0" w14:textId="77777777" w:rsidR="00E2007D" w:rsidRPr="00297684" w:rsidRDefault="00E2007D" w:rsidP="00E2007D">
      <w:pPr>
        <w:tabs>
          <w:tab w:val="left" w:pos="4678"/>
        </w:tabs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17D5F962" w14:textId="77777777" w:rsidR="00E2007D" w:rsidRPr="00757CC7" w:rsidRDefault="00E2007D" w:rsidP="00E2007D">
      <w:pPr>
        <w:tabs>
          <w:tab w:val="left" w:pos="3261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</w:t>
      </w:r>
      <w:r w:rsidRPr="00757C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57CC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</w:t>
      </w:r>
      <w:r w:rsidRPr="00757CC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</w:p>
    <w:p w14:paraId="06CCF0F5" w14:textId="77777777" w:rsidR="00E2007D" w:rsidRPr="006637FA" w:rsidRDefault="00E2007D" w:rsidP="00E2007D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</w:t>
      </w:r>
      <w:r w:rsidRPr="00757CC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6637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ejscowość, data                      </w:t>
      </w:r>
      <w:r w:rsidRPr="006637F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odpis pracodawcy lub osoby upoważnionej na podstawie</w:t>
      </w:r>
    </w:p>
    <w:p w14:paraId="457482CE" w14:textId="77777777" w:rsidR="00E34FDD" w:rsidRPr="00B12A16" w:rsidRDefault="00757CC7" w:rsidP="008D7F72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6"/>
          <w:szCs w:val="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877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77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77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77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77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77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77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77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77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77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End w:id="19"/>
    </w:p>
    <w:p w14:paraId="25812E40" w14:textId="05324ABF" w:rsidR="00B515BC" w:rsidRDefault="00E34FDD" w:rsidP="00E6058C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6C89869" w14:textId="77777777" w:rsidR="00B515BC" w:rsidRDefault="00B515BC" w:rsidP="00B515BC">
      <w:pPr>
        <w:widowControl w:val="0"/>
        <w:suppressAutoHyphens/>
        <w:spacing w:after="0" w:line="240" w:lineRule="auto"/>
        <w:ind w:left="6732" w:firstLine="3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9068F6" w14:textId="77777777" w:rsidR="0001040C" w:rsidRDefault="0001040C" w:rsidP="00B515BC">
      <w:pPr>
        <w:widowControl w:val="0"/>
        <w:suppressAutoHyphens/>
        <w:spacing w:after="0" w:line="240" w:lineRule="auto"/>
        <w:ind w:left="6732" w:firstLine="34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18830E77" w14:textId="77777777" w:rsidR="0001040C" w:rsidRDefault="0001040C" w:rsidP="00B515BC">
      <w:pPr>
        <w:widowControl w:val="0"/>
        <w:suppressAutoHyphens/>
        <w:spacing w:after="0" w:line="240" w:lineRule="auto"/>
        <w:ind w:left="6732" w:firstLine="34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733D6E4C" w14:textId="77777777" w:rsidR="0001040C" w:rsidRDefault="0001040C" w:rsidP="00B515BC">
      <w:pPr>
        <w:widowControl w:val="0"/>
        <w:suppressAutoHyphens/>
        <w:spacing w:after="0" w:line="240" w:lineRule="auto"/>
        <w:ind w:left="6732" w:firstLine="34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782E5DB0" w14:textId="77777777" w:rsidR="0001040C" w:rsidRDefault="0001040C" w:rsidP="00B515BC">
      <w:pPr>
        <w:widowControl w:val="0"/>
        <w:suppressAutoHyphens/>
        <w:spacing w:after="0" w:line="240" w:lineRule="auto"/>
        <w:ind w:left="6732" w:firstLine="34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243664B3" w14:textId="77777777" w:rsidR="00AB5F1E" w:rsidRDefault="00AB5F1E" w:rsidP="002E28D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7FD4910A" w14:textId="3F2FB4C3" w:rsidR="00E81737" w:rsidRPr="008D7F72" w:rsidRDefault="00E81737" w:rsidP="00B515BC">
      <w:pPr>
        <w:widowControl w:val="0"/>
        <w:suppressAutoHyphens/>
        <w:spacing w:after="0" w:line="240" w:lineRule="auto"/>
        <w:ind w:left="6732" w:firstLine="3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7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lastRenderedPageBreak/>
        <w:t>Załącznik nr 2 do wniosku</w:t>
      </w:r>
    </w:p>
    <w:p w14:paraId="18CD354E" w14:textId="77777777" w:rsidR="00E81737" w:rsidRPr="00B12A16" w:rsidRDefault="00E81737" w:rsidP="00E817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ar-SA"/>
        </w:rPr>
      </w:pPr>
    </w:p>
    <w:p w14:paraId="1382B0CE" w14:textId="77777777" w:rsidR="00E81737" w:rsidRPr="00E81737" w:rsidRDefault="00E81737" w:rsidP="00E817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817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ORMULARZ INFORMACJI PRZEDSTAWIANYCH PRZEZ WNIOSKODAWCĘ</w:t>
      </w:r>
    </w:p>
    <w:p w14:paraId="17C57C8C" w14:textId="77777777" w:rsidR="00E81737" w:rsidRPr="00E81737" w:rsidRDefault="00E81737" w:rsidP="00E81737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ind w:left="924"/>
        <w:jc w:val="both"/>
        <w:rPr>
          <w:rFonts w:ascii="Times New Roman" w:eastAsia="Calibri" w:hAnsi="Times New Roman" w:cs="Times New Roman"/>
          <w:bCs/>
          <w:sz w:val="18"/>
          <w:szCs w:val="18"/>
          <w:lang w:eastAsia="ar-SA"/>
        </w:rPr>
      </w:pPr>
    </w:p>
    <w:p w14:paraId="6F9F141A" w14:textId="0131FEF0" w:rsidR="00E81737" w:rsidRDefault="000840A5" w:rsidP="00084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stawie art. 37 ust. </w:t>
      </w:r>
      <w:r w:rsidR="00B353C5">
        <w:rPr>
          <w:rFonts w:ascii="Times New Roman" w:eastAsia="Times New Roman" w:hAnsi="Times New Roman" w:cs="Times New Roman"/>
          <w:sz w:val="24"/>
          <w:szCs w:val="24"/>
          <w:lang w:eastAsia="ar-SA"/>
        </w:rPr>
        <w:t>1 pkt 1 i ust. 2 pkt 1</w:t>
      </w:r>
      <w:r w:rsidRPr="00A800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z dnia 30 kwietnia 2004 r. o postępowaniu w sprawach dotyczących pomocy publicznej</w:t>
      </w:r>
    </w:p>
    <w:p w14:paraId="481F7C74" w14:textId="77777777" w:rsidR="000840A5" w:rsidRPr="00B12A16" w:rsidRDefault="000840A5" w:rsidP="00084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73A11AAB" w14:textId="7007BDFC" w:rsidR="00E81737" w:rsidRPr="00315567" w:rsidRDefault="00E81737" w:rsidP="00315567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1737">
        <w:rPr>
          <w:rFonts w:ascii="Times New Roman" w:eastAsia="Times New Roman" w:hAnsi="Times New Roman" w:cs="Times New Roman"/>
          <w:lang w:eastAsia="ar-SA"/>
        </w:rPr>
        <w:t>1)  Imię i Nazwisko</w:t>
      </w:r>
      <w:r w:rsidR="00D933B0">
        <w:rPr>
          <w:rFonts w:ascii="Times New Roman" w:eastAsia="Times New Roman" w:hAnsi="Times New Roman" w:cs="Times New Roman"/>
          <w:lang w:eastAsia="ar-SA"/>
        </w:rPr>
        <w:t xml:space="preserve"> </w:t>
      </w:r>
      <w:r w:rsidR="008102CD">
        <w:rPr>
          <w:rFonts w:ascii="Times New Roman" w:eastAsia="Times New Roman" w:hAnsi="Times New Roman" w:cs="Times New Roman"/>
          <w:lang w:eastAsia="ar-SA"/>
        </w:rPr>
        <w:t>oraz</w:t>
      </w:r>
      <w:r w:rsidR="00D933B0">
        <w:rPr>
          <w:rFonts w:ascii="Times New Roman" w:eastAsia="Times New Roman" w:hAnsi="Times New Roman" w:cs="Times New Roman"/>
          <w:lang w:eastAsia="ar-SA"/>
        </w:rPr>
        <w:t xml:space="preserve"> </w:t>
      </w:r>
      <w:r w:rsidR="005B515E">
        <w:rPr>
          <w:rFonts w:ascii="Times New Roman" w:eastAsia="Times New Roman" w:hAnsi="Times New Roman" w:cs="Times New Roman"/>
          <w:lang w:eastAsia="ar-SA"/>
        </w:rPr>
        <w:t xml:space="preserve">nazwa </w:t>
      </w:r>
      <w:r w:rsidRPr="00E81737">
        <w:rPr>
          <w:rFonts w:ascii="Times New Roman" w:eastAsia="Times New Roman" w:hAnsi="Times New Roman" w:cs="Times New Roman"/>
          <w:lang w:eastAsia="ar-SA"/>
        </w:rPr>
        <w:t>firm</w:t>
      </w:r>
      <w:r w:rsidR="005B515E">
        <w:rPr>
          <w:rFonts w:ascii="Times New Roman" w:eastAsia="Times New Roman" w:hAnsi="Times New Roman" w:cs="Times New Roman"/>
          <w:lang w:eastAsia="ar-SA"/>
        </w:rPr>
        <w:t>y</w:t>
      </w:r>
      <w:r w:rsidRPr="00E81737">
        <w:rPr>
          <w:rFonts w:ascii="Times New Roman" w:eastAsia="Times New Roman" w:hAnsi="Times New Roman" w:cs="Times New Roman"/>
          <w:lang w:eastAsia="ar-SA"/>
        </w:rPr>
        <w:t xml:space="preserve"> wnioskodawcy</w:t>
      </w:r>
      <w:r w:rsidRPr="00E817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…………………………………………………………………………………………………</w:t>
      </w:r>
      <w:r w:rsidR="00A92805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...</w:t>
      </w:r>
      <w:r w:rsidRPr="00E8173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</w:t>
      </w:r>
      <w:r w:rsidR="00D933B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</w:p>
    <w:p w14:paraId="51938F27" w14:textId="36B52279" w:rsidR="00733B5A" w:rsidRDefault="00E81737" w:rsidP="00733B5A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1737">
        <w:rPr>
          <w:rFonts w:ascii="Times New Roman" w:eastAsia="Times New Roman" w:hAnsi="Times New Roman" w:cs="Times New Roman"/>
          <w:lang w:eastAsia="ar-SA"/>
        </w:rPr>
        <w:t xml:space="preserve">2)  </w:t>
      </w:r>
      <w:r w:rsidR="00B5206F" w:rsidRPr="00E81737">
        <w:rPr>
          <w:rFonts w:ascii="Times New Roman" w:eastAsia="Times New Roman" w:hAnsi="Times New Roman" w:cs="Times New Roman"/>
          <w:lang w:eastAsia="ar-SA"/>
        </w:rPr>
        <w:t>Miejsce zamieszkania</w:t>
      </w:r>
      <w:r w:rsidR="00B5206F">
        <w:rPr>
          <w:rFonts w:ascii="Times New Roman" w:eastAsia="Times New Roman" w:hAnsi="Times New Roman" w:cs="Times New Roman"/>
          <w:lang w:eastAsia="ar-SA"/>
        </w:rPr>
        <w:t xml:space="preserve"> wnioskodawcy</w:t>
      </w:r>
      <w:r w:rsidR="00B5206F" w:rsidRPr="00E81737">
        <w:rPr>
          <w:rFonts w:ascii="Times New Roman" w:eastAsia="Times New Roman" w:hAnsi="Times New Roman" w:cs="Times New Roman"/>
          <w:lang w:eastAsia="ar-SA"/>
        </w:rPr>
        <w:t xml:space="preserve"> i adres</w:t>
      </w:r>
      <w:r w:rsidR="00B5206F">
        <w:rPr>
          <w:rFonts w:ascii="Times New Roman" w:eastAsia="Times New Roman" w:hAnsi="Times New Roman" w:cs="Times New Roman"/>
          <w:lang w:eastAsia="ar-SA"/>
        </w:rPr>
        <w:t xml:space="preserve"> prowadzenia działalności</w:t>
      </w:r>
      <w:r w:rsidR="00B5206F" w:rsidRPr="00E81737">
        <w:rPr>
          <w:rFonts w:ascii="Times New Roman" w:eastAsia="Times New Roman" w:hAnsi="Times New Roman" w:cs="Times New Roman"/>
          <w:lang w:eastAsia="ar-SA"/>
        </w:rPr>
        <w:t xml:space="preserve"> albo</w:t>
      </w:r>
      <w:r w:rsidR="00B5206F">
        <w:rPr>
          <w:rFonts w:ascii="Times New Roman" w:eastAsia="Times New Roman" w:hAnsi="Times New Roman" w:cs="Times New Roman"/>
          <w:lang w:eastAsia="ar-SA"/>
        </w:rPr>
        <w:t xml:space="preserve"> adres</w:t>
      </w:r>
      <w:r w:rsidR="00B5206F" w:rsidRPr="00E81737">
        <w:rPr>
          <w:rFonts w:ascii="Times New Roman" w:eastAsia="Times New Roman" w:hAnsi="Times New Roman" w:cs="Times New Roman"/>
          <w:lang w:eastAsia="ar-SA"/>
        </w:rPr>
        <w:t xml:space="preserve"> siedzib</w:t>
      </w:r>
      <w:r w:rsidR="00B5206F">
        <w:rPr>
          <w:rFonts w:ascii="Times New Roman" w:eastAsia="Times New Roman" w:hAnsi="Times New Roman" w:cs="Times New Roman"/>
          <w:lang w:eastAsia="ar-SA"/>
        </w:rPr>
        <w:t>y</w:t>
      </w:r>
      <w:r w:rsidR="00B5206F" w:rsidRPr="00E817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E81737">
        <w:rPr>
          <w:rFonts w:ascii="Times New Roman" w:eastAsia="Times New Roman" w:hAnsi="Times New Roman" w:cs="Times New Roman"/>
          <w:lang w:eastAsia="ar-SA"/>
        </w:rPr>
        <w:br/>
      </w:r>
      <w:r w:rsidRPr="00E8173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</w:t>
      </w:r>
      <w:r w:rsidR="00A92805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</w:t>
      </w:r>
      <w:r w:rsidRPr="00E8173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</w:t>
      </w:r>
    </w:p>
    <w:p w14:paraId="2D282F54" w14:textId="4A1B35F4" w:rsidR="00A4481B" w:rsidRDefault="00E81737" w:rsidP="00E8173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81737">
        <w:rPr>
          <w:rFonts w:ascii="Times New Roman" w:eastAsia="Times New Roman" w:hAnsi="Times New Roman" w:cs="Times New Roman"/>
          <w:lang w:eastAsia="ar-SA"/>
        </w:rPr>
        <w:t xml:space="preserve">3)  Rodzaj </w:t>
      </w:r>
      <w:r w:rsidR="00A4481B">
        <w:rPr>
          <w:rFonts w:ascii="Times New Roman" w:eastAsia="Times New Roman" w:hAnsi="Times New Roman" w:cs="Times New Roman"/>
          <w:lang w:eastAsia="ar-SA"/>
        </w:rPr>
        <w:t xml:space="preserve">działalności, w związku z którą wnioskodawca ubiega się o pomoc de </w:t>
      </w:r>
      <w:proofErr w:type="spellStart"/>
      <w:r w:rsidR="00A4481B">
        <w:rPr>
          <w:rFonts w:ascii="Times New Roman" w:eastAsia="Times New Roman" w:hAnsi="Times New Roman" w:cs="Times New Roman"/>
          <w:lang w:eastAsia="ar-SA"/>
        </w:rPr>
        <w:t>minimis</w:t>
      </w:r>
      <w:proofErr w:type="spellEnd"/>
      <w:r w:rsidR="007A7D06">
        <w:rPr>
          <w:rFonts w:ascii="Times New Roman" w:eastAsia="Times New Roman" w:hAnsi="Times New Roman" w:cs="Times New Roman"/>
          <w:lang w:eastAsia="ar-SA"/>
        </w:rPr>
        <w:t>:</w:t>
      </w:r>
    </w:p>
    <w:p w14:paraId="1441C575" w14:textId="2BCB311F" w:rsidR="00E81737" w:rsidRPr="00E81737" w:rsidRDefault="00F8090D" w:rsidP="00E8173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81737">
        <w:rPr>
          <w:rFonts w:ascii="Times New Roman" w:eastAsia="Times New Roman" w:hAnsi="Times New Roman" w:cs="Times New Roman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04003D" wp14:editId="64738B49">
                <wp:simplePos x="0" y="0"/>
                <wp:positionH relativeFrom="column">
                  <wp:posOffset>126365</wp:posOffset>
                </wp:positionH>
                <wp:positionV relativeFrom="paragraph">
                  <wp:posOffset>131445</wp:posOffset>
                </wp:positionV>
                <wp:extent cx="130175" cy="126460"/>
                <wp:effectExtent l="0" t="0" r="22225" b="2603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0175" cy="12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924F1" id="Prostokąt 14" o:spid="_x0000_s1026" style="position:absolute;margin-left:9.95pt;margin-top:10.35pt;width:10.25pt;height:9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KcEQIAAB8EAAAOAAAAZHJzL2Uyb0RvYy54bWysU9tu2zAMfR+wfxD0vtjOkrQ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"/>
            </w:pict>
          </mc:Fallback>
        </mc:AlternateContent>
      </w:r>
    </w:p>
    <w:p w14:paraId="3A40D872" w14:textId="77777777" w:rsidR="00E81737" w:rsidRPr="00E81737" w:rsidRDefault="00F8090D" w:rsidP="00E8173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81737">
        <w:rPr>
          <w:rFonts w:ascii="Times New Roman" w:eastAsia="Times New Roman" w:hAnsi="Times New Roman" w:cs="Times New Roman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CA962D" wp14:editId="66CA002E">
                <wp:simplePos x="0" y="0"/>
                <wp:positionH relativeFrom="column">
                  <wp:posOffset>125730</wp:posOffset>
                </wp:positionH>
                <wp:positionV relativeFrom="paragraph">
                  <wp:posOffset>150495</wp:posOffset>
                </wp:positionV>
                <wp:extent cx="130175" cy="126460"/>
                <wp:effectExtent l="0" t="0" r="22225" b="2603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0175" cy="12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1A7F4" id="Prostokąt 15" o:spid="_x0000_s1026" style="position:absolute;margin-left:9.9pt;margin-top:11.85pt;width:10.25pt;height:9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KcEQIAAB8EAAAOAAAAZHJzL2Uyb0RvYy54bWysU9tu2zAMfR+wfxD0vtjOkrQ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"/>
            </w:pict>
          </mc:Fallback>
        </mc:AlternateContent>
      </w:r>
      <w:r w:rsidR="00E81737" w:rsidRPr="00E81737">
        <w:rPr>
          <w:rFonts w:ascii="Times New Roman" w:eastAsia="Times New Roman" w:hAnsi="Times New Roman" w:cs="Times New Roman"/>
          <w:lang w:eastAsia="ar-SA"/>
        </w:rPr>
        <w:t xml:space="preserve">         działalność w rolnictwie</w:t>
      </w:r>
    </w:p>
    <w:p w14:paraId="64BC5711" w14:textId="1C5D3B6B" w:rsidR="00E81737" w:rsidRDefault="00136D00" w:rsidP="00E8173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81737">
        <w:rPr>
          <w:rFonts w:ascii="Times New Roman" w:eastAsia="Times New Roman" w:hAnsi="Times New Roman" w:cs="Times New Roman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E67CEA" wp14:editId="05E994D0">
                <wp:simplePos x="0" y="0"/>
                <wp:positionH relativeFrom="column">
                  <wp:posOffset>118993</wp:posOffset>
                </wp:positionH>
                <wp:positionV relativeFrom="paragraph">
                  <wp:posOffset>160020</wp:posOffset>
                </wp:positionV>
                <wp:extent cx="130175" cy="126460"/>
                <wp:effectExtent l="0" t="0" r="22225" b="26035"/>
                <wp:wrapNone/>
                <wp:docPr id="166804120" name="Prostokąt 166804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0175" cy="12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1B6A7" id="Prostokąt 166804120" o:spid="_x0000_s1026" style="position:absolute;margin-left:9.35pt;margin-top:12.6pt;width:10.25pt;height:9.9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KcEQIAAB8EAAAOAAAAZHJzL2Uyb0RvYy54bWysU9tu2zAMfR+wfxD0vtjOkrQ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"/>
            </w:pict>
          </mc:Fallback>
        </mc:AlternateContent>
      </w:r>
      <w:r w:rsidR="00E81737" w:rsidRPr="00E81737">
        <w:rPr>
          <w:rFonts w:ascii="Times New Roman" w:eastAsia="Times New Roman" w:hAnsi="Times New Roman" w:cs="Times New Roman"/>
          <w:lang w:eastAsia="ar-SA"/>
        </w:rPr>
        <w:t xml:space="preserve">         działalność w rybołówstwie</w:t>
      </w:r>
    </w:p>
    <w:p w14:paraId="49124387" w14:textId="3290DCD6" w:rsidR="00E81737" w:rsidRPr="00E81737" w:rsidRDefault="00136D00" w:rsidP="002E28D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81737">
        <w:rPr>
          <w:rFonts w:ascii="Times New Roman" w:eastAsia="Times New Roman" w:hAnsi="Times New Roman" w:cs="Times New Roman"/>
          <w:lang w:eastAsia="ar-SA"/>
        </w:rPr>
        <w:t xml:space="preserve">         działalność w </w:t>
      </w:r>
      <w:r>
        <w:rPr>
          <w:rFonts w:ascii="Times New Roman" w:eastAsia="Times New Roman" w:hAnsi="Times New Roman" w:cs="Times New Roman"/>
          <w:lang w:eastAsia="ar-SA"/>
        </w:rPr>
        <w:t>pozostałych sektorach</w:t>
      </w:r>
      <w:r w:rsidR="00B353C5">
        <w:rPr>
          <w:rFonts w:ascii="Times New Roman" w:eastAsia="Times New Roman" w:hAnsi="Times New Roman" w:cs="Times New Roman"/>
          <w:lang w:eastAsia="ar-SA"/>
        </w:rPr>
        <w:t xml:space="preserve">    </w:t>
      </w:r>
    </w:p>
    <w:p w14:paraId="5436F2ED" w14:textId="097E713D" w:rsidR="003645F5" w:rsidRPr="002B752E" w:rsidRDefault="00221499" w:rsidP="00E81737">
      <w:pPr>
        <w:widowControl w:val="0"/>
        <w:suppressAutoHyphens/>
        <w:spacing w:after="240" w:line="240" w:lineRule="auto"/>
        <w:jc w:val="both"/>
        <w:rPr>
          <w:rFonts w:ascii="Times New Roman" w:eastAsia="Calibri" w:hAnsi="Times New Roman" w:cs="Times New Roman"/>
          <w:bCs/>
          <w:lang w:eastAsia="ar-SA"/>
        </w:rPr>
      </w:pPr>
      <w:r>
        <w:rPr>
          <w:rFonts w:ascii="Times New Roman" w:eastAsia="Calibri" w:hAnsi="Times New Roman" w:cs="Times New Roman"/>
          <w:bCs/>
          <w:lang w:eastAsia="ar-SA"/>
        </w:rPr>
        <w:t xml:space="preserve">4) </w:t>
      </w:r>
      <w:r w:rsidR="00A4481B">
        <w:rPr>
          <w:rFonts w:ascii="Times New Roman" w:eastAsia="Calibri" w:hAnsi="Times New Roman" w:cs="Times New Roman"/>
          <w:bCs/>
          <w:lang w:eastAsia="ar-SA"/>
        </w:rPr>
        <w:t xml:space="preserve">W przypadku ubiegania się o pomoc de </w:t>
      </w:r>
      <w:proofErr w:type="spellStart"/>
      <w:r w:rsidR="00A4481B">
        <w:rPr>
          <w:rFonts w:ascii="Times New Roman" w:eastAsia="Calibri" w:hAnsi="Times New Roman" w:cs="Times New Roman"/>
          <w:bCs/>
          <w:lang w:eastAsia="ar-SA"/>
        </w:rPr>
        <w:t>minimis</w:t>
      </w:r>
      <w:proofErr w:type="spellEnd"/>
      <w:r w:rsidR="00A4481B">
        <w:rPr>
          <w:rFonts w:ascii="Times New Roman" w:eastAsia="Calibri" w:hAnsi="Times New Roman" w:cs="Times New Roman"/>
          <w:bCs/>
          <w:lang w:eastAsia="ar-SA"/>
        </w:rPr>
        <w:t xml:space="preserve"> w pozostałych sektorach oświadczenie o wielkości otrzymanej pomocy de </w:t>
      </w:r>
      <w:proofErr w:type="spellStart"/>
      <w:r w:rsidR="00A4481B">
        <w:rPr>
          <w:rFonts w:ascii="Times New Roman" w:eastAsia="Calibri" w:hAnsi="Times New Roman" w:cs="Times New Roman"/>
          <w:bCs/>
          <w:lang w:eastAsia="ar-SA"/>
        </w:rPr>
        <w:t>minimis</w:t>
      </w:r>
      <w:proofErr w:type="spellEnd"/>
      <w:r w:rsidR="00A4481B">
        <w:rPr>
          <w:rFonts w:ascii="Times New Roman" w:eastAsia="Calibri" w:hAnsi="Times New Roman" w:cs="Times New Roman"/>
          <w:bCs/>
          <w:lang w:eastAsia="ar-SA"/>
        </w:rPr>
        <w:t xml:space="preserve"> jakie otrzyma</w:t>
      </w:r>
      <w:r w:rsidR="009E63FE">
        <w:rPr>
          <w:rFonts w:ascii="Times New Roman" w:eastAsia="Calibri" w:hAnsi="Times New Roman" w:cs="Times New Roman"/>
          <w:bCs/>
          <w:lang w:eastAsia="ar-SA"/>
        </w:rPr>
        <w:t>ł</w:t>
      </w:r>
      <w:r w:rsidR="00A4481B">
        <w:rPr>
          <w:rFonts w:ascii="Times New Roman" w:eastAsia="Calibri" w:hAnsi="Times New Roman" w:cs="Times New Roman"/>
          <w:bCs/>
          <w:lang w:eastAsia="ar-SA"/>
        </w:rPr>
        <w:t xml:space="preserve"> wnioskodawca w okresie 3 lat poprzedzających dzień złożenia wniosku o udzielenie pomocy albo oświadczenie o nieotrzymaniu takiej pomocy w tym okresie:</w:t>
      </w:r>
    </w:p>
    <w:tbl>
      <w:tblPr>
        <w:tblW w:w="992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97"/>
        <w:gridCol w:w="1871"/>
        <w:gridCol w:w="1701"/>
        <w:gridCol w:w="1985"/>
        <w:gridCol w:w="1842"/>
        <w:gridCol w:w="2127"/>
      </w:tblGrid>
      <w:tr w:rsidR="008D0713" w:rsidRPr="00315567" w14:paraId="08742FFB" w14:textId="77777777" w:rsidTr="000840A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A0A10" w14:textId="77777777" w:rsidR="008D0713" w:rsidRPr="00315567" w:rsidRDefault="008D0713" w:rsidP="00E81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1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0D464" w14:textId="3DE95962" w:rsidR="008D0713" w:rsidRPr="00315567" w:rsidRDefault="008D0713" w:rsidP="008D0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1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Dzień udzielenia </w:t>
            </w:r>
            <w:r w:rsidRPr="0031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br/>
              <w:t>pomocy</w:t>
            </w:r>
            <w:r w:rsidR="000840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0CC3B" w14:textId="30F704B0" w:rsidR="008D0713" w:rsidRPr="00315567" w:rsidRDefault="008D0713" w:rsidP="00E81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1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Podstawa prawna</w:t>
            </w:r>
            <w:r w:rsidR="000840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7CD58" w14:textId="3E21888B" w:rsidR="008D0713" w:rsidRPr="00315567" w:rsidRDefault="008D0713" w:rsidP="00E81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1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Wartość pomocy</w:t>
            </w:r>
            <w:r w:rsidR="000840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DA7F8" w14:textId="7D8A9473" w:rsidR="008D0713" w:rsidRPr="00315567" w:rsidRDefault="008D0713" w:rsidP="00E81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1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Forma pomocy</w:t>
            </w:r>
            <w:r w:rsidR="000840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4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1E1E" w14:textId="3A3394F8" w:rsidR="008D0713" w:rsidRPr="00315567" w:rsidRDefault="008D0713" w:rsidP="00DA2C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1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Przeznaczenie pomocy</w:t>
            </w:r>
            <w:r w:rsidR="000840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5)</w:t>
            </w:r>
          </w:p>
        </w:tc>
      </w:tr>
      <w:tr w:rsidR="008D0713" w:rsidRPr="00E81737" w14:paraId="4788821A" w14:textId="77777777" w:rsidTr="000840A5">
        <w:trPr>
          <w:trHeight w:val="7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163CF" w14:textId="77777777" w:rsidR="008D0713" w:rsidRPr="00E81737" w:rsidRDefault="008D0713" w:rsidP="00E81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817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DBCE" w14:textId="77777777" w:rsidR="008D0713" w:rsidRPr="00E81737" w:rsidRDefault="008D0713" w:rsidP="00E81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6558" w14:textId="77777777" w:rsidR="008D0713" w:rsidRPr="00E81737" w:rsidRDefault="008D0713" w:rsidP="00E81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D662" w14:textId="77777777" w:rsidR="008D0713" w:rsidRPr="00E81737" w:rsidRDefault="008D0713" w:rsidP="00E81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43947" w14:textId="77777777" w:rsidR="008D0713" w:rsidRPr="00E81737" w:rsidRDefault="008D0713" w:rsidP="00E81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925B" w14:textId="77777777" w:rsidR="008D0713" w:rsidRPr="00E81737" w:rsidRDefault="008D0713" w:rsidP="00E81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8D0713" w:rsidRPr="00E81737" w14:paraId="634FA48D" w14:textId="77777777" w:rsidTr="000840A5">
        <w:trPr>
          <w:trHeight w:val="7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3FF81" w14:textId="77777777" w:rsidR="008D0713" w:rsidRPr="00E81737" w:rsidRDefault="008D0713" w:rsidP="00E81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817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DCC75" w14:textId="77777777" w:rsidR="008D0713" w:rsidRPr="00E81737" w:rsidRDefault="008D0713" w:rsidP="00E81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9811E" w14:textId="77777777" w:rsidR="008D0713" w:rsidRPr="00E81737" w:rsidRDefault="008D0713" w:rsidP="00E81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B22DB" w14:textId="77777777" w:rsidR="008D0713" w:rsidRPr="00E81737" w:rsidRDefault="008D0713" w:rsidP="00E81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505EC" w14:textId="77777777" w:rsidR="008D0713" w:rsidRPr="00E81737" w:rsidRDefault="008D0713" w:rsidP="00E81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3803" w14:textId="77777777" w:rsidR="008D0713" w:rsidRPr="00E81737" w:rsidRDefault="008D0713" w:rsidP="00E81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8D0713" w:rsidRPr="00E81737" w14:paraId="744EEC89" w14:textId="77777777" w:rsidTr="000840A5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EEA37" w14:textId="77777777" w:rsidR="008D0713" w:rsidRPr="00E81737" w:rsidRDefault="008D0713" w:rsidP="00E81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14:paraId="25637A13" w14:textId="312BF8E6" w:rsidR="008D0713" w:rsidRPr="002B752E" w:rsidRDefault="008D0713" w:rsidP="00E8173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B7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Łączna wartość pomocy Euro</w:t>
            </w:r>
            <w:r w:rsidRPr="002B752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  <w:r w:rsidR="002B752E" w:rsidRPr="002B752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</w:p>
        </w:tc>
      </w:tr>
    </w:tbl>
    <w:p w14:paraId="20A5194B" w14:textId="363A2619" w:rsidR="002B752E" w:rsidRPr="002B752E" w:rsidRDefault="004A3020" w:rsidP="006211DF">
      <w:pPr>
        <w:widowControl w:val="0"/>
        <w:suppressAutoHyphens/>
        <w:spacing w:after="240" w:line="240" w:lineRule="auto"/>
        <w:jc w:val="both"/>
        <w:rPr>
          <w:rFonts w:ascii="Times New Roman" w:eastAsia="Calibri" w:hAnsi="Times New Roman" w:cs="Times New Roman"/>
          <w:bCs/>
          <w:lang w:eastAsia="ar-SA"/>
        </w:rPr>
      </w:pPr>
      <w:r>
        <w:rPr>
          <w:rFonts w:ascii="Times New Roman" w:eastAsia="Calibri" w:hAnsi="Times New Roman" w:cs="Times New Roman"/>
          <w:bCs/>
          <w:lang w:eastAsia="ar-SA"/>
        </w:rPr>
        <w:t>5</w:t>
      </w:r>
      <w:r w:rsidR="006211DF">
        <w:rPr>
          <w:rFonts w:ascii="Times New Roman" w:eastAsia="Calibri" w:hAnsi="Times New Roman" w:cs="Times New Roman"/>
          <w:bCs/>
          <w:lang w:eastAsia="ar-SA"/>
        </w:rPr>
        <w:t xml:space="preserve">) </w:t>
      </w:r>
      <w:r w:rsidR="00EE70E5">
        <w:rPr>
          <w:rFonts w:ascii="Times New Roman" w:eastAsia="Calibri" w:hAnsi="Times New Roman" w:cs="Times New Roman"/>
          <w:bCs/>
          <w:lang w:eastAsia="ar-SA"/>
        </w:rPr>
        <w:t xml:space="preserve">W przypadku ubiegania się o pomoc de </w:t>
      </w:r>
      <w:proofErr w:type="spellStart"/>
      <w:r w:rsidR="00EE70E5">
        <w:rPr>
          <w:rFonts w:ascii="Times New Roman" w:eastAsia="Calibri" w:hAnsi="Times New Roman" w:cs="Times New Roman"/>
          <w:bCs/>
          <w:lang w:eastAsia="ar-SA"/>
        </w:rPr>
        <w:t>minimis</w:t>
      </w:r>
      <w:proofErr w:type="spellEnd"/>
      <w:r w:rsidR="00EE70E5">
        <w:rPr>
          <w:rFonts w:ascii="Times New Roman" w:eastAsia="Calibri" w:hAnsi="Times New Roman" w:cs="Times New Roman"/>
          <w:bCs/>
          <w:lang w:eastAsia="ar-SA"/>
        </w:rPr>
        <w:t xml:space="preserve"> w rolnictwie lub rybołówstwie oświadczenie o wielkości  pomocy de </w:t>
      </w:r>
      <w:proofErr w:type="spellStart"/>
      <w:r w:rsidR="00EE70E5">
        <w:rPr>
          <w:rFonts w:ascii="Times New Roman" w:eastAsia="Calibri" w:hAnsi="Times New Roman" w:cs="Times New Roman"/>
          <w:bCs/>
          <w:lang w:eastAsia="ar-SA"/>
        </w:rPr>
        <w:t>minimis</w:t>
      </w:r>
      <w:proofErr w:type="spellEnd"/>
      <w:r w:rsidR="00EE70E5">
        <w:rPr>
          <w:rFonts w:ascii="Times New Roman" w:eastAsia="Calibri" w:hAnsi="Times New Roman" w:cs="Times New Roman"/>
          <w:bCs/>
          <w:lang w:eastAsia="ar-SA"/>
        </w:rPr>
        <w:t xml:space="preserve"> w rolnictwie lub rybołówstwie oraz pomocy de </w:t>
      </w:r>
      <w:proofErr w:type="spellStart"/>
      <w:r w:rsidR="00EE70E5">
        <w:rPr>
          <w:rFonts w:ascii="Times New Roman" w:eastAsia="Calibri" w:hAnsi="Times New Roman" w:cs="Times New Roman"/>
          <w:bCs/>
          <w:lang w:eastAsia="ar-SA"/>
        </w:rPr>
        <w:t>minimis</w:t>
      </w:r>
      <w:proofErr w:type="spellEnd"/>
      <w:r w:rsidR="00EE70E5">
        <w:rPr>
          <w:rFonts w:ascii="Times New Roman" w:eastAsia="Calibri" w:hAnsi="Times New Roman" w:cs="Times New Roman"/>
          <w:bCs/>
          <w:lang w:eastAsia="ar-SA"/>
        </w:rPr>
        <w:t xml:space="preserve"> jakie wnioskodawca otrzymał w roku, w którym ubiega się o pomoc oraz w ciągu 2 poprzedzających go lat podatkowych albo oświadczenie o nieotrzymaniu takiej pomocy w tym okresie:</w:t>
      </w:r>
    </w:p>
    <w:tbl>
      <w:tblPr>
        <w:tblW w:w="992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97"/>
        <w:gridCol w:w="1871"/>
        <w:gridCol w:w="1701"/>
        <w:gridCol w:w="1985"/>
        <w:gridCol w:w="1842"/>
        <w:gridCol w:w="2127"/>
      </w:tblGrid>
      <w:tr w:rsidR="006211DF" w:rsidRPr="00315567" w14:paraId="04D3A811" w14:textId="77777777" w:rsidTr="006E717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F7CDF" w14:textId="77777777" w:rsidR="006211DF" w:rsidRPr="00315567" w:rsidRDefault="006211DF" w:rsidP="006E71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1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6726B" w14:textId="77777777" w:rsidR="006211DF" w:rsidRPr="00315567" w:rsidRDefault="006211DF" w:rsidP="006E71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1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Dzień udzielenia </w:t>
            </w:r>
            <w:r w:rsidRPr="0031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br/>
              <w:t>pomocy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05300" w14:textId="77777777" w:rsidR="006211DF" w:rsidRPr="00315567" w:rsidRDefault="006211DF" w:rsidP="006E71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1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Podstawa prawn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D28EE" w14:textId="77777777" w:rsidR="006211DF" w:rsidRPr="00315567" w:rsidRDefault="006211DF" w:rsidP="006E71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1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Wartość pomocy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7E4BD" w14:textId="77777777" w:rsidR="006211DF" w:rsidRPr="00315567" w:rsidRDefault="006211DF" w:rsidP="006E71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1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Forma pomocy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4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FBEE" w14:textId="77777777" w:rsidR="006211DF" w:rsidRPr="00315567" w:rsidRDefault="006211DF" w:rsidP="006E717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1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Przeznaczenie pomocy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5)</w:t>
            </w:r>
          </w:p>
        </w:tc>
      </w:tr>
      <w:tr w:rsidR="006211DF" w:rsidRPr="00E81737" w14:paraId="13F35342" w14:textId="77777777" w:rsidTr="006E7171">
        <w:trPr>
          <w:trHeight w:val="7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3360B" w14:textId="77777777" w:rsidR="006211DF" w:rsidRPr="00E81737" w:rsidRDefault="006211DF" w:rsidP="006E71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817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D21BC" w14:textId="77777777" w:rsidR="006211DF" w:rsidRPr="00E81737" w:rsidRDefault="006211DF" w:rsidP="006E71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3E5B0" w14:textId="77777777" w:rsidR="006211DF" w:rsidRPr="00E81737" w:rsidRDefault="006211DF" w:rsidP="006E71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F7A37" w14:textId="77777777" w:rsidR="006211DF" w:rsidRPr="00E81737" w:rsidRDefault="006211DF" w:rsidP="006E71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04B53" w14:textId="77777777" w:rsidR="006211DF" w:rsidRPr="00E81737" w:rsidRDefault="006211DF" w:rsidP="006E71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839A" w14:textId="77777777" w:rsidR="006211DF" w:rsidRPr="00E81737" w:rsidRDefault="006211DF" w:rsidP="006E71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6211DF" w:rsidRPr="00E81737" w14:paraId="68EA9AB8" w14:textId="77777777" w:rsidTr="006E7171">
        <w:trPr>
          <w:trHeight w:val="70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DDA2C" w14:textId="77777777" w:rsidR="006211DF" w:rsidRPr="00E81737" w:rsidRDefault="006211DF" w:rsidP="006E71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817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C9F7" w14:textId="77777777" w:rsidR="006211DF" w:rsidRPr="00E81737" w:rsidRDefault="006211DF" w:rsidP="006E71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BC57F" w14:textId="77777777" w:rsidR="006211DF" w:rsidRPr="00E81737" w:rsidRDefault="006211DF" w:rsidP="006E71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47EE4" w14:textId="77777777" w:rsidR="006211DF" w:rsidRPr="00E81737" w:rsidRDefault="006211DF" w:rsidP="006E71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4BDEF" w14:textId="77777777" w:rsidR="006211DF" w:rsidRPr="00E81737" w:rsidRDefault="006211DF" w:rsidP="006E71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29C7" w14:textId="77777777" w:rsidR="006211DF" w:rsidRPr="00E81737" w:rsidRDefault="006211DF" w:rsidP="006E71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6211DF" w:rsidRPr="002B752E" w14:paraId="1699501A" w14:textId="77777777" w:rsidTr="006E7171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EEA32" w14:textId="77777777" w:rsidR="006211DF" w:rsidRPr="002B752E" w:rsidRDefault="006211DF" w:rsidP="006E71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3D4B8E27" w14:textId="77777777" w:rsidR="006211DF" w:rsidRPr="002B752E" w:rsidRDefault="006211DF" w:rsidP="006E71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2B7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Łączna wartość pomocy Euro:</w:t>
            </w:r>
          </w:p>
        </w:tc>
      </w:tr>
    </w:tbl>
    <w:p w14:paraId="37D64D85" w14:textId="0A2D20EB" w:rsidR="00E81737" w:rsidRDefault="00221499" w:rsidP="00E8173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Objaśnienia:</w:t>
      </w:r>
    </w:p>
    <w:p w14:paraId="5EF49333" w14:textId="1AEFE6AA" w:rsidR="00221499" w:rsidRPr="002E28D7" w:rsidRDefault="00221499" w:rsidP="00221499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18"/>
          <w:szCs w:val="18"/>
          <w:lang w:eastAsia="ar-SA"/>
        </w:rPr>
      </w:pPr>
      <w:r w:rsidRPr="002E28D7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Dzień udzielenia pomocy</w:t>
      </w:r>
      <w:r w:rsidRPr="002E28D7">
        <w:rPr>
          <w:rFonts w:ascii="Times New Roman" w:eastAsia="Calibri" w:hAnsi="Times New Roman" w:cs="Times New Roman"/>
          <w:iCs/>
          <w:sz w:val="18"/>
          <w:szCs w:val="18"/>
          <w:lang w:eastAsia="ar-SA"/>
        </w:rPr>
        <w:t>- podać dzień udzielenia pomocy wynikającej z decyzji lub umowy.</w:t>
      </w:r>
    </w:p>
    <w:p w14:paraId="0070C0DB" w14:textId="2063AB00" w:rsidR="008D0713" w:rsidRPr="002E28D7" w:rsidRDefault="008D0713" w:rsidP="00221499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18"/>
          <w:szCs w:val="18"/>
          <w:lang w:eastAsia="ar-SA"/>
        </w:rPr>
      </w:pPr>
      <w:r w:rsidRPr="002E28D7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Podstawa prawna-</w:t>
      </w:r>
      <w:r w:rsidRPr="002E28D7">
        <w:rPr>
          <w:rFonts w:ascii="Times New Roman" w:eastAsia="Calibri" w:hAnsi="Times New Roman" w:cs="Times New Roman"/>
          <w:iCs/>
          <w:sz w:val="18"/>
          <w:szCs w:val="18"/>
          <w:lang w:eastAsia="ar-SA"/>
        </w:rPr>
        <w:t xml:space="preserve"> podać tytuł aktu prawnego stanowiącego podstawę do udzielenia pomocy.</w:t>
      </w:r>
    </w:p>
    <w:p w14:paraId="3067FD0D" w14:textId="61D2AB5F" w:rsidR="008D0713" w:rsidRPr="002E28D7" w:rsidRDefault="008D0713" w:rsidP="00221499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18"/>
          <w:szCs w:val="18"/>
          <w:lang w:eastAsia="ar-SA"/>
        </w:rPr>
      </w:pPr>
      <w:r w:rsidRPr="002E28D7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Wartość otrzymanej pomocy-</w:t>
      </w:r>
      <w:r w:rsidRPr="002E28D7">
        <w:rPr>
          <w:rFonts w:ascii="Times New Roman" w:eastAsia="Calibri" w:hAnsi="Times New Roman" w:cs="Times New Roman"/>
          <w:iCs/>
          <w:sz w:val="18"/>
          <w:szCs w:val="18"/>
          <w:lang w:eastAsia="ar-SA"/>
        </w:rPr>
        <w:t xml:space="preserve"> podać wartość pomocy jako ekwiwalent dotacji brutto określonych w decyzji lub umowie.</w:t>
      </w:r>
    </w:p>
    <w:p w14:paraId="6A054888" w14:textId="34F9830F" w:rsidR="008D0713" w:rsidRPr="002E28D7" w:rsidRDefault="008D0713" w:rsidP="00221499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18"/>
          <w:szCs w:val="18"/>
          <w:lang w:eastAsia="ar-SA"/>
        </w:rPr>
      </w:pPr>
      <w:r w:rsidRPr="002E28D7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 xml:space="preserve">Forma pomocy- </w:t>
      </w:r>
      <w:r w:rsidRPr="002E28D7">
        <w:rPr>
          <w:rFonts w:ascii="Times New Roman" w:eastAsia="Calibri" w:hAnsi="Times New Roman" w:cs="Times New Roman"/>
          <w:iCs/>
          <w:sz w:val="18"/>
          <w:szCs w:val="18"/>
          <w:lang w:eastAsia="ar-SA"/>
        </w:rPr>
        <w:t>wpisać formę otrzymanej pomocy, tj. dotacja, dopłaty do oprocentowania kredytów, zwolnienie lub umorzenie z podatku lub opłat, refundacje w całości lub w części, lub inne.</w:t>
      </w:r>
    </w:p>
    <w:p w14:paraId="63259E01" w14:textId="3C5A866A" w:rsidR="008D0713" w:rsidRPr="002E28D7" w:rsidRDefault="00C31B61" w:rsidP="00221499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ar-SA"/>
        </w:rPr>
      </w:pPr>
      <w:r w:rsidRPr="002E28D7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Przeznaczenie otrzymanej pomocy-</w:t>
      </w:r>
      <w:r w:rsidRPr="002E28D7">
        <w:rPr>
          <w:rFonts w:ascii="Times New Roman" w:eastAsia="Calibri" w:hAnsi="Times New Roman" w:cs="Times New Roman"/>
          <w:iCs/>
          <w:sz w:val="18"/>
          <w:szCs w:val="18"/>
          <w:lang w:eastAsia="ar-SA"/>
        </w:rPr>
        <w:t>wskazać, czy koszty, które zostały objęte pomocą, dotyczą inwestycji w gospodarstwie rolnym lub rybołówstwie czy działalności bieżącej.</w:t>
      </w:r>
    </w:p>
    <w:p w14:paraId="386514B3" w14:textId="310B86AE" w:rsidR="00221499" w:rsidRPr="000840A5" w:rsidRDefault="00D0736A" w:rsidP="000840A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</w:pPr>
      <w:r w:rsidRPr="000840A5">
        <w:rPr>
          <w:rFonts w:ascii="Times New Roman" w:eastAsia="Calibri" w:hAnsi="Times New Roman" w:cs="Times New Roman"/>
          <w:b/>
          <w:bCs/>
          <w:iCs/>
          <w:lang w:eastAsia="ar-SA"/>
        </w:rPr>
        <w:t xml:space="preserve">Dane osoby upoważnionej do podpisania informacji            </w:t>
      </w:r>
    </w:p>
    <w:p w14:paraId="2E6B8FE4" w14:textId="49C9ADBE" w:rsidR="00221499" w:rsidRDefault="00D0736A" w:rsidP="000840A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………………………………………..</w:t>
      </w:r>
    </w:p>
    <w:p w14:paraId="2B495D40" w14:textId="1957DA09" w:rsidR="00D0736A" w:rsidRPr="000840A5" w:rsidRDefault="00D0736A" w:rsidP="000840A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A41587">
        <w:rPr>
          <w:rFonts w:ascii="Times New Roman" w:eastAsia="Calibri" w:hAnsi="Times New Roman" w:cs="Times New Roman"/>
          <w:iCs/>
          <w:lang w:eastAsia="ar-SA"/>
        </w:rPr>
        <w:t>(imię i nazwisko)</w:t>
      </w:r>
    </w:p>
    <w:p w14:paraId="3590E7FA" w14:textId="1A2FDB73" w:rsidR="00221499" w:rsidRPr="00E81737" w:rsidRDefault="00447D9E" w:rsidP="000840A5">
      <w:pPr>
        <w:widowControl w:val="0"/>
        <w:suppressAutoHyphens/>
        <w:spacing w:after="0" w:line="276" w:lineRule="auto"/>
        <w:ind w:left="-5358" w:firstLine="5529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..</w:t>
      </w:r>
      <w:r w:rsidR="00221499" w:rsidRPr="00E81737"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…………………………………………………..</w:t>
      </w:r>
    </w:p>
    <w:p w14:paraId="13203D3D" w14:textId="6CDD94EF" w:rsidR="00221499" w:rsidRPr="00447D9E" w:rsidRDefault="00221499" w:rsidP="000840A5">
      <w:pPr>
        <w:widowControl w:val="0"/>
        <w:suppressAutoHyphens/>
        <w:spacing w:after="0" w:line="276" w:lineRule="auto"/>
        <w:ind w:left="-5358" w:firstLine="5529"/>
        <w:jc w:val="right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  <w:r w:rsidRPr="00447D9E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ar-SA"/>
        </w:rPr>
        <w:t>(</w:t>
      </w:r>
      <w:r w:rsidR="000840A5" w:rsidRPr="00447D9E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ar-SA"/>
        </w:rPr>
        <w:t xml:space="preserve">Data oraz </w:t>
      </w:r>
      <w:r w:rsidRPr="00447D9E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ar-SA"/>
        </w:rPr>
        <w:t>pieczątka i podpis pracodawcy lub osoby upoważnionej</w:t>
      </w:r>
    </w:p>
    <w:p w14:paraId="4730FC6C" w14:textId="5A956C6F" w:rsidR="00CB47F1" w:rsidRPr="002E28D7" w:rsidRDefault="00221499" w:rsidP="002E28D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iCs/>
          <w:color w:val="FF0000"/>
          <w:lang w:eastAsia="ar-SA"/>
        </w:rPr>
      </w:pPr>
      <w:r w:rsidRPr="00447D9E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ar-SA"/>
        </w:rPr>
        <w:t xml:space="preserve">    na podstawie pełnomocnictwa do reprezentowania </w:t>
      </w:r>
      <w:proofErr w:type="spellStart"/>
      <w:r w:rsidRPr="00447D9E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ar-SA"/>
        </w:rPr>
        <w:t>pracodawc</w:t>
      </w:r>
      <w:proofErr w:type="spellEnd"/>
    </w:p>
    <w:p w14:paraId="3F5828B2" w14:textId="2B2BB7A5" w:rsidR="002B752E" w:rsidRDefault="007B4307" w:rsidP="002B752E">
      <w:pPr>
        <w:widowControl w:val="0"/>
        <w:suppressAutoHyphens/>
        <w:autoSpaceDE w:val="0"/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lastRenderedPageBreak/>
        <w:t>Załącznik nr 3 do wniosk</w:t>
      </w:r>
      <w:r w:rsidR="002B752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u</w:t>
      </w:r>
    </w:p>
    <w:p w14:paraId="7CE92185" w14:textId="77777777" w:rsidR="002B752E" w:rsidRDefault="002B752E" w:rsidP="00900F81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2729B235" w14:textId="77777777" w:rsidR="002B752E" w:rsidRPr="00900F81" w:rsidRDefault="002B752E" w:rsidP="00900F81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6A1A4C78" w14:textId="667F834D" w:rsidR="00900F81" w:rsidRPr="00900F81" w:rsidRDefault="00900F81" w:rsidP="00900F8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00F8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oniższe składają osoby wymienione w punkcie </w:t>
      </w:r>
      <w:r w:rsidR="002E76C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5</w:t>
      </w:r>
      <w:r w:rsidRPr="00900F8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niniejszego wniosku*</w:t>
      </w:r>
    </w:p>
    <w:p w14:paraId="0DF49600" w14:textId="77777777" w:rsidR="00900F81" w:rsidRPr="00900F81" w:rsidRDefault="00900F81" w:rsidP="00900F8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B2B41E2" w14:textId="77777777" w:rsidR="00900F81" w:rsidRPr="00900F81" w:rsidRDefault="00900F81" w:rsidP="00900F8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458B6AAB" w14:textId="77777777" w:rsidR="00900F81" w:rsidRPr="00900F81" w:rsidRDefault="00900F81" w:rsidP="00900F81">
      <w:pPr>
        <w:widowControl w:val="0"/>
        <w:suppressAutoHyphens/>
        <w:autoSpaceDE w:val="0"/>
        <w:autoSpaceDN w:val="0"/>
        <w:spacing w:after="0" w:line="276" w:lineRule="auto"/>
        <w:ind w:left="426" w:right="339"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  <w:r w:rsidRPr="00900F81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Zapoznałem/łam się z klauzulą informacyjną dotyczącą przetwarzania danych osobowych w Powiatowym Urzędzie Pracy w Słupsku (klauzula dostępna na stronie www.slupsk.praca.gov.pl; w siedzibie urzędu oraz pod wnioskiem o sfinansowanie kosztów kształcenia ustawicznego – załącznik nr 1 do niniejszego wniosku). </w:t>
      </w:r>
    </w:p>
    <w:p w14:paraId="10880DCC" w14:textId="77777777" w:rsidR="00900F81" w:rsidRPr="00900F81" w:rsidRDefault="00900F81" w:rsidP="00900F8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  <w:r w:rsidRPr="00900F81"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        Powyższe potwierdzam swoim podpisem :  </w:t>
      </w:r>
    </w:p>
    <w:p w14:paraId="4E85FF42" w14:textId="77777777" w:rsidR="00900F81" w:rsidRPr="00900F81" w:rsidRDefault="00900F81" w:rsidP="00900F8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tbl>
      <w:tblPr>
        <w:tblW w:w="9355" w:type="dxa"/>
        <w:tblInd w:w="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6"/>
        <w:gridCol w:w="4202"/>
        <w:gridCol w:w="3827"/>
      </w:tblGrid>
      <w:tr w:rsidR="00900F81" w:rsidRPr="00900F81" w14:paraId="0E8F137C" w14:textId="77777777" w:rsidTr="00B2197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7101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proofErr w:type="spellStart"/>
            <w:r w:rsidRPr="00900F81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l.p</w:t>
            </w:r>
            <w:proofErr w:type="spellEnd"/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E7AA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900F81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Nazwisko i imi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365C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900F81">
              <w:rPr>
                <w:rFonts w:ascii="Times New Roman" w:eastAsia="Calibri" w:hAnsi="Times New Roman" w:cs="Times New Roman"/>
                <w:b/>
                <w:bCs/>
              </w:rPr>
              <w:t>czytelny podpis</w:t>
            </w:r>
          </w:p>
        </w:tc>
      </w:tr>
      <w:tr w:rsidR="00900F81" w:rsidRPr="00900F81" w14:paraId="668884F0" w14:textId="77777777" w:rsidTr="00B2197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B2808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8648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6E05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</w:tr>
      <w:tr w:rsidR="00900F81" w:rsidRPr="00900F81" w14:paraId="1CC5E117" w14:textId="77777777" w:rsidTr="00B2197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E433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396B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7CE2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</w:tr>
      <w:tr w:rsidR="00900F81" w:rsidRPr="00900F81" w14:paraId="50AC3FBB" w14:textId="77777777" w:rsidTr="00B2197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F3EA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3990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3656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</w:tr>
      <w:tr w:rsidR="00900F81" w:rsidRPr="00900F81" w14:paraId="477D0C29" w14:textId="77777777" w:rsidTr="00B2197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D580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9746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1100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</w:tr>
      <w:tr w:rsidR="00900F81" w:rsidRPr="00900F81" w14:paraId="16BBC0D5" w14:textId="77777777" w:rsidTr="00B2197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4EBF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C4AA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67FA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</w:tr>
      <w:tr w:rsidR="00900F81" w:rsidRPr="00900F81" w14:paraId="23138F22" w14:textId="77777777" w:rsidTr="00B2197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6B25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3405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8BE4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</w:tr>
      <w:tr w:rsidR="00900F81" w:rsidRPr="00900F81" w14:paraId="663D51C2" w14:textId="77777777" w:rsidTr="00B2197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D502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7668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54F7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</w:tr>
      <w:tr w:rsidR="00900F81" w:rsidRPr="00900F81" w14:paraId="7F613208" w14:textId="77777777" w:rsidTr="00B2197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6AFF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AB94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18AB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</w:tr>
      <w:tr w:rsidR="00900F81" w:rsidRPr="00900F81" w14:paraId="786F53CA" w14:textId="77777777" w:rsidTr="00B2197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5BE9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CEFE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957A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</w:tr>
      <w:tr w:rsidR="00900F81" w:rsidRPr="00900F81" w14:paraId="39DD202F" w14:textId="77777777" w:rsidTr="00B2197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70EE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40BE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6A2E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</w:tr>
      <w:tr w:rsidR="00900F81" w:rsidRPr="00900F81" w14:paraId="43A62D5A" w14:textId="77777777" w:rsidTr="00B2197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6AC3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A3D0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4ED6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</w:tr>
      <w:tr w:rsidR="00900F81" w:rsidRPr="00900F81" w14:paraId="36EFA6B7" w14:textId="77777777" w:rsidTr="00B2197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6A5B8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5D62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54C4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</w:tr>
      <w:tr w:rsidR="00900F81" w:rsidRPr="00900F81" w14:paraId="66C25DB7" w14:textId="77777777" w:rsidTr="00B2197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8736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D617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2864" w14:textId="77777777" w:rsidR="00900F81" w:rsidRPr="00900F81" w:rsidRDefault="00900F81" w:rsidP="00900F8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ar-SA"/>
              </w:rPr>
            </w:pPr>
          </w:p>
        </w:tc>
      </w:tr>
    </w:tbl>
    <w:p w14:paraId="49922A12" w14:textId="77777777" w:rsidR="00900F81" w:rsidRPr="00900F81" w:rsidRDefault="00900F81" w:rsidP="00900F8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ar-SA"/>
        </w:rPr>
      </w:pPr>
    </w:p>
    <w:p w14:paraId="0764C04C" w14:textId="77777777" w:rsidR="00900F81" w:rsidRPr="00900F81" w:rsidRDefault="00900F81" w:rsidP="00900F8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900F81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ar-SA"/>
        </w:rPr>
        <w:t xml:space="preserve">                                                                               </w:t>
      </w:r>
      <w:r w:rsidRPr="00900F81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ar-SA"/>
        </w:rPr>
        <w:tab/>
      </w:r>
      <w:r w:rsidRPr="00900F81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ar-SA"/>
        </w:rPr>
        <w:tab/>
      </w:r>
      <w:r w:rsidRPr="00900F81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ar-SA"/>
        </w:rPr>
        <w:tab/>
      </w:r>
      <w:r w:rsidRPr="00900F81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ar-SA"/>
        </w:rPr>
        <w:tab/>
      </w:r>
      <w:r w:rsidRPr="00900F81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ar-SA"/>
        </w:rPr>
        <w:tab/>
      </w:r>
      <w:r w:rsidRPr="00900F81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ar-SA"/>
        </w:rPr>
        <w:tab/>
      </w:r>
      <w:r w:rsidRPr="00900F81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ar-SA"/>
        </w:rPr>
        <w:tab/>
      </w:r>
      <w:r w:rsidRPr="00900F81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ar-SA"/>
        </w:rPr>
        <w:tab/>
      </w:r>
      <w:r w:rsidRPr="00900F81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ar-SA"/>
        </w:rPr>
        <w:tab/>
      </w:r>
      <w:r w:rsidRPr="00900F81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ar-SA"/>
        </w:rPr>
        <w:tab/>
      </w:r>
    </w:p>
    <w:tbl>
      <w:tblPr>
        <w:tblW w:w="1082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9"/>
        <w:gridCol w:w="6130"/>
      </w:tblGrid>
      <w:tr w:rsidR="00900F81" w:rsidRPr="00900F81" w14:paraId="6D84C2A0" w14:textId="77777777" w:rsidTr="00B21975">
        <w:trPr>
          <w:trHeight w:val="744"/>
          <w:jc w:val="center"/>
        </w:trPr>
        <w:tc>
          <w:tcPr>
            <w:tcW w:w="4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C939" w14:textId="77777777" w:rsidR="00900F81" w:rsidRPr="00900F81" w:rsidRDefault="00900F81" w:rsidP="00900F8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00F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………..……</w:t>
            </w:r>
          </w:p>
          <w:p w14:paraId="74017096" w14:textId="77777777" w:rsidR="00900F81" w:rsidRPr="00900F81" w:rsidRDefault="00900F81" w:rsidP="00900F81">
            <w:pPr>
              <w:widowControl w:val="0"/>
              <w:suppressAutoHyphens/>
              <w:autoSpaceDN w:val="0"/>
              <w:spacing w:after="0" w:line="276" w:lineRule="auto"/>
              <w:ind w:left="708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900F8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 xml:space="preserve">                                 (data)</w:t>
            </w:r>
          </w:p>
        </w:tc>
        <w:tc>
          <w:tcPr>
            <w:tcW w:w="6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9255F" w14:textId="77777777" w:rsidR="00900F81" w:rsidRPr="00900F81" w:rsidRDefault="00900F81" w:rsidP="00900F8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00F81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……………………………………………………………………..</w:t>
            </w:r>
          </w:p>
          <w:p w14:paraId="6F2BA984" w14:textId="77777777" w:rsidR="00900F81" w:rsidRPr="00900F81" w:rsidRDefault="00900F81" w:rsidP="00900F8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900F8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(pieczątka i podpis pracodawcy lub osoby upoważnionej</w:t>
            </w:r>
          </w:p>
          <w:p w14:paraId="79131E77" w14:textId="77777777" w:rsidR="00900F81" w:rsidRPr="00900F81" w:rsidRDefault="00900F81" w:rsidP="00900F8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900F8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 xml:space="preserve">                      na podstawie pełnomocnictwa do reprezentowania pracodawcy)*</w:t>
            </w:r>
          </w:p>
        </w:tc>
      </w:tr>
    </w:tbl>
    <w:p w14:paraId="192B56A9" w14:textId="77777777" w:rsidR="00900F81" w:rsidRPr="00900F81" w:rsidRDefault="00900F81" w:rsidP="00900F8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2EA83F7A" w14:textId="77777777" w:rsidR="00900F81" w:rsidRPr="00900F81" w:rsidRDefault="00900F81" w:rsidP="00900F8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25A7ECCA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7BD8C91F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4DDFFD27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7C80122E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20E33B24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3A684252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6E564346" w14:textId="77777777" w:rsidR="001608F3" w:rsidRDefault="001608F3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3C36AA91" w14:textId="77777777" w:rsidR="001608F3" w:rsidRDefault="001608F3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0FC866A1" w14:textId="77777777" w:rsidR="001608F3" w:rsidRDefault="001608F3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6DACFBE2" w14:textId="77777777" w:rsidR="00AB5F1E" w:rsidRDefault="00AB5F1E" w:rsidP="00130934">
      <w:pPr>
        <w:widowControl w:val="0"/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ar-SA"/>
        </w:rPr>
      </w:pPr>
    </w:p>
    <w:p w14:paraId="03D4E1E2" w14:textId="77777777" w:rsidR="00AB5F1E" w:rsidRDefault="00AB5F1E" w:rsidP="00AB5F1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ar-SA"/>
        </w:rPr>
      </w:pPr>
    </w:p>
    <w:p w14:paraId="7FD2E703" w14:textId="2047F6D4" w:rsidR="00AB5F1E" w:rsidRPr="00AB5F1E" w:rsidRDefault="00AB5F1E" w:rsidP="00AB5F1E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AB5F1E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ar-SA"/>
        </w:rPr>
        <w:t>*Powyższa zgoda wszystkich zgłoszonych pracowników na szkolenie musi być dołączona razem z wnioskiem.</w:t>
      </w:r>
    </w:p>
    <w:p w14:paraId="3D79846A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30C7A710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7E9E1FC5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0E84206D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1369456F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40DE4E93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6482949B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14C403DF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1346E709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5C5E683C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023C1280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3ACEF9EA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5B6E0512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7CB322DF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66515831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7D1004D1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0BDC5466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417955CB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4E8569FF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108955E1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2A54610D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03F0614E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00AE6D40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6117E5DB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02020C04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740675A6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3D090742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1E23951D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14AC5E99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6034F586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49CED13C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4265961F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12E695B8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30C02B3F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7CA7B8B2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56D22887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0DF5CAC3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560E98DD" w14:textId="77777777" w:rsidR="00900F81" w:rsidRDefault="00900F81" w:rsidP="007B430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43EF86B9" w14:textId="77777777" w:rsidR="00E2007D" w:rsidRPr="007B4307" w:rsidRDefault="00E2007D" w:rsidP="00E2007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16A14A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5C364675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2939E7A6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2D7894E3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05F48A2E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1165C5A7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085C6154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5B0E75D5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54CB4D8F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166B5758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2F029021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10600E91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501B9C94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4E52B3AE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55C3F2DA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59486A76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4A2925D4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279D249D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52925268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52704289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37B56B0B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45D866B4" w14:textId="77777777" w:rsidR="007452FA" w:rsidRDefault="007452FA" w:rsidP="008A7F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sectPr w:rsidR="007452FA" w:rsidSect="00B12A16">
      <w:headerReference w:type="default" r:id="rId9"/>
      <w:footerReference w:type="default" r:id="rId10"/>
      <w:pgSz w:w="11906" w:h="16838"/>
      <w:pgMar w:top="500" w:right="566" w:bottom="426" w:left="709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F39D0" w14:textId="77777777" w:rsidR="008A7FD1" w:rsidRDefault="008A7FD1" w:rsidP="009E0AED">
      <w:pPr>
        <w:spacing w:after="0" w:line="240" w:lineRule="auto"/>
      </w:pPr>
      <w:r>
        <w:separator/>
      </w:r>
    </w:p>
  </w:endnote>
  <w:endnote w:type="continuationSeparator" w:id="0">
    <w:p w14:paraId="68908E86" w14:textId="77777777" w:rsidR="008A7FD1" w:rsidRDefault="008A7FD1" w:rsidP="009E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328099"/>
      <w:docPartObj>
        <w:docPartGallery w:val="Page Numbers (Bottom of Page)"/>
        <w:docPartUnique/>
      </w:docPartObj>
    </w:sdtPr>
    <w:sdtEndPr/>
    <w:sdtContent>
      <w:p w14:paraId="30AA7F04" w14:textId="77777777" w:rsidR="008A7FD1" w:rsidRDefault="008A7F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D78B95" w14:textId="77777777" w:rsidR="008A7FD1" w:rsidRDefault="008A7F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9CBC6" w14:textId="77777777" w:rsidR="008A7FD1" w:rsidRDefault="008A7FD1" w:rsidP="009E0AED">
      <w:pPr>
        <w:spacing w:after="0" w:line="240" w:lineRule="auto"/>
      </w:pPr>
      <w:r>
        <w:separator/>
      </w:r>
    </w:p>
  </w:footnote>
  <w:footnote w:type="continuationSeparator" w:id="0">
    <w:p w14:paraId="627FF67D" w14:textId="77777777" w:rsidR="008A7FD1" w:rsidRDefault="008A7FD1" w:rsidP="009E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82" w:type="dxa"/>
      <w:tblBorders>
        <w:bottom w:val="single" w:sz="4" w:space="0" w:color="auto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44"/>
      <w:gridCol w:w="4689"/>
      <w:gridCol w:w="3049"/>
    </w:tblGrid>
    <w:tr w:rsidR="008A7FD1" w:rsidRPr="009E0AED" w14:paraId="36B1EBAE" w14:textId="77777777" w:rsidTr="007C38F4">
      <w:trPr>
        <w:trHeight w:val="996"/>
      </w:trPr>
      <w:tc>
        <w:tcPr>
          <w:tcW w:w="2944" w:type="dxa"/>
          <w:shd w:val="clear" w:color="auto" w:fill="auto"/>
        </w:tcPr>
        <w:p w14:paraId="1F19A479" w14:textId="77777777" w:rsidR="008A7FD1" w:rsidRPr="009E0AED" w:rsidRDefault="008A7FD1" w:rsidP="009E0AED">
          <w:pPr>
            <w:widowControl w:val="0"/>
            <w:tabs>
              <w:tab w:val="center" w:pos="1739"/>
            </w:tabs>
            <w:suppressAutoHyphens/>
            <w:snapToGrid w:val="0"/>
            <w:spacing w:after="200" w:line="276" w:lineRule="auto"/>
            <w:ind w:left="425" w:right="-709"/>
            <w:rPr>
              <w:rFonts w:ascii="Calibri" w:eastAsia="Calibri" w:hAnsi="Calibri" w:cs="Calibri"/>
              <w:lang w:eastAsia="ar-SA"/>
            </w:rPr>
          </w:pPr>
          <w:r w:rsidRPr="009E0AED">
            <w:rPr>
              <w:rFonts w:ascii="Calibri" w:eastAsia="Calibri" w:hAnsi="Calibri" w:cs="Calibri"/>
              <w:noProof/>
              <w:lang w:val="x-none" w:eastAsia="ar-SA"/>
            </w:rPr>
            <w:drawing>
              <wp:anchor distT="0" distB="0" distL="114935" distR="114935" simplePos="0" relativeHeight="251658240" behindDoc="1" locked="0" layoutInCell="1" allowOverlap="1" wp14:anchorId="46FDF612" wp14:editId="17D5E12A">
                <wp:simplePos x="0" y="0"/>
                <wp:positionH relativeFrom="margin">
                  <wp:posOffset>-125730</wp:posOffset>
                </wp:positionH>
                <wp:positionV relativeFrom="paragraph">
                  <wp:posOffset>2540</wp:posOffset>
                </wp:positionV>
                <wp:extent cx="1638300" cy="45974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E0AED">
            <w:rPr>
              <w:rFonts w:ascii="Calibri" w:eastAsia="Calibri" w:hAnsi="Calibri" w:cs="Calibri"/>
              <w:lang w:eastAsia="ar-SA"/>
            </w:rPr>
            <w:tab/>
          </w:r>
        </w:p>
      </w:tc>
      <w:tc>
        <w:tcPr>
          <w:tcW w:w="4689" w:type="dxa"/>
          <w:shd w:val="clear" w:color="auto" w:fill="auto"/>
        </w:tcPr>
        <w:p w14:paraId="35C76D2E" w14:textId="77777777" w:rsidR="008A7FD1" w:rsidRPr="009E0AED" w:rsidRDefault="008A7FD1" w:rsidP="009E0AED">
          <w:pPr>
            <w:widowControl w:val="0"/>
            <w:tabs>
              <w:tab w:val="center" w:pos="4536"/>
              <w:tab w:val="right" w:pos="9072"/>
            </w:tabs>
            <w:suppressAutoHyphens/>
            <w:snapToGrid w:val="0"/>
            <w:spacing w:after="200" w:line="360" w:lineRule="auto"/>
            <w:jc w:val="center"/>
            <w:rPr>
              <w:rFonts w:ascii="Verdana" w:eastAsia="Calibri" w:hAnsi="Verdana" w:cs="Calibri"/>
              <w:b/>
              <w:sz w:val="4"/>
              <w:szCs w:val="10"/>
              <w:lang w:eastAsia="ar-SA"/>
            </w:rPr>
          </w:pPr>
          <w:r w:rsidRPr="009E0AED">
            <w:rPr>
              <w:rFonts w:ascii="Verdana" w:eastAsia="Calibri" w:hAnsi="Verdana" w:cs="Calibri"/>
              <w:b/>
              <w:sz w:val="4"/>
              <w:szCs w:val="10"/>
              <w:lang w:eastAsia="ar-SA"/>
            </w:rPr>
            <w:t xml:space="preserve"> </w:t>
          </w:r>
        </w:p>
        <w:p w14:paraId="3EB45288" w14:textId="77777777" w:rsidR="008A7FD1" w:rsidRPr="009E0AED" w:rsidRDefault="008A7FD1" w:rsidP="007C38F4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4"/>
              <w:szCs w:val="10"/>
              <w:lang w:eastAsia="ar-SA"/>
            </w:rPr>
          </w:pPr>
          <w:r w:rsidRPr="009E0AED">
            <w:rPr>
              <w:rFonts w:ascii="Times New Roman" w:eastAsia="Calibri" w:hAnsi="Times New Roman" w:cs="Calibri"/>
              <w:b/>
              <w:sz w:val="14"/>
              <w:szCs w:val="10"/>
              <w:lang w:eastAsia="ar-SA"/>
            </w:rPr>
            <w:t xml:space="preserve">76-200 Słupsk,  ul. Leszczyńskiego 8,  tel. 59 845 75 01,  </w:t>
          </w:r>
        </w:p>
        <w:p w14:paraId="26CEF690" w14:textId="77777777" w:rsidR="008A7FD1" w:rsidRPr="009E0AED" w:rsidRDefault="008A7FD1" w:rsidP="007C38F4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4"/>
              <w:szCs w:val="10"/>
              <w:lang w:eastAsia="ar-SA"/>
            </w:rPr>
          </w:pPr>
          <w:r w:rsidRPr="009E0AED">
            <w:rPr>
              <w:rFonts w:ascii="Times New Roman" w:eastAsia="Calibri" w:hAnsi="Times New Roman" w:cs="Calibri"/>
              <w:b/>
              <w:sz w:val="14"/>
              <w:szCs w:val="10"/>
              <w:lang w:eastAsia="ar-SA"/>
            </w:rPr>
            <w:t>fax.  59 845 75 00,</w:t>
          </w:r>
        </w:p>
        <w:p w14:paraId="6CD5ACE7" w14:textId="77777777" w:rsidR="008A7FD1" w:rsidRPr="009E0AED" w:rsidRDefault="008A7FD1" w:rsidP="007C38F4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4"/>
              <w:szCs w:val="10"/>
              <w:lang w:eastAsia="ar-SA"/>
            </w:rPr>
          </w:pPr>
          <w:r w:rsidRPr="009E0AED">
            <w:rPr>
              <w:rFonts w:ascii="Times New Roman" w:eastAsia="Calibri" w:hAnsi="Times New Roman" w:cs="Calibri"/>
              <w:b/>
              <w:sz w:val="14"/>
              <w:szCs w:val="10"/>
              <w:lang w:eastAsia="ar-SA"/>
            </w:rPr>
            <w:t xml:space="preserve">76-200 Słupsk,  ul. Fabryczna 1,  tel. 59 845 67 81, </w:t>
          </w:r>
        </w:p>
        <w:p w14:paraId="5C571BC4" w14:textId="77777777" w:rsidR="008A7FD1" w:rsidRPr="009E0AED" w:rsidRDefault="008A7FD1" w:rsidP="007C38F4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4"/>
              <w:szCs w:val="10"/>
              <w:lang w:eastAsia="ar-SA"/>
            </w:rPr>
          </w:pPr>
          <w:r w:rsidRPr="009E0AED">
            <w:rPr>
              <w:rFonts w:ascii="Times New Roman" w:eastAsia="Calibri" w:hAnsi="Times New Roman" w:cs="Calibri"/>
              <w:b/>
              <w:sz w:val="14"/>
              <w:szCs w:val="10"/>
              <w:lang w:eastAsia="ar-SA"/>
            </w:rPr>
            <w:t xml:space="preserve"> fax. 59 845 67 18</w:t>
          </w:r>
        </w:p>
      </w:tc>
      <w:tc>
        <w:tcPr>
          <w:tcW w:w="3049" w:type="dxa"/>
          <w:shd w:val="clear" w:color="auto" w:fill="auto"/>
        </w:tcPr>
        <w:p w14:paraId="14D1262B" w14:textId="77777777" w:rsidR="008A7FD1" w:rsidRPr="009E0AED" w:rsidRDefault="008A7FD1" w:rsidP="009E0AED">
          <w:pPr>
            <w:widowControl w:val="0"/>
            <w:tabs>
              <w:tab w:val="center" w:pos="4536"/>
              <w:tab w:val="right" w:pos="9072"/>
            </w:tabs>
            <w:suppressAutoHyphens/>
            <w:snapToGrid w:val="0"/>
            <w:spacing w:after="0" w:line="360" w:lineRule="auto"/>
            <w:jc w:val="right"/>
            <w:rPr>
              <w:rFonts w:ascii="Calibri" w:eastAsia="Calibri" w:hAnsi="Calibri" w:cs="Calibri"/>
              <w:lang w:eastAsia="ar-SA"/>
            </w:rPr>
          </w:pPr>
          <w:r w:rsidRPr="009E0AED">
            <w:rPr>
              <w:rFonts w:ascii="Verdana" w:eastAsia="Calibri" w:hAnsi="Verdana" w:cs="Calibri"/>
              <w:b/>
              <w:noProof/>
              <w:sz w:val="14"/>
              <w:szCs w:val="10"/>
              <w:lang w:eastAsia="ar-SA"/>
            </w:rPr>
            <w:drawing>
              <wp:inline distT="0" distB="0" distL="0" distR="0" wp14:anchorId="032BCCD2" wp14:editId="425D4F7C">
                <wp:extent cx="1254760" cy="535305"/>
                <wp:effectExtent l="0" t="0" r="254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AB448E" w14:textId="77777777" w:rsidR="008A7FD1" w:rsidRPr="007C38F4" w:rsidRDefault="008A7FD1" w:rsidP="009E0AED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38099D"/>
    <w:multiLevelType w:val="hybridMultilevel"/>
    <w:tmpl w:val="FEFCB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221"/>
    <w:multiLevelType w:val="hybridMultilevel"/>
    <w:tmpl w:val="5EE4B9A8"/>
    <w:lvl w:ilvl="0" w:tplc="FD5AEE20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5C03"/>
    <w:multiLevelType w:val="hybridMultilevel"/>
    <w:tmpl w:val="B56A4A4C"/>
    <w:lvl w:ilvl="0" w:tplc="4D6A51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6347"/>
    <w:multiLevelType w:val="hybridMultilevel"/>
    <w:tmpl w:val="AB5A2140"/>
    <w:lvl w:ilvl="0" w:tplc="7CB4A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1CA5"/>
    <w:multiLevelType w:val="hybridMultilevel"/>
    <w:tmpl w:val="316EBE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5ED0"/>
    <w:multiLevelType w:val="hybridMultilevel"/>
    <w:tmpl w:val="DD0493E4"/>
    <w:lvl w:ilvl="0" w:tplc="1938D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60028"/>
    <w:multiLevelType w:val="hybridMultilevel"/>
    <w:tmpl w:val="44C00202"/>
    <w:lvl w:ilvl="0" w:tplc="91D8AC0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1B22"/>
    <w:multiLevelType w:val="hybridMultilevel"/>
    <w:tmpl w:val="2C8C5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6529A"/>
    <w:multiLevelType w:val="hybridMultilevel"/>
    <w:tmpl w:val="0FDA7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5554F"/>
    <w:multiLevelType w:val="hybridMultilevel"/>
    <w:tmpl w:val="4ABEB4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7A469C"/>
    <w:multiLevelType w:val="hybridMultilevel"/>
    <w:tmpl w:val="2C8C5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E770E"/>
    <w:multiLevelType w:val="hybridMultilevel"/>
    <w:tmpl w:val="5AACF0C8"/>
    <w:lvl w:ilvl="0" w:tplc="1DCA3F70">
      <w:start w:val="1"/>
      <w:numFmt w:val="decimal"/>
      <w:lvlText w:val="%1."/>
      <w:lvlJc w:val="left"/>
      <w:pPr>
        <w:ind w:left="1440" w:hanging="360"/>
      </w:pPr>
      <w:rPr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0627CB"/>
    <w:multiLevelType w:val="hybridMultilevel"/>
    <w:tmpl w:val="8242A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01314"/>
    <w:multiLevelType w:val="hybridMultilevel"/>
    <w:tmpl w:val="D88E4E3A"/>
    <w:lvl w:ilvl="0" w:tplc="52FC262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14730"/>
    <w:multiLevelType w:val="hybridMultilevel"/>
    <w:tmpl w:val="ABB025D0"/>
    <w:lvl w:ilvl="0" w:tplc="1E947CB4">
      <w:start w:val="1"/>
      <w:numFmt w:val="decimal"/>
      <w:lvlText w:val="%1)"/>
      <w:lvlJc w:val="left"/>
      <w:pPr>
        <w:ind w:left="785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C005C"/>
    <w:multiLevelType w:val="hybridMultilevel"/>
    <w:tmpl w:val="2EB4FC90"/>
    <w:lvl w:ilvl="0" w:tplc="241A45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005138"/>
    <w:multiLevelType w:val="hybridMultilevel"/>
    <w:tmpl w:val="E14A5CC0"/>
    <w:lvl w:ilvl="0" w:tplc="3EAEEFA2">
      <w:start w:val="2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D0BCA"/>
    <w:multiLevelType w:val="hybridMultilevel"/>
    <w:tmpl w:val="E6829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2320C"/>
    <w:multiLevelType w:val="hybridMultilevel"/>
    <w:tmpl w:val="FE64CBA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C540D"/>
    <w:multiLevelType w:val="hybridMultilevel"/>
    <w:tmpl w:val="AC106E90"/>
    <w:lvl w:ilvl="0" w:tplc="FF52A7A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E022B"/>
    <w:multiLevelType w:val="hybridMultilevel"/>
    <w:tmpl w:val="799A8718"/>
    <w:lvl w:ilvl="0" w:tplc="3E5CC686">
      <w:start w:val="1"/>
      <w:numFmt w:val="lowerLetter"/>
      <w:lvlText w:val="%1)"/>
      <w:lvlJc w:val="left"/>
      <w:rPr>
        <w:color w:val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51D197E"/>
    <w:multiLevelType w:val="hybridMultilevel"/>
    <w:tmpl w:val="6ECCF55A"/>
    <w:lvl w:ilvl="0" w:tplc="950C76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1499D"/>
    <w:multiLevelType w:val="multilevel"/>
    <w:tmpl w:val="B6F2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392385">
    <w:abstractNumId w:val="12"/>
  </w:num>
  <w:num w:numId="2" w16cid:durableId="1386441950">
    <w:abstractNumId w:val="22"/>
  </w:num>
  <w:num w:numId="3" w16cid:durableId="32075434">
    <w:abstractNumId w:val="15"/>
  </w:num>
  <w:num w:numId="4" w16cid:durableId="1116484250">
    <w:abstractNumId w:val="1"/>
  </w:num>
  <w:num w:numId="5" w16cid:durableId="1584485776">
    <w:abstractNumId w:val="14"/>
  </w:num>
  <w:num w:numId="6" w16cid:durableId="610361465">
    <w:abstractNumId w:val="23"/>
  </w:num>
  <w:num w:numId="7" w16cid:durableId="1003630247">
    <w:abstractNumId w:val="2"/>
  </w:num>
  <w:num w:numId="8" w16cid:durableId="1137065085">
    <w:abstractNumId w:val="0"/>
  </w:num>
  <w:num w:numId="9" w16cid:durableId="711081861">
    <w:abstractNumId w:val="4"/>
  </w:num>
  <w:num w:numId="10" w16cid:durableId="1828012600">
    <w:abstractNumId w:val="8"/>
  </w:num>
  <w:num w:numId="11" w16cid:durableId="460154715">
    <w:abstractNumId w:val="11"/>
  </w:num>
  <w:num w:numId="12" w16cid:durableId="1367214018">
    <w:abstractNumId w:val="18"/>
  </w:num>
  <w:num w:numId="13" w16cid:durableId="11996888">
    <w:abstractNumId w:val="5"/>
  </w:num>
  <w:num w:numId="14" w16cid:durableId="1174880434">
    <w:abstractNumId w:val="3"/>
  </w:num>
  <w:num w:numId="15" w16cid:durableId="13188296">
    <w:abstractNumId w:val="9"/>
  </w:num>
  <w:num w:numId="16" w16cid:durableId="822427668">
    <w:abstractNumId w:val="19"/>
  </w:num>
  <w:num w:numId="17" w16cid:durableId="1402868955">
    <w:abstractNumId w:val="7"/>
  </w:num>
  <w:num w:numId="18" w16cid:durableId="802965461">
    <w:abstractNumId w:val="20"/>
  </w:num>
  <w:num w:numId="19" w16cid:durableId="109669037">
    <w:abstractNumId w:val="6"/>
  </w:num>
  <w:num w:numId="20" w16cid:durableId="1148745379">
    <w:abstractNumId w:val="16"/>
  </w:num>
  <w:num w:numId="21" w16cid:durableId="377318745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935879">
    <w:abstractNumId w:val="13"/>
  </w:num>
  <w:num w:numId="23" w16cid:durableId="2041541809">
    <w:abstractNumId w:val="10"/>
  </w:num>
  <w:num w:numId="24" w16cid:durableId="14036050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AED"/>
    <w:rsid w:val="00002B4C"/>
    <w:rsid w:val="00007DAA"/>
    <w:rsid w:val="00010110"/>
    <w:rsid w:val="0001040C"/>
    <w:rsid w:val="00017479"/>
    <w:rsid w:val="000203EA"/>
    <w:rsid w:val="000226DD"/>
    <w:rsid w:val="00031579"/>
    <w:rsid w:val="000367AB"/>
    <w:rsid w:val="00055999"/>
    <w:rsid w:val="0006671C"/>
    <w:rsid w:val="000716B6"/>
    <w:rsid w:val="00083768"/>
    <w:rsid w:val="000840A5"/>
    <w:rsid w:val="00085802"/>
    <w:rsid w:val="00091EC9"/>
    <w:rsid w:val="000A043C"/>
    <w:rsid w:val="000A6D9C"/>
    <w:rsid w:val="000C17F0"/>
    <w:rsid w:val="000C1A79"/>
    <w:rsid w:val="000C1FBA"/>
    <w:rsid w:val="000C772C"/>
    <w:rsid w:val="000E0265"/>
    <w:rsid w:val="000E0BC4"/>
    <w:rsid w:val="000E184F"/>
    <w:rsid w:val="001122A1"/>
    <w:rsid w:val="00116FE7"/>
    <w:rsid w:val="00120278"/>
    <w:rsid w:val="00122AD1"/>
    <w:rsid w:val="00127D5D"/>
    <w:rsid w:val="00130934"/>
    <w:rsid w:val="00136D00"/>
    <w:rsid w:val="00144CB4"/>
    <w:rsid w:val="00147091"/>
    <w:rsid w:val="001514EB"/>
    <w:rsid w:val="001530F4"/>
    <w:rsid w:val="001608F3"/>
    <w:rsid w:val="0016415C"/>
    <w:rsid w:val="001660CB"/>
    <w:rsid w:val="001727C1"/>
    <w:rsid w:val="00176A0F"/>
    <w:rsid w:val="0019299A"/>
    <w:rsid w:val="001933D4"/>
    <w:rsid w:val="00195F7F"/>
    <w:rsid w:val="00196562"/>
    <w:rsid w:val="001A1EE0"/>
    <w:rsid w:val="001A2008"/>
    <w:rsid w:val="001A2810"/>
    <w:rsid w:val="001A55C6"/>
    <w:rsid w:val="001B73C1"/>
    <w:rsid w:val="001C2871"/>
    <w:rsid w:val="001D2AAA"/>
    <w:rsid w:val="001D32B3"/>
    <w:rsid w:val="001D6090"/>
    <w:rsid w:val="001D7EA5"/>
    <w:rsid w:val="001F06D4"/>
    <w:rsid w:val="00210916"/>
    <w:rsid w:val="002111B3"/>
    <w:rsid w:val="00211DF6"/>
    <w:rsid w:val="00221499"/>
    <w:rsid w:val="00225CB5"/>
    <w:rsid w:val="002461EF"/>
    <w:rsid w:val="0026008A"/>
    <w:rsid w:val="00264BAC"/>
    <w:rsid w:val="00267559"/>
    <w:rsid w:val="00271020"/>
    <w:rsid w:val="00295E73"/>
    <w:rsid w:val="00297684"/>
    <w:rsid w:val="002A1E19"/>
    <w:rsid w:val="002B752E"/>
    <w:rsid w:val="002C6E80"/>
    <w:rsid w:val="002C7AD5"/>
    <w:rsid w:val="002E28D7"/>
    <w:rsid w:val="002E6258"/>
    <w:rsid w:val="002E76C5"/>
    <w:rsid w:val="002F22C7"/>
    <w:rsid w:val="00305A52"/>
    <w:rsid w:val="00312C50"/>
    <w:rsid w:val="00315567"/>
    <w:rsid w:val="0031748D"/>
    <w:rsid w:val="0034520A"/>
    <w:rsid w:val="003628AD"/>
    <w:rsid w:val="003645F5"/>
    <w:rsid w:val="003674D8"/>
    <w:rsid w:val="003A17A7"/>
    <w:rsid w:val="003C3396"/>
    <w:rsid w:val="003C5542"/>
    <w:rsid w:val="003D5D0E"/>
    <w:rsid w:val="003E0127"/>
    <w:rsid w:val="003E4A17"/>
    <w:rsid w:val="003F58D1"/>
    <w:rsid w:val="003F6884"/>
    <w:rsid w:val="004019A3"/>
    <w:rsid w:val="00402948"/>
    <w:rsid w:val="0040791E"/>
    <w:rsid w:val="00410265"/>
    <w:rsid w:val="00410B7F"/>
    <w:rsid w:val="00417033"/>
    <w:rsid w:val="00420DED"/>
    <w:rsid w:val="004326AD"/>
    <w:rsid w:val="00432AC3"/>
    <w:rsid w:val="00447D9E"/>
    <w:rsid w:val="00451D66"/>
    <w:rsid w:val="00456889"/>
    <w:rsid w:val="00463A90"/>
    <w:rsid w:val="004663EB"/>
    <w:rsid w:val="00472D70"/>
    <w:rsid w:val="0048091D"/>
    <w:rsid w:val="00486757"/>
    <w:rsid w:val="004913B1"/>
    <w:rsid w:val="004933D8"/>
    <w:rsid w:val="00494233"/>
    <w:rsid w:val="00497E2D"/>
    <w:rsid w:val="004A3020"/>
    <w:rsid w:val="004B0E50"/>
    <w:rsid w:val="004B3F48"/>
    <w:rsid w:val="004C13A1"/>
    <w:rsid w:val="004C1F09"/>
    <w:rsid w:val="004C320F"/>
    <w:rsid w:val="004C7B2E"/>
    <w:rsid w:val="004D038A"/>
    <w:rsid w:val="004E0971"/>
    <w:rsid w:val="004F3F79"/>
    <w:rsid w:val="004F6902"/>
    <w:rsid w:val="00506D0B"/>
    <w:rsid w:val="0051588F"/>
    <w:rsid w:val="0052265A"/>
    <w:rsid w:val="00534965"/>
    <w:rsid w:val="00535150"/>
    <w:rsid w:val="00540ECB"/>
    <w:rsid w:val="00541602"/>
    <w:rsid w:val="0054724E"/>
    <w:rsid w:val="00560DE0"/>
    <w:rsid w:val="00561123"/>
    <w:rsid w:val="00561FA8"/>
    <w:rsid w:val="005739C8"/>
    <w:rsid w:val="00577819"/>
    <w:rsid w:val="0058484D"/>
    <w:rsid w:val="00597696"/>
    <w:rsid w:val="00597B64"/>
    <w:rsid w:val="005A7EC9"/>
    <w:rsid w:val="005B293E"/>
    <w:rsid w:val="005B515E"/>
    <w:rsid w:val="005C1D35"/>
    <w:rsid w:val="005C2EA6"/>
    <w:rsid w:val="005C4D5A"/>
    <w:rsid w:val="005C5812"/>
    <w:rsid w:val="005E486C"/>
    <w:rsid w:val="005F6338"/>
    <w:rsid w:val="006047E7"/>
    <w:rsid w:val="00610314"/>
    <w:rsid w:val="006129FB"/>
    <w:rsid w:val="006209B7"/>
    <w:rsid w:val="00620B5F"/>
    <w:rsid w:val="006211DF"/>
    <w:rsid w:val="00622D17"/>
    <w:rsid w:val="006324F1"/>
    <w:rsid w:val="00633A21"/>
    <w:rsid w:val="00650B3E"/>
    <w:rsid w:val="0065240B"/>
    <w:rsid w:val="00652C1B"/>
    <w:rsid w:val="006556B2"/>
    <w:rsid w:val="006637FA"/>
    <w:rsid w:val="00664474"/>
    <w:rsid w:val="006653CD"/>
    <w:rsid w:val="00677596"/>
    <w:rsid w:val="00686B4C"/>
    <w:rsid w:val="00690A75"/>
    <w:rsid w:val="006948DA"/>
    <w:rsid w:val="0069736A"/>
    <w:rsid w:val="006A4778"/>
    <w:rsid w:val="006A6126"/>
    <w:rsid w:val="006B0E8A"/>
    <w:rsid w:val="006B2C77"/>
    <w:rsid w:val="006C0D4C"/>
    <w:rsid w:val="006C7D25"/>
    <w:rsid w:val="006C7D33"/>
    <w:rsid w:val="006D4136"/>
    <w:rsid w:val="006E22A1"/>
    <w:rsid w:val="006E79C4"/>
    <w:rsid w:val="006F0460"/>
    <w:rsid w:val="00706B1B"/>
    <w:rsid w:val="0071376D"/>
    <w:rsid w:val="00714B3E"/>
    <w:rsid w:val="007224F9"/>
    <w:rsid w:val="007231FC"/>
    <w:rsid w:val="00733B5A"/>
    <w:rsid w:val="00734CD2"/>
    <w:rsid w:val="0073671D"/>
    <w:rsid w:val="007452FA"/>
    <w:rsid w:val="00746AED"/>
    <w:rsid w:val="007561A1"/>
    <w:rsid w:val="00757CC7"/>
    <w:rsid w:val="007634F8"/>
    <w:rsid w:val="00775050"/>
    <w:rsid w:val="0077791E"/>
    <w:rsid w:val="00781080"/>
    <w:rsid w:val="007A7D06"/>
    <w:rsid w:val="007B4307"/>
    <w:rsid w:val="007B50E5"/>
    <w:rsid w:val="007C0215"/>
    <w:rsid w:val="007C38F4"/>
    <w:rsid w:val="007D2C01"/>
    <w:rsid w:val="007D7C5B"/>
    <w:rsid w:val="007E398A"/>
    <w:rsid w:val="007F2DB2"/>
    <w:rsid w:val="007F554B"/>
    <w:rsid w:val="008102CD"/>
    <w:rsid w:val="00823231"/>
    <w:rsid w:val="008361A2"/>
    <w:rsid w:val="008375D0"/>
    <w:rsid w:val="008405A8"/>
    <w:rsid w:val="0084270F"/>
    <w:rsid w:val="00856F01"/>
    <w:rsid w:val="0086003F"/>
    <w:rsid w:val="00861094"/>
    <w:rsid w:val="00874A91"/>
    <w:rsid w:val="00875CBC"/>
    <w:rsid w:val="00883601"/>
    <w:rsid w:val="008872BB"/>
    <w:rsid w:val="00897D42"/>
    <w:rsid w:val="008A7FD1"/>
    <w:rsid w:val="008C710F"/>
    <w:rsid w:val="008D0713"/>
    <w:rsid w:val="008D12B0"/>
    <w:rsid w:val="008D3BFD"/>
    <w:rsid w:val="008D4BE1"/>
    <w:rsid w:val="008D7F72"/>
    <w:rsid w:val="008E0F7F"/>
    <w:rsid w:val="008E7514"/>
    <w:rsid w:val="008F11BD"/>
    <w:rsid w:val="008F5692"/>
    <w:rsid w:val="009004B2"/>
    <w:rsid w:val="00900F81"/>
    <w:rsid w:val="00915BFB"/>
    <w:rsid w:val="00920923"/>
    <w:rsid w:val="00921F51"/>
    <w:rsid w:val="00924BB3"/>
    <w:rsid w:val="009331FC"/>
    <w:rsid w:val="00933B1A"/>
    <w:rsid w:val="00935724"/>
    <w:rsid w:val="00937502"/>
    <w:rsid w:val="00941B00"/>
    <w:rsid w:val="00941D40"/>
    <w:rsid w:val="00953294"/>
    <w:rsid w:val="00956DCF"/>
    <w:rsid w:val="00960D8A"/>
    <w:rsid w:val="00972479"/>
    <w:rsid w:val="00997EC3"/>
    <w:rsid w:val="009A3144"/>
    <w:rsid w:val="009C2970"/>
    <w:rsid w:val="009C6C64"/>
    <w:rsid w:val="009D0DA6"/>
    <w:rsid w:val="009D20DC"/>
    <w:rsid w:val="009D33A2"/>
    <w:rsid w:val="009E0AED"/>
    <w:rsid w:val="009E63FE"/>
    <w:rsid w:val="00A25A04"/>
    <w:rsid w:val="00A25B51"/>
    <w:rsid w:val="00A30863"/>
    <w:rsid w:val="00A41587"/>
    <w:rsid w:val="00A4481B"/>
    <w:rsid w:val="00A46AB6"/>
    <w:rsid w:val="00A510D8"/>
    <w:rsid w:val="00A53D07"/>
    <w:rsid w:val="00A800CB"/>
    <w:rsid w:val="00A80DEE"/>
    <w:rsid w:val="00A92805"/>
    <w:rsid w:val="00A94C34"/>
    <w:rsid w:val="00AA054D"/>
    <w:rsid w:val="00AA0758"/>
    <w:rsid w:val="00AA1E12"/>
    <w:rsid w:val="00AB198A"/>
    <w:rsid w:val="00AB3924"/>
    <w:rsid w:val="00AB5F1E"/>
    <w:rsid w:val="00AD3EDC"/>
    <w:rsid w:val="00AD75C2"/>
    <w:rsid w:val="00AD76E2"/>
    <w:rsid w:val="00AE5ACF"/>
    <w:rsid w:val="00AE5C36"/>
    <w:rsid w:val="00AF065A"/>
    <w:rsid w:val="00AF433D"/>
    <w:rsid w:val="00AF7145"/>
    <w:rsid w:val="00B01F2A"/>
    <w:rsid w:val="00B05498"/>
    <w:rsid w:val="00B12A16"/>
    <w:rsid w:val="00B210EB"/>
    <w:rsid w:val="00B3302E"/>
    <w:rsid w:val="00B353C5"/>
    <w:rsid w:val="00B41845"/>
    <w:rsid w:val="00B44209"/>
    <w:rsid w:val="00B4610C"/>
    <w:rsid w:val="00B515BC"/>
    <w:rsid w:val="00B5206F"/>
    <w:rsid w:val="00B56916"/>
    <w:rsid w:val="00B64539"/>
    <w:rsid w:val="00B70F83"/>
    <w:rsid w:val="00B73FBD"/>
    <w:rsid w:val="00B815C2"/>
    <w:rsid w:val="00B82CBD"/>
    <w:rsid w:val="00B9041A"/>
    <w:rsid w:val="00B91277"/>
    <w:rsid w:val="00B91536"/>
    <w:rsid w:val="00B92C1E"/>
    <w:rsid w:val="00B96067"/>
    <w:rsid w:val="00BA39D4"/>
    <w:rsid w:val="00BC27DC"/>
    <w:rsid w:val="00BC39BB"/>
    <w:rsid w:val="00BD7201"/>
    <w:rsid w:val="00BE5448"/>
    <w:rsid w:val="00BE69E7"/>
    <w:rsid w:val="00BF152C"/>
    <w:rsid w:val="00BF3A08"/>
    <w:rsid w:val="00C13B9F"/>
    <w:rsid w:val="00C2153A"/>
    <w:rsid w:val="00C27CF2"/>
    <w:rsid w:val="00C31B61"/>
    <w:rsid w:val="00C40675"/>
    <w:rsid w:val="00C40FE9"/>
    <w:rsid w:val="00C501EB"/>
    <w:rsid w:val="00C552E0"/>
    <w:rsid w:val="00C5674B"/>
    <w:rsid w:val="00C62F70"/>
    <w:rsid w:val="00C76392"/>
    <w:rsid w:val="00C81799"/>
    <w:rsid w:val="00C851C0"/>
    <w:rsid w:val="00C8567D"/>
    <w:rsid w:val="00C924AC"/>
    <w:rsid w:val="00CA2A78"/>
    <w:rsid w:val="00CA73FD"/>
    <w:rsid w:val="00CB354C"/>
    <w:rsid w:val="00CB47F1"/>
    <w:rsid w:val="00CB6404"/>
    <w:rsid w:val="00CB6FB6"/>
    <w:rsid w:val="00CE0181"/>
    <w:rsid w:val="00CE11D8"/>
    <w:rsid w:val="00CE3039"/>
    <w:rsid w:val="00CF4C52"/>
    <w:rsid w:val="00D05C44"/>
    <w:rsid w:val="00D0736A"/>
    <w:rsid w:val="00D10BF3"/>
    <w:rsid w:val="00D14E81"/>
    <w:rsid w:val="00D260B3"/>
    <w:rsid w:val="00D44339"/>
    <w:rsid w:val="00D51865"/>
    <w:rsid w:val="00D574AB"/>
    <w:rsid w:val="00D73DA7"/>
    <w:rsid w:val="00D75CE9"/>
    <w:rsid w:val="00D86E8C"/>
    <w:rsid w:val="00D933B0"/>
    <w:rsid w:val="00DA2C2A"/>
    <w:rsid w:val="00DA7C6B"/>
    <w:rsid w:val="00DB271A"/>
    <w:rsid w:val="00DC17CA"/>
    <w:rsid w:val="00DC7B8A"/>
    <w:rsid w:val="00DF0453"/>
    <w:rsid w:val="00E2007D"/>
    <w:rsid w:val="00E27BD8"/>
    <w:rsid w:val="00E32211"/>
    <w:rsid w:val="00E328CA"/>
    <w:rsid w:val="00E33599"/>
    <w:rsid w:val="00E33CB2"/>
    <w:rsid w:val="00E34FDD"/>
    <w:rsid w:val="00E44FD2"/>
    <w:rsid w:val="00E50277"/>
    <w:rsid w:val="00E50293"/>
    <w:rsid w:val="00E53D11"/>
    <w:rsid w:val="00E55A60"/>
    <w:rsid w:val="00E57509"/>
    <w:rsid w:val="00E6058C"/>
    <w:rsid w:val="00E7260E"/>
    <w:rsid w:val="00E81737"/>
    <w:rsid w:val="00EA1C81"/>
    <w:rsid w:val="00EB1788"/>
    <w:rsid w:val="00EC2297"/>
    <w:rsid w:val="00ED0200"/>
    <w:rsid w:val="00EE70E5"/>
    <w:rsid w:val="00F00C3D"/>
    <w:rsid w:val="00F239C3"/>
    <w:rsid w:val="00F35E73"/>
    <w:rsid w:val="00F640C1"/>
    <w:rsid w:val="00F658C9"/>
    <w:rsid w:val="00F66BDF"/>
    <w:rsid w:val="00F73714"/>
    <w:rsid w:val="00F8090D"/>
    <w:rsid w:val="00F8772D"/>
    <w:rsid w:val="00F95A20"/>
    <w:rsid w:val="00F965D0"/>
    <w:rsid w:val="00FB1982"/>
    <w:rsid w:val="00FB3FDC"/>
    <w:rsid w:val="00FB7A30"/>
    <w:rsid w:val="00FD11AF"/>
    <w:rsid w:val="00FD5693"/>
    <w:rsid w:val="00FD5D81"/>
    <w:rsid w:val="00FE0F24"/>
    <w:rsid w:val="00FF166E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5AC0B27"/>
  <w15:chartTrackingRefBased/>
  <w15:docId w15:val="{5498D3BF-38BB-433F-9B84-89C6CEBB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AED"/>
  </w:style>
  <w:style w:type="paragraph" w:styleId="Stopka">
    <w:name w:val="footer"/>
    <w:basedOn w:val="Normalny"/>
    <w:link w:val="StopkaZnak"/>
    <w:uiPriority w:val="99"/>
    <w:unhideWhenUsed/>
    <w:rsid w:val="009E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AED"/>
  </w:style>
  <w:style w:type="table" w:styleId="Tabela-Siatka">
    <w:name w:val="Table Grid"/>
    <w:basedOn w:val="Standardowy"/>
    <w:uiPriority w:val="39"/>
    <w:rsid w:val="009E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A73FD"/>
    <w:pPr>
      <w:widowControl w:val="0"/>
      <w:suppressAutoHyphens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7C02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7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737"/>
    <w:rPr>
      <w:sz w:val="20"/>
      <w:szCs w:val="20"/>
    </w:rPr>
  </w:style>
  <w:style w:type="character" w:styleId="Odwoanieprzypisudolnego">
    <w:name w:val="footnote reference"/>
    <w:rsid w:val="00E817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524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40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2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04B2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D422-ED9F-4C05-8C06-34491F51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03</Words>
  <Characters>28222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yna Tomaszewska</dc:creator>
  <cp:keywords/>
  <dc:description/>
  <cp:lastModifiedBy>Aleksandra Czarny</cp:lastModifiedBy>
  <cp:revision>2</cp:revision>
  <cp:lastPrinted>2025-01-27T11:23:00Z</cp:lastPrinted>
  <dcterms:created xsi:type="dcterms:W3CDTF">2025-01-31T07:02:00Z</dcterms:created>
  <dcterms:modified xsi:type="dcterms:W3CDTF">2025-01-31T07:02:00Z</dcterms:modified>
</cp:coreProperties>
</file>